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  <w:r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7EFA1" wp14:editId="3E20E66E">
                <wp:simplePos x="0" y="0"/>
                <wp:positionH relativeFrom="column">
                  <wp:posOffset>2012950</wp:posOffset>
                </wp:positionH>
                <wp:positionV relativeFrom="paragraph">
                  <wp:posOffset>-279400</wp:posOffset>
                </wp:positionV>
                <wp:extent cx="1412240" cy="1434465"/>
                <wp:effectExtent l="0" t="0" r="17145" b="17780"/>
                <wp:wrapNone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2240" cy="1434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6E89" w:rsidRDefault="00A66E89" w:rsidP="009C0D0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C46419">
                              <w:rPr>
                                <w:noProof/>
                                <w:sz w:val="18"/>
                              </w:rPr>
                              <w:drawing>
                                <wp:inline distT="0" distB="0" distL="0" distR="0" wp14:anchorId="7446FC5C" wp14:editId="624C5B9E">
                                  <wp:extent cx="1219200" cy="1219200"/>
                                  <wp:effectExtent l="0" t="0" r="0" b="0"/>
                                  <wp:docPr id="2" name="图片 2" descr="微信图片_201809282057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2" descr="微信图片_2018092820574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7EFA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58.5pt;margin-top:-22pt;width:111.2pt;height:112.9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">
                <v:stroke dashstyle="1 1" endcap="round"/>
                <v:textbox style="mso-fit-shape-to-text:t">
                  <w:txbxContent>
                    <w:p w:rsidR="00A66E89" w:rsidRDefault="00A66E89" w:rsidP="009C0D08">
                      <w:pPr>
                        <w:jc w:val="center"/>
                        <w:rPr>
                          <w:sz w:val="18"/>
                        </w:rPr>
                      </w:pPr>
                      <w:r w:rsidRPr="00C46419">
                        <w:rPr>
                          <w:noProof/>
                          <w:sz w:val="18"/>
                        </w:rPr>
                        <w:drawing>
                          <wp:inline distT="0" distB="0" distL="0" distR="0" wp14:anchorId="7446FC5C" wp14:editId="624C5B9E">
                            <wp:extent cx="1219200" cy="1219200"/>
                            <wp:effectExtent l="0" t="0" r="0" b="0"/>
                            <wp:docPr id="2" name="图片 2" descr="微信图片_201809282057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图片 2" descr="微信图片_2018092820574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0" cy="1219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9C0D08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9C0D08" w:rsidRPr="00E621F6" w:rsidRDefault="009C0D08" w:rsidP="009C0D08">
      <w:pPr>
        <w:rPr>
          <w:color w:val="000000"/>
        </w:rPr>
      </w:pPr>
    </w:p>
    <w:p w:rsidR="009C0D08" w:rsidRDefault="009C0D08" w:rsidP="009C0D08">
      <w:pPr>
        <w:rPr>
          <w:color w:val="000000"/>
        </w:rPr>
      </w:pPr>
    </w:p>
    <w:p w:rsidR="00C253F7" w:rsidRDefault="00C253F7" w:rsidP="00C253F7">
      <w:pPr>
        <w:pStyle w:val="Normal0"/>
        <w:spacing w:after="120"/>
        <w:rPr>
          <w:b/>
          <w:color w:val="000000"/>
          <w:sz w:val="52"/>
        </w:rPr>
      </w:pPr>
    </w:p>
    <w:p w:rsidR="00C253F7" w:rsidRDefault="00C253F7" w:rsidP="00C253F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color w:val="000000"/>
          <w:sz w:val="44"/>
          <w:lang w:eastAsia="zh-CN"/>
        </w:rPr>
        <w:t>{</w:t>
      </w:r>
      <w:r>
        <w:rPr>
          <w:rFonts w:hint="eastAsia"/>
          <w:color w:val="000000"/>
          <w:sz w:val="44"/>
          <w:lang w:eastAsia="zh-CN"/>
        </w:rPr>
        <w:t xml:space="preserve"> </w:t>
      </w:r>
      <w:r w:rsidR="009C0D08">
        <w:rPr>
          <w:rFonts w:hint="eastAsia"/>
          <w:color w:val="000000"/>
          <w:sz w:val="44"/>
          <w:lang w:eastAsia="zh-CN"/>
        </w:rPr>
        <w:t>渔乐生活</w:t>
      </w:r>
      <w:r>
        <w:rPr>
          <w:rFonts w:hint="eastAsia"/>
          <w:color w:val="000000"/>
          <w:sz w:val="44"/>
          <w:lang w:eastAsia="zh-CN"/>
        </w:rPr>
        <w:t xml:space="preserve"> </w:t>
      </w:r>
      <w:r>
        <w:rPr>
          <w:color w:val="000000"/>
          <w:sz w:val="44"/>
          <w:lang w:eastAsia="zh-CN"/>
        </w:rPr>
        <w:t>}</w:t>
      </w:r>
    </w:p>
    <w:p w:rsidR="00C253F7" w:rsidRDefault="00C253F7" w:rsidP="00C253F7">
      <w:pPr>
        <w:pStyle w:val="Normal0"/>
        <w:spacing w:after="120"/>
        <w:jc w:val="center"/>
        <w:rPr>
          <w:color w:val="000000"/>
          <w:sz w:val="28"/>
          <w:lang w:eastAsia="zh-CN"/>
        </w:rPr>
      </w:pPr>
    </w:p>
    <w:p w:rsidR="00C253F7" w:rsidRDefault="00C253F7" w:rsidP="00C253F7">
      <w:pPr>
        <w:pStyle w:val="Normal0"/>
        <w:spacing w:after="120"/>
        <w:jc w:val="center"/>
        <w:rPr>
          <w:color w:val="000000"/>
          <w:sz w:val="44"/>
          <w:lang w:eastAsia="zh-CN"/>
        </w:rPr>
      </w:pPr>
      <w:r>
        <w:rPr>
          <w:rFonts w:hint="eastAsia"/>
          <w:color w:val="000000"/>
          <w:sz w:val="44"/>
          <w:lang w:eastAsia="zh-CN"/>
        </w:rPr>
        <w:t>数据库设计报告</w:t>
      </w:r>
    </w:p>
    <w:p w:rsidR="00C253F7" w:rsidRPr="009C0D08" w:rsidRDefault="00C253F7" w:rsidP="00C253F7">
      <w:pPr>
        <w:rPr>
          <w:color w:val="000000"/>
        </w:rPr>
      </w:pPr>
    </w:p>
    <w:p w:rsidR="00C253F7" w:rsidRDefault="00C253F7" w:rsidP="00C253F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555"/>
        <w:gridCol w:w="1294"/>
        <w:gridCol w:w="4447"/>
      </w:tblGrid>
      <w:tr w:rsidR="00C253F7" w:rsidTr="00AE1144">
        <w:trPr>
          <w:cantSplit/>
          <w:trHeight w:val="319"/>
        </w:trPr>
        <w:tc>
          <w:tcPr>
            <w:tcW w:w="2684" w:type="dxa"/>
            <w:vMerge w:val="restart"/>
          </w:tcPr>
          <w:p w:rsidR="00C253F7" w:rsidRDefault="00C253F7" w:rsidP="00AE1144">
            <w:pPr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文件状态：</w:t>
            </w:r>
          </w:p>
          <w:p w:rsidR="00C253F7" w:rsidRDefault="00C253F7" w:rsidP="00AE1144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5A143F">
              <w:rPr>
                <w:rFonts w:ascii="宋体" w:hAnsi="宋体"/>
                <w:color w:val="000000"/>
              </w:rPr>
              <w:t xml:space="preserve">  </w:t>
            </w:r>
            <w:r>
              <w:rPr>
                <w:rFonts w:ascii="宋体" w:hAnsi="宋体" w:hint="eastAsia"/>
                <w:color w:val="000000"/>
              </w:rPr>
              <w:t>] 草稿</w:t>
            </w:r>
          </w:p>
          <w:p w:rsidR="00C253F7" w:rsidRDefault="00C253F7" w:rsidP="00AE1144">
            <w:pPr>
              <w:ind w:firstLineChars="100" w:firstLine="210"/>
              <w:rPr>
                <w:rFonts w:ascii="宋体" w:hAnsi="宋体"/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  ] 正式发布</w:t>
            </w:r>
          </w:p>
          <w:p w:rsidR="00C253F7" w:rsidRDefault="00C253F7" w:rsidP="00AE1144">
            <w:pPr>
              <w:ind w:firstLineChars="100" w:firstLine="210"/>
              <w:rPr>
                <w:color w:val="000000"/>
              </w:rPr>
            </w:pPr>
            <w:r>
              <w:rPr>
                <w:rFonts w:ascii="宋体" w:hAnsi="宋体" w:hint="eastAsia"/>
                <w:color w:val="000000"/>
              </w:rPr>
              <w:t>[</w:t>
            </w:r>
            <w:r w:rsidR="005A143F">
              <w:rPr>
                <w:rFonts w:ascii="宋体" w:hAnsi="宋体" w:hint="eastAsia"/>
                <w:color w:val="000000"/>
              </w:rPr>
              <w:t>√</w:t>
            </w:r>
            <w:r>
              <w:rPr>
                <w:rFonts w:ascii="宋体" w:hAnsi="宋体" w:hint="eastAsia"/>
                <w:color w:val="000000"/>
              </w:rPr>
              <w:t>]</w:t>
            </w:r>
            <w:r>
              <w:rPr>
                <w:rFonts w:ascii="宋体" w:hAnsi="宋体"/>
                <w:color w:val="000000"/>
              </w:rPr>
              <w:t xml:space="preserve"> </w:t>
            </w:r>
            <w:r>
              <w:rPr>
                <w:rFonts w:ascii="宋体" w:hAnsi="宋体" w:hint="eastAsia"/>
                <w:color w:val="000000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文件标识：</w:t>
            </w:r>
          </w:p>
        </w:tc>
        <w:tc>
          <w:tcPr>
            <w:tcW w:w="4692" w:type="dxa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Company-Project-SD-DATABASE</w:t>
            </w:r>
          </w:p>
        </w:tc>
      </w:tr>
      <w:tr w:rsidR="00C253F7" w:rsidTr="00AE1144">
        <w:trPr>
          <w:cantSplit/>
          <w:trHeight w:val="319"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当前版本：</w:t>
            </w:r>
          </w:p>
        </w:tc>
        <w:tc>
          <w:tcPr>
            <w:tcW w:w="4692" w:type="dxa"/>
          </w:tcPr>
          <w:p w:rsidR="00C253F7" w:rsidRDefault="009C0D08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</w:t>
            </w:r>
            <w:r w:rsidR="00193DD6">
              <w:rPr>
                <w:rFonts w:hint="eastAsia"/>
                <w:color w:val="000000"/>
              </w:rPr>
              <w:t>2</w:t>
            </w:r>
            <w:r>
              <w:rPr>
                <w:rFonts w:hint="eastAsia"/>
                <w:color w:val="000000"/>
              </w:rPr>
              <w:t>.</w:t>
            </w:r>
            <w:r w:rsidR="005C42D9">
              <w:rPr>
                <w:rFonts w:hint="eastAsia"/>
                <w:color w:val="000000"/>
              </w:rPr>
              <w:t>0</w:t>
            </w:r>
          </w:p>
        </w:tc>
      </w:tr>
      <w:tr w:rsidR="00C253F7" w:rsidTr="00AE1144">
        <w:trPr>
          <w:cantSplit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</w:t>
            </w:r>
            <w:r>
              <w:rPr>
                <w:rFonts w:hint="eastAsia"/>
                <w:color w:val="000000"/>
              </w:rPr>
              <w:t xml:space="preserve">    </w:t>
            </w:r>
            <w:r>
              <w:rPr>
                <w:rFonts w:hint="eastAsia"/>
                <w:color w:val="000000"/>
              </w:rPr>
              <w:t>者：</w:t>
            </w:r>
          </w:p>
        </w:tc>
        <w:tc>
          <w:tcPr>
            <w:tcW w:w="4692" w:type="dxa"/>
          </w:tcPr>
          <w:p w:rsidR="00C253F7" w:rsidRDefault="00196543" w:rsidP="00AE1144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</w:tr>
      <w:tr w:rsidR="00C253F7" w:rsidTr="00AE1144">
        <w:trPr>
          <w:cantSplit/>
        </w:trPr>
        <w:tc>
          <w:tcPr>
            <w:tcW w:w="2684" w:type="dxa"/>
            <w:vMerge/>
          </w:tcPr>
          <w:p w:rsidR="00C253F7" w:rsidRDefault="00C253F7" w:rsidP="00AE1144">
            <w:pPr>
              <w:ind w:firstLineChars="200" w:firstLine="420"/>
              <w:rPr>
                <w:color w:val="000000"/>
              </w:rPr>
            </w:pPr>
          </w:p>
        </w:tc>
        <w:tc>
          <w:tcPr>
            <w:tcW w:w="1344" w:type="dxa"/>
            <w:shd w:val="clear" w:color="auto" w:fill="D9D9D9"/>
          </w:tcPr>
          <w:p w:rsidR="00C253F7" w:rsidRDefault="00C253F7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完成日期：</w:t>
            </w:r>
          </w:p>
        </w:tc>
        <w:tc>
          <w:tcPr>
            <w:tcW w:w="4692" w:type="dxa"/>
          </w:tcPr>
          <w:p w:rsidR="00C253F7" w:rsidRDefault="009C0D08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</w:t>
            </w:r>
            <w:r w:rsidR="00193DD6">
              <w:rPr>
                <w:rFonts w:hint="eastAsia"/>
                <w:color w:val="000000"/>
              </w:rPr>
              <w:t>9</w:t>
            </w:r>
            <w:r>
              <w:rPr>
                <w:rFonts w:hint="eastAsia"/>
                <w:color w:val="000000"/>
              </w:rPr>
              <w:t>/</w:t>
            </w:r>
            <w:r w:rsidR="00193DD6"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/</w:t>
            </w:r>
            <w:r w:rsidR="00193DD6">
              <w:rPr>
                <w:rFonts w:hint="eastAsia"/>
                <w:color w:val="000000"/>
              </w:rPr>
              <w:t>7</w:t>
            </w:r>
          </w:p>
        </w:tc>
      </w:tr>
    </w:tbl>
    <w:p w:rsidR="00C253F7" w:rsidRDefault="00C253F7" w:rsidP="00C253F7">
      <w:pPr>
        <w:rPr>
          <w:color w:val="000000"/>
        </w:rPr>
      </w:pPr>
    </w:p>
    <w:p w:rsidR="00C253F7" w:rsidRDefault="00C253F7" w:rsidP="00C253F7">
      <w:pPr>
        <w:pageBreakBefore/>
        <w:jc w:val="center"/>
        <w:rPr>
          <w:color w:val="000000"/>
          <w:sz w:val="28"/>
        </w:rPr>
      </w:pPr>
      <w:r>
        <w:rPr>
          <w:rFonts w:hint="eastAsia"/>
          <w:color w:val="000000"/>
          <w:sz w:val="28"/>
        </w:rPr>
        <w:lastRenderedPageBreak/>
        <w:t>版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本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历</w:t>
      </w:r>
      <w:r>
        <w:rPr>
          <w:rFonts w:hint="eastAsia"/>
          <w:color w:val="000000"/>
          <w:sz w:val="28"/>
        </w:rPr>
        <w:t xml:space="preserve"> </w:t>
      </w:r>
      <w:r>
        <w:rPr>
          <w:rFonts w:hint="eastAsia"/>
          <w:color w:val="000000"/>
          <w:sz w:val="28"/>
        </w:rPr>
        <w:t>史</w:t>
      </w:r>
    </w:p>
    <w:p w:rsidR="00C253F7" w:rsidRDefault="00C253F7" w:rsidP="00C253F7">
      <w:pPr>
        <w:rPr>
          <w:color w:val="00000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1"/>
        <w:gridCol w:w="851"/>
        <w:gridCol w:w="992"/>
        <w:gridCol w:w="2551"/>
        <w:gridCol w:w="2631"/>
      </w:tblGrid>
      <w:tr w:rsidR="00536CB1" w:rsidTr="00536CB1">
        <w:tc>
          <w:tcPr>
            <w:tcW w:w="127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版本</w:t>
            </w:r>
            <w:r>
              <w:rPr>
                <w:color w:val="000000"/>
              </w:rPr>
              <w:t>/</w:t>
            </w:r>
            <w:r>
              <w:rPr>
                <w:rFonts w:hint="eastAsia"/>
                <w:color w:val="000000"/>
              </w:rPr>
              <w:t>状态</w:t>
            </w:r>
          </w:p>
        </w:tc>
        <w:tc>
          <w:tcPr>
            <w:tcW w:w="85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作者</w:t>
            </w:r>
          </w:p>
        </w:tc>
        <w:tc>
          <w:tcPr>
            <w:tcW w:w="992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参与者</w:t>
            </w:r>
          </w:p>
        </w:tc>
        <w:tc>
          <w:tcPr>
            <w:tcW w:w="255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起止日期</w:t>
            </w:r>
          </w:p>
        </w:tc>
        <w:tc>
          <w:tcPr>
            <w:tcW w:w="2631" w:type="dxa"/>
          </w:tcPr>
          <w:p w:rsidR="00C253F7" w:rsidRDefault="00C253F7" w:rsidP="00AE1144">
            <w:pPr>
              <w:jc w:val="center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备注</w:t>
            </w:r>
          </w:p>
        </w:tc>
      </w:tr>
      <w:tr w:rsidR="00536CB1" w:rsidTr="00536CB1">
        <w:tc>
          <w:tcPr>
            <w:tcW w:w="127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0.1</w:t>
            </w:r>
          </w:p>
        </w:tc>
        <w:tc>
          <w:tcPr>
            <w:tcW w:w="85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  <w:tc>
          <w:tcPr>
            <w:tcW w:w="992" w:type="dxa"/>
          </w:tcPr>
          <w:p w:rsidR="00C253F7" w:rsidRDefault="00C253F7" w:rsidP="00AE1144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22-2018/12/22</w:t>
            </w:r>
          </w:p>
        </w:tc>
        <w:tc>
          <w:tcPr>
            <w:tcW w:w="2631" w:type="dxa"/>
          </w:tcPr>
          <w:p w:rsidR="00C253F7" w:rsidRDefault="00536CB1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设计的初步起稿</w:t>
            </w:r>
          </w:p>
        </w:tc>
      </w:tr>
      <w:tr w:rsidR="00536CB1" w:rsidTr="00536CB1">
        <w:tc>
          <w:tcPr>
            <w:tcW w:w="1271" w:type="dxa"/>
          </w:tcPr>
          <w:p w:rsidR="00C253F7" w:rsidRDefault="00134A1E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1.0</w:t>
            </w:r>
          </w:p>
        </w:tc>
        <w:tc>
          <w:tcPr>
            <w:tcW w:w="851" w:type="dxa"/>
          </w:tcPr>
          <w:p w:rsidR="00C253F7" w:rsidRDefault="00134A1E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吴子乔</w:t>
            </w:r>
          </w:p>
        </w:tc>
        <w:tc>
          <w:tcPr>
            <w:tcW w:w="992" w:type="dxa"/>
          </w:tcPr>
          <w:p w:rsidR="00C253F7" w:rsidRDefault="00C253F7" w:rsidP="00AE1144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C253F7" w:rsidRDefault="00134A1E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8/12/30-2018/12/30</w:t>
            </w:r>
          </w:p>
        </w:tc>
        <w:tc>
          <w:tcPr>
            <w:tcW w:w="2631" w:type="dxa"/>
          </w:tcPr>
          <w:p w:rsidR="00C253F7" w:rsidRDefault="00134A1E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设计文档的</w:t>
            </w:r>
            <w:r w:rsidR="00075717">
              <w:rPr>
                <w:rFonts w:hint="eastAsia"/>
                <w:color w:val="000000"/>
              </w:rPr>
              <w:t>补充</w:t>
            </w:r>
          </w:p>
        </w:tc>
      </w:tr>
      <w:tr w:rsidR="00193DD6" w:rsidTr="00536CB1">
        <w:tc>
          <w:tcPr>
            <w:tcW w:w="1271" w:type="dxa"/>
          </w:tcPr>
          <w:p w:rsidR="00193DD6" w:rsidRDefault="00193DD6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0.2.0</w:t>
            </w:r>
          </w:p>
        </w:tc>
        <w:tc>
          <w:tcPr>
            <w:tcW w:w="851" w:type="dxa"/>
          </w:tcPr>
          <w:p w:rsidR="00193DD6" w:rsidRDefault="004511D3" w:rsidP="00AE1144">
            <w:pPr>
              <w:rPr>
                <w:color w:val="000000"/>
              </w:rPr>
            </w:pPr>
            <w:proofErr w:type="gramStart"/>
            <w:r>
              <w:rPr>
                <w:rFonts w:hint="eastAsia"/>
                <w:color w:val="000000"/>
              </w:rPr>
              <w:t>吴子乔</w:t>
            </w:r>
            <w:proofErr w:type="gramEnd"/>
          </w:p>
        </w:tc>
        <w:tc>
          <w:tcPr>
            <w:tcW w:w="992" w:type="dxa"/>
          </w:tcPr>
          <w:p w:rsidR="00193DD6" w:rsidRDefault="00193DD6" w:rsidP="00AE1144">
            <w:pPr>
              <w:rPr>
                <w:color w:val="000000"/>
              </w:rPr>
            </w:pPr>
          </w:p>
        </w:tc>
        <w:tc>
          <w:tcPr>
            <w:tcW w:w="2551" w:type="dxa"/>
          </w:tcPr>
          <w:p w:rsidR="00193DD6" w:rsidRDefault="004511D3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2019/1/5-2019/1/7</w:t>
            </w:r>
          </w:p>
        </w:tc>
        <w:tc>
          <w:tcPr>
            <w:tcW w:w="2631" w:type="dxa"/>
          </w:tcPr>
          <w:p w:rsidR="00193DD6" w:rsidRDefault="004511D3" w:rsidP="00AE1144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数据库设计文档的补充</w:t>
            </w:r>
          </w:p>
        </w:tc>
      </w:tr>
    </w:tbl>
    <w:p w:rsidR="00C253F7" w:rsidRPr="001570F5" w:rsidRDefault="00C253F7" w:rsidP="00C253F7">
      <w:pPr>
        <w:rPr>
          <w:color w:val="000000"/>
        </w:rPr>
      </w:pPr>
    </w:p>
    <w:p w:rsidR="00C253F7" w:rsidRDefault="00C253F7" w:rsidP="0084130A">
      <w:pPr>
        <w:rPr>
          <w:color w:val="000000"/>
          <w:sz w:val="28"/>
        </w:rPr>
      </w:pPr>
    </w:p>
    <w:p w:rsidR="00C253F7" w:rsidRDefault="00C253F7" w:rsidP="00C253F7">
      <w:pPr>
        <w:rPr>
          <w:color w:val="000000"/>
        </w:rPr>
      </w:pPr>
    </w:p>
    <w:p w:rsidR="00C253F7" w:rsidRDefault="00C253F7" w:rsidP="00C253F7">
      <w:pPr>
        <w:rPr>
          <w:color w:val="000000"/>
        </w:rPr>
      </w:pPr>
    </w:p>
    <w:p w:rsidR="00C253F7" w:rsidRPr="00C253F7" w:rsidRDefault="00C253F7" w:rsidP="00C253F7">
      <w:pPr>
        <w:pageBreakBefore/>
        <w:jc w:val="center"/>
        <w:rPr>
          <w:rFonts w:ascii="Times" w:hAnsi="Times"/>
          <w:color w:val="000000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C253F7">
        <w:rPr>
          <w:rFonts w:ascii="Times" w:hAnsi="Times" w:hint="eastAsia"/>
          <w:color w:val="000000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F23065" w:rsidRDefault="00C253F7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color w:val="000000"/>
        </w:rPr>
        <w:fldChar w:fldCharType="begin"/>
      </w:r>
      <w:r>
        <w:rPr>
          <w:color w:val="000000"/>
        </w:rPr>
        <w:instrText xml:space="preserve"> TOC \o "1-3" \h \z </w:instrText>
      </w:r>
      <w:r>
        <w:rPr>
          <w:color w:val="000000"/>
        </w:rPr>
        <w:fldChar w:fldCharType="separate"/>
      </w:r>
      <w:hyperlink w:anchor="_Toc534669953" w:history="1">
        <w:r w:rsidR="00F23065" w:rsidRPr="009969F5">
          <w:rPr>
            <w:rStyle w:val="a7"/>
            <w:noProof/>
          </w:rPr>
          <w:t>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文档介绍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3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4" w:history="1">
        <w:r w:rsidR="00F23065" w:rsidRPr="009969F5">
          <w:rPr>
            <w:rStyle w:val="a7"/>
            <w:noProof/>
          </w:rPr>
          <w:t>1.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文档目的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4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5" w:history="1">
        <w:r w:rsidR="00F23065" w:rsidRPr="009969F5">
          <w:rPr>
            <w:rStyle w:val="a7"/>
            <w:noProof/>
          </w:rPr>
          <w:t>1.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文档范围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5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6" w:history="1">
        <w:r w:rsidR="00F23065" w:rsidRPr="009969F5">
          <w:rPr>
            <w:rStyle w:val="a7"/>
            <w:noProof/>
          </w:rPr>
          <w:t>1.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读者对象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6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7" w:history="1">
        <w:r w:rsidR="00F23065" w:rsidRPr="009969F5">
          <w:rPr>
            <w:rStyle w:val="a7"/>
            <w:noProof/>
          </w:rPr>
          <w:t>1.4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参考文献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7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8" w:history="1">
        <w:r w:rsidR="00F23065" w:rsidRPr="009969F5">
          <w:rPr>
            <w:rStyle w:val="a7"/>
            <w:noProof/>
          </w:rPr>
          <w:t>1.5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术语与缩写解释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8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59" w:history="1">
        <w:r w:rsidR="00F23065" w:rsidRPr="009969F5">
          <w:rPr>
            <w:rStyle w:val="a7"/>
            <w:noProof/>
          </w:rPr>
          <w:t>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数据库环境说明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59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6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0" w:history="1">
        <w:r w:rsidR="00F23065" w:rsidRPr="009969F5">
          <w:rPr>
            <w:rStyle w:val="a7"/>
            <w:noProof/>
          </w:rPr>
          <w:t>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数据库的命名规则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0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6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1" w:history="1">
        <w:r w:rsidR="00F23065" w:rsidRPr="009969F5">
          <w:rPr>
            <w:rStyle w:val="a7"/>
            <w:rFonts w:ascii="宋体" w:hAnsi="宋体"/>
            <w:iCs/>
            <w:noProof/>
          </w:rPr>
          <w:t>4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逻辑设计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1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7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2" w:history="1">
        <w:r w:rsidR="00F23065" w:rsidRPr="009969F5">
          <w:rPr>
            <w:rStyle w:val="a7"/>
            <w:rFonts w:ascii="宋体" w:hAnsi="宋体"/>
            <w:iCs/>
            <w:noProof/>
          </w:rPr>
          <w:t>5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物理设计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2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8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3" w:history="1">
        <w:r w:rsidR="00F23065" w:rsidRPr="009969F5">
          <w:rPr>
            <w:rStyle w:val="a7"/>
            <w:noProof/>
          </w:rPr>
          <w:t>5.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汇总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3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8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4" w:history="1">
        <w:r w:rsidR="00F23065" w:rsidRPr="009969F5">
          <w:rPr>
            <w:rStyle w:val="a7"/>
            <w:noProof/>
          </w:rPr>
          <w:t>5.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A</w:t>
        </w:r>
        <w:r w:rsidR="00F23065" w:rsidRPr="009969F5">
          <w:rPr>
            <w:rStyle w:val="a7"/>
            <w:noProof/>
          </w:rPr>
          <w:t>用户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4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8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5" w:history="1">
        <w:r w:rsidR="00F23065" w:rsidRPr="009969F5">
          <w:rPr>
            <w:rStyle w:val="a7"/>
            <w:noProof/>
          </w:rPr>
          <w:t>5.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B</w:t>
        </w:r>
        <w:r w:rsidR="00F23065" w:rsidRPr="009969F5">
          <w:rPr>
            <w:rStyle w:val="a7"/>
            <w:noProof/>
          </w:rPr>
          <w:t>用户标签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5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6" w:history="1">
        <w:r w:rsidR="00F23065" w:rsidRPr="009969F5">
          <w:rPr>
            <w:rStyle w:val="a7"/>
            <w:noProof/>
          </w:rPr>
          <w:t>5.4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C</w:t>
        </w:r>
        <w:r w:rsidR="00F23065" w:rsidRPr="009969F5">
          <w:rPr>
            <w:rStyle w:val="a7"/>
            <w:noProof/>
          </w:rPr>
          <w:t>标签类型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6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7" w:history="1">
        <w:r w:rsidR="00F23065" w:rsidRPr="009969F5">
          <w:rPr>
            <w:rStyle w:val="a7"/>
            <w:noProof/>
          </w:rPr>
          <w:t>5.5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D</w:t>
        </w:r>
        <w:r w:rsidR="00F23065" w:rsidRPr="009969F5">
          <w:rPr>
            <w:rStyle w:val="a7"/>
            <w:noProof/>
          </w:rPr>
          <w:t>标签信息表</w:t>
        </w:r>
        <w:r w:rsidR="00F23065" w:rsidRPr="009969F5">
          <w:rPr>
            <w:rStyle w:val="a7"/>
            <w:noProof/>
          </w:rPr>
          <w:t>(1)</w:t>
        </w:r>
        <w:r w:rsidR="00F23065" w:rsidRPr="009969F5">
          <w:rPr>
            <w:rStyle w:val="a7"/>
            <w:noProof/>
          </w:rPr>
          <w:t>钓场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7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0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8" w:history="1">
        <w:r w:rsidR="00F23065" w:rsidRPr="009969F5">
          <w:rPr>
            <w:rStyle w:val="a7"/>
            <w:noProof/>
          </w:rPr>
          <w:t>5.6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E</w:t>
        </w:r>
        <w:r w:rsidR="00F23065" w:rsidRPr="009969F5">
          <w:rPr>
            <w:rStyle w:val="a7"/>
            <w:noProof/>
          </w:rPr>
          <w:t>鱼类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8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0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69" w:history="1">
        <w:r w:rsidR="00F23065" w:rsidRPr="009969F5">
          <w:rPr>
            <w:rStyle w:val="a7"/>
            <w:noProof/>
          </w:rPr>
          <w:t>5.7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F</w:t>
        </w:r>
        <w:r w:rsidR="00F23065" w:rsidRPr="009969F5">
          <w:rPr>
            <w:rStyle w:val="a7"/>
            <w:noProof/>
          </w:rPr>
          <w:t>权限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69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1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0" w:history="1">
        <w:r w:rsidR="00F23065" w:rsidRPr="009969F5">
          <w:rPr>
            <w:rStyle w:val="a7"/>
            <w:noProof/>
          </w:rPr>
          <w:t>5.8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G</w:t>
        </w:r>
        <w:r w:rsidR="00F23065" w:rsidRPr="009969F5">
          <w:rPr>
            <w:rStyle w:val="a7"/>
            <w:noProof/>
          </w:rPr>
          <w:t>标签信息表</w:t>
        </w:r>
        <w:r w:rsidR="00F23065" w:rsidRPr="009969F5">
          <w:rPr>
            <w:rStyle w:val="a7"/>
            <w:noProof/>
          </w:rPr>
          <w:t>(2)</w:t>
        </w:r>
        <w:r w:rsidR="00F23065" w:rsidRPr="009969F5">
          <w:rPr>
            <w:rStyle w:val="a7"/>
            <w:noProof/>
          </w:rPr>
          <w:t>渔具店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0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1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1" w:history="1">
        <w:r w:rsidR="00F23065" w:rsidRPr="009969F5">
          <w:rPr>
            <w:rStyle w:val="a7"/>
            <w:noProof/>
          </w:rPr>
          <w:t>5.9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H</w:t>
        </w:r>
        <w:r w:rsidR="00F23065" w:rsidRPr="009969F5">
          <w:rPr>
            <w:rStyle w:val="a7"/>
            <w:noProof/>
          </w:rPr>
          <w:t>用户活动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1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1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2" w:history="1">
        <w:r w:rsidR="00F23065" w:rsidRPr="009969F5">
          <w:rPr>
            <w:rStyle w:val="a7"/>
            <w:noProof/>
          </w:rPr>
          <w:t>5.10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I</w:t>
        </w:r>
        <w:r w:rsidR="00F23065" w:rsidRPr="009969F5">
          <w:rPr>
            <w:rStyle w:val="a7"/>
            <w:noProof/>
          </w:rPr>
          <w:t>活动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2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2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3" w:history="1">
        <w:r w:rsidR="00F23065" w:rsidRPr="009969F5">
          <w:rPr>
            <w:rStyle w:val="a7"/>
            <w:noProof/>
          </w:rPr>
          <w:t>5.1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J</w:t>
        </w:r>
        <w:r w:rsidR="00F23065" w:rsidRPr="009969F5">
          <w:rPr>
            <w:rStyle w:val="a7"/>
            <w:noProof/>
          </w:rPr>
          <w:t>活动地点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3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2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4" w:history="1">
        <w:r w:rsidR="00F23065" w:rsidRPr="009969F5">
          <w:rPr>
            <w:rStyle w:val="a7"/>
            <w:noProof/>
          </w:rPr>
          <w:t>5.1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K</w:t>
        </w:r>
        <w:r w:rsidR="00F23065" w:rsidRPr="009969F5">
          <w:rPr>
            <w:rStyle w:val="a7"/>
            <w:noProof/>
          </w:rPr>
          <w:t>用户动态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4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3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5" w:history="1">
        <w:r w:rsidR="00F23065" w:rsidRPr="009969F5">
          <w:rPr>
            <w:rStyle w:val="a7"/>
            <w:noProof/>
          </w:rPr>
          <w:t>5.1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L</w:t>
        </w:r>
        <w:r w:rsidR="00F23065" w:rsidRPr="009969F5">
          <w:rPr>
            <w:rStyle w:val="a7"/>
            <w:noProof/>
          </w:rPr>
          <w:t>动态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5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3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6" w:history="1">
        <w:r w:rsidR="00F23065" w:rsidRPr="009969F5">
          <w:rPr>
            <w:rStyle w:val="a7"/>
            <w:noProof/>
          </w:rPr>
          <w:t>5.14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M</w:t>
        </w:r>
        <w:r w:rsidR="00F23065" w:rsidRPr="009969F5">
          <w:rPr>
            <w:rStyle w:val="a7"/>
            <w:noProof/>
          </w:rPr>
          <w:t>用户动态评论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6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3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7" w:history="1">
        <w:r w:rsidR="00F23065" w:rsidRPr="009969F5">
          <w:rPr>
            <w:rStyle w:val="a7"/>
            <w:noProof/>
          </w:rPr>
          <w:t>5.15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N</w:t>
        </w:r>
        <w:r w:rsidR="00F23065" w:rsidRPr="009969F5">
          <w:rPr>
            <w:rStyle w:val="a7"/>
            <w:noProof/>
          </w:rPr>
          <w:t>聊天群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7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4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8" w:history="1">
        <w:r w:rsidR="00F23065" w:rsidRPr="009969F5">
          <w:rPr>
            <w:rStyle w:val="a7"/>
            <w:noProof/>
          </w:rPr>
          <w:t>5.16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O</w:t>
        </w:r>
        <w:r w:rsidR="00F23065" w:rsidRPr="009969F5">
          <w:rPr>
            <w:rStyle w:val="a7"/>
            <w:noProof/>
          </w:rPr>
          <w:t>聊天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8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4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79" w:history="1">
        <w:r w:rsidR="00F23065" w:rsidRPr="009969F5">
          <w:rPr>
            <w:rStyle w:val="a7"/>
            <w:noProof/>
          </w:rPr>
          <w:t>5.17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P</w:t>
        </w:r>
        <w:r w:rsidR="00F23065" w:rsidRPr="009969F5">
          <w:rPr>
            <w:rStyle w:val="a7"/>
            <w:noProof/>
          </w:rPr>
          <w:t>群聊天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79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0" w:history="1">
        <w:r w:rsidR="00F23065" w:rsidRPr="009969F5">
          <w:rPr>
            <w:rStyle w:val="a7"/>
            <w:noProof/>
          </w:rPr>
          <w:t>5.18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Q</w:t>
        </w:r>
        <w:r w:rsidR="00F23065" w:rsidRPr="009969F5">
          <w:rPr>
            <w:rStyle w:val="a7"/>
            <w:noProof/>
          </w:rPr>
          <w:t>管理员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0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1" w:history="1">
        <w:r w:rsidR="00F23065" w:rsidRPr="009969F5">
          <w:rPr>
            <w:rStyle w:val="a7"/>
            <w:noProof/>
          </w:rPr>
          <w:t>5.19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R</w:t>
        </w:r>
        <w:r w:rsidR="00F23065" w:rsidRPr="009969F5">
          <w:rPr>
            <w:rStyle w:val="a7"/>
            <w:noProof/>
          </w:rPr>
          <w:t>好友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1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2" w:history="1">
        <w:r w:rsidR="00F23065" w:rsidRPr="009969F5">
          <w:rPr>
            <w:rStyle w:val="a7"/>
            <w:noProof/>
          </w:rPr>
          <w:t>5.20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S</w:t>
        </w:r>
        <w:r w:rsidR="00F23065" w:rsidRPr="009969F5">
          <w:rPr>
            <w:rStyle w:val="a7"/>
            <w:noProof/>
          </w:rPr>
          <w:t>用户标签评价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2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5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3" w:history="1">
        <w:r w:rsidR="00F23065" w:rsidRPr="009969F5">
          <w:rPr>
            <w:rStyle w:val="a7"/>
            <w:noProof/>
          </w:rPr>
          <w:t>5.2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表</w:t>
        </w:r>
        <w:r w:rsidR="00F23065" w:rsidRPr="009969F5">
          <w:rPr>
            <w:rStyle w:val="a7"/>
            <w:noProof/>
          </w:rPr>
          <w:t>T</w:t>
        </w:r>
        <w:r w:rsidR="00F23065" w:rsidRPr="009969F5">
          <w:rPr>
            <w:rStyle w:val="a7"/>
            <w:noProof/>
          </w:rPr>
          <w:t>用户收藏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3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6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4" w:history="1">
        <w:r w:rsidR="00F23065" w:rsidRPr="009969F5">
          <w:rPr>
            <w:rStyle w:val="a7"/>
            <w:noProof/>
          </w:rPr>
          <w:t>5.2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用户动态反馈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4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6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5" w:history="1">
        <w:r w:rsidR="00F23065" w:rsidRPr="009969F5">
          <w:rPr>
            <w:rStyle w:val="a7"/>
            <w:noProof/>
          </w:rPr>
          <w:t>5.2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用户标签（渔具店）信息反馈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5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7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6" w:history="1">
        <w:r w:rsidR="00F23065" w:rsidRPr="009969F5">
          <w:rPr>
            <w:rStyle w:val="a7"/>
            <w:noProof/>
          </w:rPr>
          <w:t>5.24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用户标签</w:t>
        </w:r>
        <w:r w:rsidR="00F23065" w:rsidRPr="009969F5">
          <w:rPr>
            <w:rStyle w:val="a7"/>
            <w:noProof/>
          </w:rPr>
          <w:t>(</w:t>
        </w:r>
        <w:r w:rsidR="00F23065" w:rsidRPr="009969F5">
          <w:rPr>
            <w:rStyle w:val="a7"/>
            <w:noProof/>
          </w:rPr>
          <w:t>钓点</w:t>
        </w:r>
        <w:r w:rsidR="00F23065" w:rsidRPr="009969F5">
          <w:rPr>
            <w:rStyle w:val="a7"/>
            <w:noProof/>
          </w:rPr>
          <w:t>)</w:t>
        </w:r>
        <w:r w:rsidR="00F23065" w:rsidRPr="009969F5">
          <w:rPr>
            <w:rStyle w:val="a7"/>
            <w:noProof/>
          </w:rPr>
          <w:t>信息反馈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6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7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7" w:history="1">
        <w:r w:rsidR="00F23065" w:rsidRPr="009969F5">
          <w:rPr>
            <w:rStyle w:val="a7"/>
            <w:noProof/>
          </w:rPr>
          <w:t>5.25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标签评价举报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7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8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26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8" w:history="1">
        <w:r w:rsidR="00F23065" w:rsidRPr="009969F5">
          <w:rPr>
            <w:rStyle w:val="a7"/>
            <w:noProof/>
          </w:rPr>
          <w:t>5.26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用户活动反馈信息表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8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8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89" w:history="1">
        <w:r w:rsidR="00F23065" w:rsidRPr="009969F5">
          <w:rPr>
            <w:rStyle w:val="a7"/>
            <w:noProof/>
          </w:rPr>
          <w:t>6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安全性设计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89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0" w:history="1">
        <w:r w:rsidR="00F23065" w:rsidRPr="009969F5">
          <w:rPr>
            <w:rStyle w:val="a7"/>
            <w:noProof/>
          </w:rPr>
          <w:t>6.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防止用户直接操作数据库的方法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0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1" w:history="1">
        <w:r w:rsidR="00F23065" w:rsidRPr="009969F5">
          <w:rPr>
            <w:rStyle w:val="a7"/>
            <w:noProof/>
          </w:rPr>
          <w:t>6.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用户帐号密码的加密方法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1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2" w:history="1">
        <w:r w:rsidR="00F23065" w:rsidRPr="009969F5">
          <w:rPr>
            <w:rStyle w:val="a7"/>
            <w:rFonts w:ascii="宋体" w:hAnsi="宋体"/>
            <w:iCs/>
            <w:noProof/>
          </w:rPr>
          <w:t>7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数据库管理与维护说明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2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3" w:history="1">
        <w:r w:rsidR="00F23065" w:rsidRPr="009969F5">
          <w:rPr>
            <w:rStyle w:val="a7"/>
            <w:noProof/>
          </w:rPr>
          <w:t>7.1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每天做的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3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19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4" w:history="1">
        <w:r w:rsidR="00F23065" w:rsidRPr="009969F5">
          <w:rPr>
            <w:rStyle w:val="a7"/>
            <w:noProof/>
          </w:rPr>
          <w:t>7.2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每周做的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4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20</w:t>
        </w:r>
        <w:r w:rsidR="00F23065">
          <w:rPr>
            <w:noProof/>
            <w:webHidden/>
          </w:rPr>
          <w:fldChar w:fldCharType="end"/>
        </w:r>
      </w:hyperlink>
    </w:p>
    <w:p w:rsidR="00F23065" w:rsidRDefault="00E06CB8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hyperlink w:anchor="_Toc534669995" w:history="1">
        <w:r w:rsidR="00F23065" w:rsidRPr="009969F5">
          <w:rPr>
            <w:rStyle w:val="a7"/>
            <w:noProof/>
          </w:rPr>
          <w:t>7.3</w:t>
        </w:r>
        <w:r w:rsidR="00F23065">
          <w:rPr>
            <w:rFonts w:asciiTheme="minorHAnsi" w:eastAsiaTheme="minorEastAsia" w:hAnsiTheme="minorHAnsi" w:cstheme="minorBidi"/>
            <w:noProof/>
          </w:rPr>
          <w:tab/>
        </w:r>
        <w:r w:rsidR="00F23065" w:rsidRPr="009969F5">
          <w:rPr>
            <w:rStyle w:val="a7"/>
            <w:noProof/>
          </w:rPr>
          <w:t>每月做的</w:t>
        </w:r>
        <w:r w:rsidR="00F23065">
          <w:rPr>
            <w:noProof/>
            <w:webHidden/>
          </w:rPr>
          <w:tab/>
        </w:r>
        <w:r w:rsidR="00F23065">
          <w:rPr>
            <w:noProof/>
            <w:webHidden/>
          </w:rPr>
          <w:fldChar w:fldCharType="begin"/>
        </w:r>
        <w:r w:rsidR="00F23065">
          <w:rPr>
            <w:noProof/>
            <w:webHidden/>
          </w:rPr>
          <w:instrText xml:space="preserve"> PAGEREF _Toc534669995 \h </w:instrText>
        </w:r>
        <w:r w:rsidR="00F23065">
          <w:rPr>
            <w:noProof/>
            <w:webHidden/>
          </w:rPr>
        </w:r>
        <w:r w:rsidR="00F23065">
          <w:rPr>
            <w:noProof/>
            <w:webHidden/>
          </w:rPr>
          <w:fldChar w:fldCharType="separate"/>
        </w:r>
        <w:r w:rsidR="00F23065">
          <w:rPr>
            <w:noProof/>
            <w:webHidden/>
          </w:rPr>
          <w:t>20</w:t>
        </w:r>
        <w:r w:rsidR="00F23065">
          <w:rPr>
            <w:noProof/>
            <w:webHidden/>
          </w:rPr>
          <w:fldChar w:fldCharType="end"/>
        </w:r>
      </w:hyperlink>
    </w:p>
    <w:p w:rsidR="005411CD" w:rsidRDefault="00C253F7" w:rsidP="005411CD">
      <w:r>
        <w:fldChar w:fldCharType="end"/>
      </w:r>
      <w:bookmarkStart w:id="0" w:name="_Toc15898327"/>
      <w:bookmarkStart w:id="1" w:name="_Toc16478129"/>
      <w:bookmarkStart w:id="2" w:name="_Toc16478463"/>
    </w:p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5411CD" w:rsidRDefault="005411CD" w:rsidP="005411CD"/>
    <w:p w:rsidR="00C253F7" w:rsidRDefault="00C253F7" w:rsidP="00F759E2">
      <w:pPr>
        <w:pStyle w:val="1"/>
      </w:pPr>
      <w:bookmarkStart w:id="3" w:name="_Toc534669953"/>
      <w:r>
        <w:rPr>
          <w:rFonts w:hint="eastAsia"/>
        </w:rPr>
        <w:lastRenderedPageBreak/>
        <w:t>文档介绍</w:t>
      </w:r>
      <w:bookmarkEnd w:id="0"/>
      <w:bookmarkEnd w:id="1"/>
      <w:bookmarkEnd w:id="2"/>
      <w:bookmarkEnd w:id="3"/>
    </w:p>
    <w:p w:rsidR="00C253F7" w:rsidRDefault="00C253F7" w:rsidP="00C253F7">
      <w:pPr>
        <w:pStyle w:val="2"/>
        <w:rPr>
          <w:color w:val="000000"/>
        </w:rPr>
      </w:pPr>
      <w:bookmarkStart w:id="4" w:name="_Toc15786742"/>
      <w:bookmarkStart w:id="5" w:name="_Toc15898328"/>
      <w:bookmarkStart w:id="6" w:name="_Toc16478130"/>
      <w:bookmarkStart w:id="7" w:name="_Toc16478464"/>
      <w:bookmarkStart w:id="8" w:name="_Toc534669954"/>
      <w:r>
        <w:rPr>
          <w:rFonts w:hint="eastAsia"/>
          <w:color w:val="000000"/>
        </w:rPr>
        <w:t>文档目的</w:t>
      </w:r>
      <w:bookmarkEnd w:id="4"/>
      <w:bookmarkEnd w:id="5"/>
      <w:bookmarkEnd w:id="6"/>
      <w:bookmarkEnd w:id="7"/>
      <w:bookmarkEnd w:id="8"/>
    </w:p>
    <w:p w:rsidR="00C253F7" w:rsidRPr="004A70A9" w:rsidRDefault="004A70A9" w:rsidP="00B2263B">
      <w:pPr>
        <w:ind w:firstLineChars="200" w:firstLine="420"/>
      </w:pPr>
      <w:r>
        <w:rPr>
          <w:rFonts w:hint="eastAsia"/>
          <w:iCs/>
          <w:color w:val="000000"/>
        </w:rPr>
        <w:t>本文档详细介绍</w:t>
      </w:r>
      <w:r w:rsidR="005B124A">
        <w:rPr>
          <w:rFonts w:hint="eastAsia"/>
        </w:rPr>
        <w:t>设计</w:t>
      </w:r>
      <w:r>
        <w:rPr>
          <w:rFonts w:hint="eastAsia"/>
        </w:rPr>
        <w:t>系统</w:t>
      </w:r>
      <w:r w:rsidR="005B124A">
        <w:rPr>
          <w:rFonts w:hint="eastAsia"/>
        </w:rPr>
        <w:t>的数据库，</w:t>
      </w:r>
      <w:r>
        <w:rPr>
          <w:rFonts w:hint="eastAsia"/>
        </w:rPr>
        <w:t>供开发人员在设计系统数据库时做参考</w:t>
      </w:r>
    </w:p>
    <w:p w:rsidR="00C253F7" w:rsidRDefault="00C253F7" w:rsidP="00C253F7">
      <w:pPr>
        <w:pStyle w:val="2"/>
        <w:rPr>
          <w:color w:val="000000"/>
        </w:rPr>
      </w:pPr>
      <w:bookmarkStart w:id="9" w:name="_Toc15786743"/>
      <w:bookmarkStart w:id="10" w:name="_Toc15898329"/>
      <w:bookmarkStart w:id="11" w:name="_Toc16478131"/>
      <w:bookmarkStart w:id="12" w:name="_Toc16478465"/>
      <w:bookmarkStart w:id="13" w:name="_Toc534669955"/>
      <w:r>
        <w:rPr>
          <w:rFonts w:hint="eastAsia"/>
          <w:color w:val="000000"/>
        </w:rPr>
        <w:t>文档范围</w:t>
      </w:r>
      <w:bookmarkEnd w:id="9"/>
      <w:bookmarkEnd w:id="10"/>
      <w:bookmarkEnd w:id="11"/>
      <w:bookmarkEnd w:id="12"/>
      <w:bookmarkEnd w:id="13"/>
    </w:p>
    <w:p w:rsidR="00B2263B" w:rsidRPr="00B2263B" w:rsidRDefault="00B2263B" w:rsidP="00B2263B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本文档仅供上级评审及开发组内部参考阅读，文档包含系统的数据库设计、各类表结构设计等。</w:t>
      </w:r>
    </w:p>
    <w:p w:rsidR="00C253F7" w:rsidRDefault="00C253F7" w:rsidP="00C253F7">
      <w:pPr>
        <w:pStyle w:val="2"/>
        <w:rPr>
          <w:color w:val="000000"/>
        </w:rPr>
      </w:pPr>
      <w:bookmarkStart w:id="14" w:name="_Toc15786744"/>
      <w:bookmarkStart w:id="15" w:name="_Toc15898330"/>
      <w:bookmarkStart w:id="16" w:name="_Toc16478132"/>
      <w:bookmarkStart w:id="17" w:name="_Toc16478466"/>
      <w:bookmarkStart w:id="18" w:name="_Toc534669956"/>
      <w:r>
        <w:rPr>
          <w:rFonts w:hint="eastAsia"/>
          <w:color w:val="000000"/>
        </w:rPr>
        <w:t>读者对象</w:t>
      </w:r>
      <w:bookmarkEnd w:id="14"/>
      <w:bookmarkEnd w:id="15"/>
      <w:bookmarkEnd w:id="16"/>
      <w:bookmarkEnd w:id="17"/>
      <w:bookmarkEnd w:id="18"/>
    </w:p>
    <w:p w:rsidR="00C253F7" w:rsidRPr="00B2263B" w:rsidRDefault="00B2263B" w:rsidP="00B2263B">
      <w:pPr>
        <w:ind w:left="420"/>
      </w:pPr>
      <w:r>
        <w:rPr>
          <w:rFonts w:ascii="宋体" w:hAnsi="宋体" w:hint="eastAsia"/>
          <w:iCs/>
          <w:color w:val="000000"/>
        </w:rPr>
        <w:t xml:space="preserve"> </w:t>
      </w:r>
      <w:r>
        <w:rPr>
          <w:rFonts w:hint="eastAsia"/>
        </w:rPr>
        <w:t>软件开发人员</w:t>
      </w:r>
    </w:p>
    <w:p w:rsidR="00C253F7" w:rsidRDefault="00C253F7" w:rsidP="00C253F7">
      <w:pPr>
        <w:pStyle w:val="2"/>
        <w:rPr>
          <w:color w:val="000000"/>
        </w:rPr>
      </w:pPr>
      <w:bookmarkStart w:id="19" w:name="_Toc15786745"/>
      <w:bookmarkStart w:id="20" w:name="_Toc15898331"/>
      <w:bookmarkStart w:id="21" w:name="_Toc16478133"/>
      <w:bookmarkStart w:id="22" w:name="_Toc16478467"/>
      <w:bookmarkStart w:id="23" w:name="_Toc534669957"/>
      <w:r>
        <w:rPr>
          <w:rFonts w:hint="eastAsia"/>
          <w:color w:val="000000"/>
        </w:rPr>
        <w:t>参考文献</w:t>
      </w:r>
      <w:bookmarkEnd w:id="19"/>
      <w:bookmarkEnd w:id="20"/>
      <w:bookmarkEnd w:id="21"/>
      <w:bookmarkEnd w:id="22"/>
      <w:bookmarkEnd w:id="23"/>
    </w:p>
    <w:p w:rsidR="00816ABD" w:rsidRDefault="00816ABD" w:rsidP="00816ABD">
      <w:r>
        <w:rPr>
          <w:rFonts w:hint="eastAsia"/>
        </w:rPr>
        <w:t>[</w:t>
      </w:r>
      <w:r>
        <w:t>1] [</w:t>
      </w:r>
      <w:r>
        <w:rPr>
          <w:rFonts w:hint="eastAsia"/>
        </w:rPr>
        <w:t>SPP-PROC-RM-DATABASE</w:t>
      </w:r>
      <w:r>
        <w:t>]</w:t>
      </w:r>
      <w:r w:rsidRPr="00816ABD">
        <w:t xml:space="preserve"> </w:t>
      </w:r>
      <w:r w:rsidRPr="00157A1A">
        <w:t>《</w:t>
      </w:r>
      <w:r w:rsidR="003179EA">
        <w:rPr>
          <w:rFonts w:hint="eastAsia"/>
        </w:rPr>
        <w:t>数据库</w:t>
      </w:r>
      <w:r w:rsidRPr="00157A1A">
        <w:t>设计报告</w:t>
      </w:r>
      <w:r>
        <w:rPr>
          <w:rFonts w:hint="eastAsia"/>
        </w:rPr>
        <w:t>模板</w:t>
      </w:r>
      <w:r w:rsidRPr="00157A1A">
        <w:t>》</w:t>
      </w:r>
      <w:r w:rsidRPr="00157A1A">
        <w:rPr>
          <w:rFonts w:hint="eastAsia"/>
        </w:rPr>
        <w:t>，</w:t>
      </w:r>
      <w:r>
        <w:rPr>
          <w:rFonts w:hint="eastAsia"/>
        </w:rPr>
        <w:t>SPP</w:t>
      </w:r>
      <w:r>
        <w:rPr>
          <w:rFonts w:hint="eastAsia"/>
        </w:rPr>
        <w:t>，</w:t>
      </w:r>
      <w:r>
        <w:rPr>
          <w:rFonts w:hint="eastAsia"/>
        </w:rPr>
        <w:t>2010/9/23</w:t>
      </w:r>
    </w:p>
    <w:p w:rsidR="00816ABD" w:rsidRDefault="00816ABD" w:rsidP="00816ABD">
      <w:r>
        <w:rPr>
          <w:rFonts w:hint="eastAsia"/>
        </w:rPr>
        <w:t>[</w:t>
      </w:r>
      <w:r>
        <w:t>2] [SRS]</w:t>
      </w:r>
      <w:r>
        <w:rPr>
          <w:rFonts w:hint="eastAsia"/>
        </w:rPr>
        <w:t>，</w:t>
      </w:r>
      <w:r>
        <w:t>PRD2018-G05</w:t>
      </w:r>
      <w:r>
        <w:rPr>
          <w:rFonts w:hint="eastAsia"/>
        </w:rPr>
        <w:t>，软件需求规格说明书，</w:t>
      </w:r>
      <w:r>
        <w:t>2018/12/22</w:t>
      </w:r>
    </w:p>
    <w:p w:rsidR="00FD26D5" w:rsidRDefault="00FD26D5" w:rsidP="00816ABD">
      <w:r>
        <w:rPr>
          <w:rFonts w:hint="eastAsia"/>
        </w:rPr>
        <w:t>[</w:t>
      </w:r>
      <w:r>
        <w:t xml:space="preserve">3] </w:t>
      </w:r>
      <w:r>
        <w:rPr>
          <w:rFonts w:hint="eastAsia"/>
        </w:rPr>
        <w:t>数据库表的命名规范，</w:t>
      </w:r>
      <w:r>
        <w:rPr>
          <w:rFonts w:hint="eastAsia"/>
        </w:rPr>
        <w:t>slg</w:t>
      </w:r>
      <w:r>
        <w:t>kaifa</w:t>
      </w:r>
      <w:r>
        <w:rPr>
          <w:rFonts w:hint="eastAsia"/>
        </w:rPr>
        <w:t>，</w:t>
      </w:r>
      <w:r w:rsidR="00EB4DC2" w:rsidRPr="00593C42">
        <w:t>https://www.cnblogs.com/slgkaifa/p/7245519.html</w:t>
      </w:r>
      <w:r w:rsidR="00EB4DC2" w:rsidRPr="00593C42">
        <w:t>，</w:t>
      </w:r>
      <w:r w:rsidR="00EB4DC2" w:rsidRPr="00593C42">
        <w:t>2018/12/22</w:t>
      </w:r>
    </w:p>
    <w:p w:rsidR="007E75A2" w:rsidRDefault="00EB4DC2" w:rsidP="00816ABD">
      <w:r>
        <w:rPr>
          <w:rFonts w:hint="eastAsia"/>
        </w:rPr>
        <w:t>[</w:t>
      </w:r>
      <w:r>
        <w:t>4] MySQL</w:t>
      </w:r>
      <w:r>
        <w:rPr>
          <w:rFonts w:hint="eastAsia"/>
        </w:rPr>
        <w:t>数据库维护手册，</w:t>
      </w:r>
      <w:r w:rsidR="007E75A2">
        <w:rPr>
          <w:rFonts w:hint="eastAsia"/>
        </w:rPr>
        <w:t>tho</w:t>
      </w:r>
      <w:r w:rsidR="007E75A2">
        <w:t>mas0yang</w:t>
      </w:r>
      <w:r w:rsidR="007E75A2">
        <w:rPr>
          <w:rFonts w:hint="eastAsia"/>
        </w:rPr>
        <w:t>，</w:t>
      </w:r>
    </w:p>
    <w:p w:rsidR="007E75A2" w:rsidRPr="00EB4DC2" w:rsidRDefault="007E75A2" w:rsidP="00816ABD">
      <w:r w:rsidRPr="007E75A2">
        <w:t>https://blog.csdn.net/thomas0yang/article/details/8175361</w:t>
      </w:r>
    </w:p>
    <w:p w:rsidR="00C253F7" w:rsidRDefault="00C253F7" w:rsidP="00C253F7">
      <w:pPr>
        <w:pStyle w:val="2"/>
        <w:rPr>
          <w:color w:val="000000"/>
        </w:rPr>
      </w:pPr>
      <w:bookmarkStart w:id="24" w:name="_Toc15786746"/>
      <w:bookmarkStart w:id="25" w:name="_Toc15898332"/>
      <w:bookmarkStart w:id="26" w:name="_Toc16478134"/>
      <w:bookmarkStart w:id="27" w:name="_Toc16478468"/>
      <w:bookmarkStart w:id="28" w:name="_Toc534669958"/>
      <w:r>
        <w:rPr>
          <w:rFonts w:hint="eastAsia"/>
          <w:color w:val="000000"/>
        </w:rPr>
        <w:t>术语与缩写解释</w:t>
      </w:r>
      <w:bookmarkEnd w:id="24"/>
      <w:bookmarkEnd w:id="25"/>
      <w:bookmarkEnd w:id="26"/>
      <w:bookmarkEnd w:id="27"/>
      <w:bookmarkEnd w:id="2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2"/>
        <w:gridCol w:w="6034"/>
      </w:tblGrid>
      <w:tr w:rsidR="00C253F7" w:rsidTr="00F00FEE">
        <w:trPr>
          <w:cantSplit/>
        </w:trPr>
        <w:tc>
          <w:tcPr>
            <w:tcW w:w="2262" w:type="dxa"/>
            <w:shd w:val="clear" w:color="auto" w:fill="D9D9D9"/>
          </w:tcPr>
          <w:p w:rsidR="00C253F7" w:rsidRDefault="00C253F7" w:rsidP="00AE114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缩写、术语</w:t>
            </w:r>
          </w:p>
        </w:tc>
        <w:tc>
          <w:tcPr>
            <w:tcW w:w="6034" w:type="dxa"/>
            <w:shd w:val="clear" w:color="auto" w:fill="D9D9D9"/>
          </w:tcPr>
          <w:p w:rsidR="00C253F7" w:rsidRDefault="00C253F7" w:rsidP="00AE1144"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解</w:t>
            </w:r>
            <w:r>
              <w:rPr>
                <w:rFonts w:hint="eastAsia"/>
                <w:b/>
                <w:bCs/>
                <w:color w:val="000000"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 w:val="18"/>
              </w:rPr>
              <w:t>释</w:t>
            </w:r>
          </w:p>
        </w:tc>
      </w:tr>
      <w:tr w:rsidR="00C253F7" w:rsidTr="00F00FEE">
        <w:trPr>
          <w:cantSplit/>
        </w:trPr>
        <w:tc>
          <w:tcPr>
            <w:tcW w:w="2262" w:type="dxa"/>
          </w:tcPr>
          <w:p w:rsidR="00C253F7" w:rsidRDefault="00C253F7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PP</w:t>
            </w:r>
          </w:p>
        </w:tc>
        <w:tc>
          <w:tcPr>
            <w:tcW w:w="6034" w:type="dxa"/>
          </w:tcPr>
          <w:p w:rsidR="00C253F7" w:rsidRDefault="00C253F7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精简并行过程，</w:t>
            </w:r>
            <w:r>
              <w:rPr>
                <w:rFonts w:hint="eastAsia"/>
                <w:color w:val="000000"/>
                <w:sz w:val="18"/>
              </w:rPr>
              <w:t>Simplified Parallel Process</w:t>
            </w:r>
          </w:p>
        </w:tc>
      </w:tr>
      <w:tr w:rsidR="00C253F7" w:rsidTr="00F00FEE">
        <w:trPr>
          <w:cantSplit/>
        </w:trPr>
        <w:tc>
          <w:tcPr>
            <w:tcW w:w="2262" w:type="dxa"/>
          </w:tcPr>
          <w:p w:rsidR="00C253F7" w:rsidRDefault="00C253F7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D</w:t>
            </w:r>
          </w:p>
        </w:tc>
        <w:tc>
          <w:tcPr>
            <w:tcW w:w="6034" w:type="dxa"/>
          </w:tcPr>
          <w:p w:rsidR="00C253F7" w:rsidRDefault="00C253F7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设计，</w:t>
            </w:r>
            <w:r>
              <w:rPr>
                <w:rFonts w:hint="eastAsia"/>
                <w:color w:val="000000"/>
                <w:sz w:val="18"/>
              </w:rPr>
              <w:t>System Design</w:t>
            </w:r>
          </w:p>
        </w:tc>
      </w:tr>
      <w:tr w:rsidR="00502DF5" w:rsidTr="00F00FEE">
        <w:trPr>
          <w:cantSplit/>
        </w:trPr>
        <w:tc>
          <w:tcPr>
            <w:tcW w:w="2262" w:type="dxa"/>
          </w:tcPr>
          <w:p w:rsidR="00502DF5" w:rsidRDefault="00502DF5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</w:rPr>
              <w:t>DATABASE</w:t>
            </w:r>
          </w:p>
        </w:tc>
        <w:tc>
          <w:tcPr>
            <w:tcW w:w="6034" w:type="dxa"/>
          </w:tcPr>
          <w:p w:rsidR="00502DF5" w:rsidRDefault="00502DF5" w:rsidP="00AE1144">
            <w:pPr>
              <w:tabs>
                <w:tab w:val="left" w:pos="3346"/>
              </w:tabs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库</w:t>
            </w:r>
          </w:p>
        </w:tc>
      </w:tr>
    </w:tbl>
    <w:p w:rsidR="00C253F7" w:rsidRDefault="00C253F7" w:rsidP="00C253F7">
      <w:pPr>
        <w:rPr>
          <w:color w:val="000000"/>
        </w:rPr>
      </w:pPr>
    </w:p>
    <w:p w:rsidR="00C253F7" w:rsidRDefault="00C253F7" w:rsidP="00C253F7">
      <w:pPr>
        <w:pStyle w:val="1"/>
        <w:pageBreakBefore/>
        <w:spacing w:before="175" w:after="175"/>
        <w:rPr>
          <w:color w:val="000000"/>
        </w:rPr>
      </w:pPr>
      <w:bookmarkStart w:id="29" w:name="_Toc534669959"/>
      <w:r>
        <w:rPr>
          <w:rFonts w:hint="eastAsia"/>
          <w:color w:val="000000"/>
        </w:rPr>
        <w:lastRenderedPageBreak/>
        <w:t>数据库环境说明</w:t>
      </w:r>
      <w:bookmarkEnd w:id="29"/>
    </w:p>
    <w:p w:rsidR="00286B6B" w:rsidRDefault="00286B6B" w:rsidP="00C253F7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数据库系统：MYSQL</w:t>
      </w:r>
    </w:p>
    <w:p w:rsidR="00286B6B" w:rsidRDefault="00286B6B" w:rsidP="00C253F7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设计工具：</w:t>
      </w:r>
      <w:r w:rsidRPr="00286B6B">
        <w:rPr>
          <w:rFonts w:ascii="宋体" w:hAnsi="宋体"/>
          <w:iCs/>
          <w:color w:val="000000"/>
        </w:rPr>
        <w:t>P</w:t>
      </w:r>
      <w:r>
        <w:rPr>
          <w:rFonts w:ascii="宋体" w:hAnsi="宋体" w:hint="eastAsia"/>
          <w:iCs/>
          <w:color w:val="000000"/>
        </w:rPr>
        <w:t>OWER</w:t>
      </w:r>
      <w:r w:rsidRPr="00286B6B">
        <w:rPr>
          <w:rFonts w:ascii="宋体" w:hAnsi="宋体"/>
          <w:iCs/>
          <w:color w:val="000000"/>
        </w:rPr>
        <w:t>D</w:t>
      </w:r>
      <w:r w:rsidR="00735D74">
        <w:rPr>
          <w:rFonts w:ascii="宋体" w:hAnsi="宋体" w:hint="eastAsia"/>
          <w:iCs/>
          <w:color w:val="000000"/>
        </w:rPr>
        <w:t>ESIGNER</w:t>
      </w:r>
    </w:p>
    <w:p w:rsidR="00286B6B" w:rsidRPr="00286B6B" w:rsidRDefault="00286B6B" w:rsidP="00C253F7">
      <w:pPr>
        <w:rPr>
          <w:rFonts w:ascii="宋体" w:hAnsi="宋体"/>
          <w:iCs/>
          <w:color w:val="000000"/>
        </w:rPr>
      </w:pPr>
      <w:r>
        <w:rPr>
          <w:rFonts w:ascii="宋体" w:hAnsi="宋体" w:hint="eastAsia"/>
          <w:iCs/>
          <w:color w:val="000000"/>
        </w:rPr>
        <w:t>编程工具：</w:t>
      </w:r>
      <w:r w:rsidR="00735D74">
        <w:rPr>
          <w:rFonts w:ascii="宋体" w:hAnsi="宋体" w:hint="eastAsia"/>
          <w:iCs/>
          <w:color w:val="000000"/>
        </w:rPr>
        <w:t>VISUAL</w:t>
      </w:r>
      <w:r w:rsidR="00735D74">
        <w:rPr>
          <w:rFonts w:ascii="宋体" w:hAnsi="宋体"/>
          <w:iCs/>
          <w:color w:val="000000"/>
        </w:rPr>
        <w:t xml:space="preserve"> </w:t>
      </w:r>
      <w:r w:rsidR="00735D74">
        <w:rPr>
          <w:rFonts w:ascii="宋体" w:hAnsi="宋体" w:hint="eastAsia"/>
          <w:iCs/>
          <w:color w:val="000000"/>
        </w:rPr>
        <w:t>STUDIO</w:t>
      </w:r>
      <w:r w:rsidR="00735D74">
        <w:rPr>
          <w:rFonts w:ascii="宋体" w:hAnsi="宋体"/>
          <w:iCs/>
          <w:color w:val="000000"/>
        </w:rPr>
        <w:t xml:space="preserve"> </w:t>
      </w:r>
      <w:r w:rsidR="00735D74">
        <w:rPr>
          <w:rFonts w:ascii="宋体" w:hAnsi="宋体" w:hint="eastAsia"/>
          <w:iCs/>
          <w:color w:val="000000"/>
        </w:rPr>
        <w:t>CODE（PHP）</w:t>
      </w:r>
    </w:p>
    <w:p w:rsidR="00C253F7" w:rsidRDefault="00C253F7" w:rsidP="00C253F7">
      <w:pPr>
        <w:pStyle w:val="1"/>
        <w:spacing w:before="175" w:after="175"/>
        <w:rPr>
          <w:color w:val="000000"/>
        </w:rPr>
      </w:pPr>
      <w:bookmarkStart w:id="30" w:name="_Toc534669960"/>
      <w:r>
        <w:rPr>
          <w:rFonts w:hint="eastAsia"/>
          <w:color w:val="000000"/>
        </w:rPr>
        <w:t>数据库的命名规则</w:t>
      </w:r>
      <w:bookmarkEnd w:id="30"/>
    </w:p>
    <w:p w:rsidR="00275AB5" w:rsidRDefault="00275AB5" w:rsidP="00275AB5">
      <w:pPr>
        <w:rPr>
          <w:iCs/>
          <w:color w:val="000000"/>
        </w:rPr>
      </w:pPr>
      <w:r w:rsidRPr="00275AB5">
        <w:rPr>
          <w:iCs/>
          <w:color w:val="000000"/>
        </w:rPr>
        <w:t>1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表名一般以【详细表名】来实现。</w:t>
      </w:r>
    </w:p>
    <w:p w:rsidR="00275AB5" w:rsidRPr="00275AB5" w:rsidRDefault="00275AB5" w:rsidP="00275AB5">
      <w:pPr>
        <w:rPr>
          <w:iCs/>
          <w:color w:val="000000"/>
        </w:rPr>
      </w:pPr>
      <w:r w:rsidRPr="00275AB5">
        <w:rPr>
          <w:iCs/>
          <w:color w:val="000000"/>
        </w:rPr>
        <w:t>2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表名称不应该取得太长</w:t>
      </w:r>
    </w:p>
    <w:p w:rsidR="00275AB5" w:rsidRDefault="00275AB5" w:rsidP="00275AB5">
      <w:pPr>
        <w:rPr>
          <w:iCs/>
          <w:color w:val="000000"/>
        </w:rPr>
      </w:pPr>
      <w:r>
        <w:rPr>
          <w:rFonts w:hint="eastAsia"/>
          <w:iCs/>
          <w:color w:val="000000"/>
        </w:rPr>
        <w:t>3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一些作为多对多连接的表，能够使用两个表的前缀作为表名</w:t>
      </w:r>
    </w:p>
    <w:p w:rsidR="00275AB5" w:rsidRPr="00275AB5" w:rsidRDefault="00275AB5" w:rsidP="00275AB5">
      <w:pPr>
        <w:rPr>
          <w:iCs/>
          <w:color w:val="000000"/>
        </w:rPr>
      </w:pPr>
      <w:r>
        <w:rPr>
          <w:rFonts w:hint="eastAsia"/>
          <w:iCs/>
          <w:color w:val="000000"/>
        </w:rPr>
        <w:t>4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当系统中有一些少量的。反复出现的值时，使用字典表来节约存储空间和优化查询。</w:t>
      </w:r>
    </w:p>
    <w:p w:rsidR="00275AB5" w:rsidRDefault="00275AB5" w:rsidP="00275AB5">
      <w:pPr>
        <w:rPr>
          <w:iCs/>
          <w:color w:val="000000"/>
        </w:rPr>
      </w:pPr>
      <w:r>
        <w:rPr>
          <w:rFonts w:hint="eastAsia"/>
          <w:iCs/>
          <w:color w:val="000000"/>
        </w:rPr>
        <w:t>5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与字段有关，默认的一些特殊字段</w:t>
      </w:r>
      <w:r>
        <w:rPr>
          <w:rFonts w:hint="eastAsia"/>
          <w:iCs/>
          <w:color w:val="000000"/>
        </w:rPr>
        <w:t>，</w:t>
      </w:r>
      <w:r w:rsidRPr="00275AB5">
        <w:rPr>
          <w:iCs/>
          <w:color w:val="000000"/>
        </w:rPr>
        <w:t>非常多表中。</w:t>
      </w:r>
    </w:p>
    <w:p w:rsidR="00275AB5" w:rsidRPr="00275AB5" w:rsidRDefault="00275AB5" w:rsidP="00275AB5">
      <w:pPr>
        <w:rPr>
          <w:iCs/>
          <w:color w:val="000000"/>
        </w:rPr>
      </w:pPr>
      <w:r>
        <w:rPr>
          <w:rFonts w:hint="eastAsia"/>
          <w:iCs/>
          <w:color w:val="000000"/>
        </w:rPr>
        <w:t>6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在命名表时，用单数形式表示名称。</w:t>
      </w:r>
    </w:p>
    <w:p w:rsidR="00C253F7" w:rsidRPr="00275AB5" w:rsidRDefault="00275AB5" w:rsidP="00275AB5">
      <w:pPr>
        <w:rPr>
          <w:iCs/>
          <w:color w:val="000000"/>
        </w:rPr>
      </w:pPr>
      <w:r>
        <w:rPr>
          <w:rFonts w:hint="eastAsia"/>
          <w:iCs/>
          <w:color w:val="000000"/>
        </w:rPr>
        <w:t>7</w:t>
      </w:r>
      <w:r>
        <w:rPr>
          <w:rFonts w:hint="eastAsia"/>
          <w:iCs/>
          <w:color w:val="000000"/>
        </w:rPr>
        <w:t>、</w:t>
      </w:r>
      <w:r w:rsidRPr="00275AB5">
        <w:rPr>
          <w:iCs/>
          <w:color w:val="000000"/>
        </w:rPr>
        <w:t>每一个表都应该有一个主键，这个主键最好是数字</w:t>
      </w:r>
      <w:r>
        <w:rPr>
          <w:rFonts w:hint="eastAsia"/>
          <w:iCs/>
          <w:color w:val="000000"/>
        </w:rPr>
        <w:t>，</w:t>
      </w:r>
      <w:r w:rsidRPr="00275AB5">
        <w:rPr>
          <w:iCs/>
          <w:color w:val="000000"/>
        </w:rPr>
        <w:t>并且是递增的</w:t>
      </w:r>
      <w:r>
        <w:rPr>
          <w:rFonts w:hint="eastAsia"/>
          <w:iCs/>
          <w:color w:val="000000"/>
        </w:rPr>
        <w:t>。</w:t>
      </w:r>
    </w:p>
    <w:p w:rsidR="00C253F7" w:rsidRPr="00F759E2" w:rsidRDefault="00C253F7" w:rsidP="00C253F7">
      <w:pPr>
        <w:pStyle w:val="1"/>
        <w:spacing w:before="175" w:after="175"/>
        <w:rPr>
          <w:rFonts w:ascii="宋体" w:hAnsi="宋体"/>
          <w:b w:val="0"/>
          <w:bCs w:val="0"/>
          <w:iCs/>
          <w:color w:val="000000"/>
        </w:rPr>
      </w:pPr>
      <w:bookmarkStart w:id="31" w:name="_Toc534669961"/>
      <w:r w:rsidRPr="00F759E2">
        <w:rPr>
          <w:rFonts w:hint="eastAsia"/>
          <w:color w:val="000000"/>
        </w:rPr>
        <w:lastRenderedPageBreak/>
        <w:t>逻辑设计</w:t>
      </w:r>
      <w:bookmarkEnd w:id="31"/>
    </w:p>
    <w:p w:rsidR="00C253F7" w:rsidRDefault="009F58D0" w:rsidP="00C253F7">
      <w:pPr>
        <w:rPr>
          <w:color w:val="000000"/>
        </w:rPr>
      </w:pPr>
      <w:r>
        <w:rPr>
          <w:rFonts w:hint="eastAsia"/>
          <w:noProof/>
          <w:color w:val="000000"/>
        </w:rPr>
        <w:drawing>
          <wp:inline distT="0" distB="0" distL="0" distR="0">
            <wp:extent cx="5363210" cy="7864929"/>
            <wp:effectExtent l="0" t="0" r="889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826" cy="788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53F7" w:rsidRPr="009444F7" w:rsidRDefault="00C253F7" w:rsidP="00C253F7">
      <w:pPr>
        <w:pStyle w:val="1"/>
        <w:spacing w:before="175" w:after="175"/>
        <w:rPr>
          <w:rFonts w:ascii="宋体" w:hAnsi="宋体"/>
          <w:b w:val="0"/>
          <w:bCs w:val="0"/>
          <w:iCs/>
          <w:color w:val="000000"/>
        </w:rPr>
      </w:pPr>
      <w:bookmarkStart w:id="32" w:name="_Toc534669962"/>
      <w:r w:rsidRPr="00F759E2">
        <w:rPr>
          <w:rFonts w:hint="eastAsia"/>
          <w:color w:val="000000"/>
        </w:rPr>
        <w:lastRenderedPageBreak/>
        <w:t>物理设计</w:t>
      </w:r>
      <w:bookmarkEnd w:id="32"/>
    </w:p>
    <w:p w:rsidR="00C253F7" w:rsidRDefault="00C253F7" w:rsidP="00C253F7">
      <w:pPr>
        <w:pStyle w:val="2"/>
        <w:rPr>
          <w:color w:val="000000"/>
        </w:rPr>
      </w:pPr>
      <w:bookmarkStart w:id="33" w:name="_Toc11555143"/>
      <w:bookmarkStart w:id="34" w:name="_Toc534669963"/>
      <w:r>
        <w:rPr>
          <w:rFonts w:hint="eastAsia"/>
          <w:color w:val="000000"/>
        </w:rPr>
        <w:t>表汇总</w:t>
      </w:r>
      <w:bookmarkEnd w:id="33"/>
      <w:bookmarkEnd w:id="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0"/>
        <w:gridCol w:w="6048"/>
      </w:tblGrid>
      <w:tr w:rsidR="00C253F7" w:rsidTr="00CA1DD9">
        <w:trPr>
          <w:cantSplit/>
        </w:trPr>
        <w:tc>
          <w:tcPr>
            <w:tcW w:w="2140" w:type="dxa"/>
            <w:tcBorders>
              <w:bottom w:val="single" w:sz="4" w:space="0" w:color="auto"/>
            </w:tcBorders>
            <w:shd w:val="clear" w:color="auto" w:fill="D9D9D9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48" w:type="dxa"/>
            <w:tcBorders>
              <w:bottom w:val="single" w:sz="4" w:space="0" w:color="auto"/>
            </w:tcBorders>
            <w:shd w:val="clear" w:color="auto" w:fill="D9D9D9"/>
          </w:tcPr>
          <w:p w:rsidR="00C253F7" w:rsidRDefault="00306104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说明</w:t>
            </w:r>
          </w:p>
        </w:tc>
      </w:tr>
      <w:tr w:rsidR="00C253F7" w:rsidTr="00CA1DD9">
        <w:trPr>
          <w:cantSplit/>
        </w:trPr>
        <w:tc>
          <w:tcPr>
            <w:tcW w:w="2140" w:type="dxa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A</w:t>
            </w:r>
          </w:p>
        </w:tc>
        <w:tc>
          <w:tcPr>
            <w:tcW w:w="6048" w:type="dxa"/>
          </w:tcPr>
          <w:p w:rsidR="00C253F7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信息表</w:t>
            </w:r>
          </w:p>
        </w:tc>
      </w:tr>
      <w:tr w:rsidR="00C253F7" w:rsidTr="00CA1DD9">
        <w:trPr>
          <w:cantSplit/>
        </w:trPr>
        <w:tc>
          <w:tcPr>
            <w:tcW w:w="2140" w:type="dxa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B</w:t>
            </w:r>
          </w:p>
        </w:tc>
        <w:tc>
          <w:tcPr>
            <w:tcW w:w="6048" w:type="dxa"/>
          </w:tcPr>
          <w:p w:rsidR="00C253F7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标签信息表</w:t>
            </w:r>
          </w:p>
        </w:tc>
      </w:tr>
      <w:tr w:rsidR="00C253F7" w:rsidTr="00CA1DD9">
        <w:trPr>
          <w:cantSplit/>
        </w:trPr>
        <w:tc>
          <w:tcPr>
            <w:tcW w:w="2140" w:type="dxa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C</w:t>
            </w:r>
          </w:p>
        </w:tc>
        <w:tc>
          <w:tcPr>
            <w:tcW w:w="6048" w:type="dxa"/>
          </w:tcPr>
          <w:p w:rsidR="00C253F7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类型信息表</w:t>
            </w:r>
          </w:p>
        </w:tc>
      </w:tr>
      <w:tr w:rsidR="00306104" w:rsidTr="00CA1DD9">
        <w:trPr>
          <w:cantSplit/>
        </w:trPr>
        <w:tc>
          <w:tcPr>
            <w:tcW w:w="2140" w:type="dxa"/>
          </w:tcPr>
          <w:p w:rsidR="00306104" w:rsidRDefault="00FD1A1F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D</w:t>
            </w:r>
          </w:p>
        </w:tc>
        <w:tc>
          <w:tcPr>
            <w:tcW w:w="6048" w:type="dxa"/>
          </w:tcPr>
          <w:p w:rsidR="00306104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信息表</w:t>
            </w:r>
            <w:r>
              <w:rPr>
                <w:rFonts w:hint="eastAsia"/>
                <w:color w:val="000000"/>
                <w:sz w:val="18"/>
              </w:rPr>
              <w:t>(</w:t>
            </w:r>
            <w:r>
              <w:rPr>
                <w:color w:val="000000"/>
                <w:sz w:val="18"/>
              </w:rPr>
              <w:t>1)</w:t>
            </w:r>
            <w:r>
              <w:rPr>
                <w:rFonts w:hint="eastAsia"/>
                <w:color w:val="000000"/>
                <w:sz w:val="18"/>
              </w:rPr>
              <w:t>钓场</w:t>
            </w:r>
          </w:p>
        </w:tc>
      </w:tr>
      <w:tr w:rsidR="00306104" w:rsidTr="00CA1DD9">
        <w:trPr>
          <w:cantSplit/>
        </w:trPr>
        <w:tc>
          <w:tcPr>
            <w:tcW w:w="2140" w:type="dxa"/>
          </w:tcPr>
          <w:p w:rsidR="00306104" w:rsidRDefault="00FD1A1F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E</w:t>
            </w:r>
          </w:p>
        </w:tc>
        <w:tc>
          <w:tcPr>
            <w:tcW w:w="6048" w:type="dxa"/>
          </w:tcPr>
          <w:p w:rsidR="00306104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鱼类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F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权限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G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信息表</w:t>
            </w:r>
            <w:r>
              <w:rPr>
                <w:rFonts w:hint="eastAsia"/>
                <w:color w:val="000000"/>
                <w:sz w:val="18"/>
              </w:rPr>
              <w:t>(2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渔具店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H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活动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I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J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地点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K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L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动态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M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评论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N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聊天</w:t>
            </w:r>
            <w:proofErr w:type="gramStart"/>
            <w:r>
              <w:rPr>
                <w:rFonts w:hint="eastAsia"/>
                <w:color w:val="000000"/>
                <w:sz w:val="18"/>
              </w:rPr>
              <w:t>群信息</w:t>
            </w:r>
            <w:proofErr w:type="gramEnd"/>
            <w:r>
              <w:rPr>
                <w:rFonts w:hint="eastAsia"/>
                <w:color w:val="000000"/>
                <w:sz w:val="18"/>
              </w:rPr>
              <w:t>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O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聊天信息表</w:t>
            </w:r>
          </w:p>
        </w:tc>
      </w:tr>
      <w:tr w:rsidR="009A6430" w:rsidTr="00CA1DD9">
        <w:trPr>
          <w:cantSplit/>
        </w:trPr>
        <w:tc>
          <w:tcPr>
            <w:tcW w:w="2140" w:type="dxa"/>
          </w:tcPr>
          <w:p w:rsidR="009A6430" w:rsidRDefault="009A64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P</w:t>
            </w:r>
          </w:p>
        </w:tc>
        <w:tc>
          <w:tcPr>
            <w:tcW w:w="6048" w:type="dxa"/>
          </w:tcPr>
          <w:p w:rsidR="009A6430" w:rsidRDefault="009426C6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群聊天信息表</w:t>
            </w:r>
          </w:p>
        </w:tc>
      </w:tr>
      <w:tr w:rsidR="00D02FDE" w:rsidTr="00CA1DD9">
        <w:trPr>
          <w:cantSplit/>
        </w:trPr>
        <w:tc>
          <w:tcPr>
            <w:tcW w:w="2140" w:type="dxa"/>
          </w:tcPr>
          <w:p w:rsidR="00D02FDE" w:rsidRDefault="0017183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Q</w:t>
            </w:r>
          </w:p>
        </w:tc>
        <w:tc>
          <w:tcPr>
            <w:tcW w:w="6048" w:type="dxa"/>
          </w:tcPr>
          <w:p w:rsidR="00D02FDE" w:rsidRDefault="0017183A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R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color w:val="000000"/>
                <w:szCs w:val="24"/>
              </w:rPr>
              <w:t>S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标签评价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color w:val="000000"/>
                <w:szCs w:val="24"/>
              </w:rPr>
              <w:t>T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收藏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U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反馈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V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反馈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W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标签（渔具店）反馈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</w:t>
            </w:r>
            <w:r>
              <w:rPr>
                <w:rFonts w:hint="eastAsia"/>
                <w:color w:val="000000"/>
                <w:szCs w:val="24"/>
              </w:rPr>
              <w:t>X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评价举报信息表</w:t>
            </w:r>
          </w:p>
        </w:tc>
      </w:tr>
      <w:tr w:rsidR="008F2CDA" w:rsidTr="00CA1DD9">
        <w:trPr>
          <w:cantSplit/>
        </w:trPr>
        <w:tc>
          <w:tcPr>
            <w:tcW w:w="2140" w:type="dxa"/>
          </w:tcPr>
          <w:p w:rsidR="008F2CDA" w:rsidRDefault="008F2CDA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表</w:t>
            </w:r>
            <w:r>
              <w:rPr>
                <w:rFonts w:hint="eastAsia"/>
                <w:color w:val="000000"/>
                <w:szCs w:val="24"/>
              </w:rPr>
              <w:t>Y</w:t>
            </w:r>
          </w:p>
        </w:tc>
        <w:tc>
          <w:tcPr>
            <w:tcW w:w="6048" w:type="dxa"/>
          </w:tcPr>
          <w:p w:rsidR="008F2CDA" w:rsidRDefault="00473DF2" w:rsidP="009426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活动反馈信息表</w:t>
            </w:r>
          </w:p>
        </w:tc>
      </w:tr>
    </w:tbl>
    <w:p w:rsidR="00C253F7" w:rsidRDefault="00C253F7" w:rsidP="00C253F7">
      <w:pPr>
        <w:rPr>
          <w:rFonts w:ascii="宋体" w:hAnsi="宋体"/>
          <w:i/>
          <w:iCs/>
          <w:color w:val="000000"/>
        </w:rPr>
      </w:pPr>
    </w:p>
    <w:p w:rsidR="00C253F7" w:rsidRDefault="00C253F7" w:rsidP="00C253F7">
      <w:pPr>
        <w:pStyle w:val="2"/>
        <w:rPr>
          <w:color w:val="000000"/>
        </w:rPr>
      </w:pPr>
      <w:bookmarkStart w:id="35" w:name="_Toc534669964"/>
      <w:r>
        <w:rPr>
          <w:rFonts w:hint="eastAsia"/>
          <w:color w:val="000000"/>
        </w:rPr>
        <w:t>表</w:t>
      </w:r>
      <w:r>
        <w:rPr>
          <w:rFonts w:hint="eastAsia"/>
          <w:color w:val="000000"/>
        </w:rPr>
        <w:t>A</w:t>
      </w:r>
      <w:r w:rsidR="007A05D1" w:rsidRPr="007A05D1">
        <w:rPr>
          <w:rFonts w:hint="eastAsia"/>
          <w:color w:val="000000"/>
        </w:rPr>
        <w:t>用户信息表</w:t>
      </w:r>
      <w:bookmarkEnd w:id="3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7"/>
        <w:gridCol w:w="2358"/>
        <w:gridCol w:w="1587"/>
        <w:gridCol w:w="2096"/>
      </w:tblGrid>
      <w:tr w:rsidR="00C253F7" w:rsidTr="00522BA8">
        <w:trPr>
          <w:cantSplit/>
        </w:trPr>
        <w:tc>
          <w:tcPr>
            <w:tcW w:w="2147" w:type="dxa"/>
            <w:tcBorders>
              <w:bottom w:val="single" w:sz="4" w:space="0" w:color="auto"/>
            </w:tcBorders>
            <w:shd w:val="clear" w:color="auto" w:fill="D9D9D9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41" w:type="dxa"/>
            <w:gridSpan w:val="3"/>
            <w:tcBorders>
              <w:bottom w:val="single" w:sz="4" w:space="0" w:color="auto"/>
            </w:tcBorders>
          </w:tcPr>
          <w:p w:rsidR="00C253F7" w:rsidRDefault="00522BA8" w:rsidP="00AE114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信息表</w:t>
            </w:r>
          </w:p>
        </w:tc>
      </w:tr>
      <w:tr w:rsidR="00522BA8" w:rsidTr="00522BA8">
        <w:tc>
          <w:tcPr>
            <w:tcW w:w="2147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58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87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22BA8" w:rsidTr="00522BA8">
        <w:tc>
          <w:tcPr>
            <w:tcW w:w="2147" w:type="dxa"/>
          </w:tcPr>
          <w:p w:rsidR="00C253F7" w:rsidRDefault="008E53C8" w:rsidP="002A3454">
            <w:pPr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_1</w:t>
            </w:r>
          </w:p>
        </w:tc>
        <w:tc>
          <w:tcPr>
            <w:tcW w:w="2358" w:type="dxa"/>
          </w:tcPr>
          <w:p w:rsidR="00C253F7" w:rsidRDefault="00175595" w:rsidP="002A3454">
            <w:pPr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87" w:type="dxa"/>
          </w:tcPr>
          <w:p w:rsidR="00C253F7" w:rsidRDefault="00522BA8" w:rsidP="002A3454">
            <w:pPr>
              <w:spacing w:line="720" w:lineRule="auto"/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C253F7" w:rsidRDefault="00C253F7" w:rsidP="00334C7B">
            <w:pPr>
              <w:rPr>
                <w:color w:val="000000"/>
                <w:sz w:val="18"/>
              </w:rPr>
            </w:pPr>
          </w:p>
        </w:tc>
      </w:tr>
      <w:tr w:rsidR="00522BA8" w:rsidTr="00522BA8">
        <w:tc>
          <w:tcPr>
            <w:tcW w:w="2147" w:type="dxa"/>
          </w:tcPr>
          <w:p w:rsidR="00C253F7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a</w:t>
            </w:r>
            <w:r>
              <w:rPr>
                <w:color w:val="000000"/>
                <w:sz w:val="18"/>
              </w:rPr>
              <w:t>ssword</w:t>
            </w:r>
          </w:p>
        </w:tc>
        <w:tc>
          <w:tcPr>
            <w:tcW w:w="2358" w:type="dxa"/>
          </w:tcPr>
          <w:p w:rsidR="00C253F7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C253F7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C253F7" w:rsidRDefault="00C253F7" w:rsidP="00522BA8">
            <w:pPr>
              <w:jc w:val="center"/>
              <w:rPr>
                <w:color w:val="000000"/>
                <w:sz w:val="18"/>
              </w:rPr>
            </w:pPr>
          </w:p>
        </w:tc>
      </w:tr>
      <w:tr w:rsidR="00522BA8" w:rsidTr="00522BA8">
        <w:tc>
          <w:tcPr>
            <w:tcW w:w="2147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ame</w:t>
            </w:r>
          </w:p>
        </w:tc>
        <w:tc>
          <w:tcPr>
            <w:tcW w:w="2358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522BA8" w:rsidRDefault="00334C7B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系统默认随机生成（用户可修改）</w:t>
            </w:r>
          </w:p>
        </w:tc>
      </w:tr>
      <w:tr w:rsidR="00522BA8" w:rsidTr="00522BA8">
        <w:tc>
          <w:tcPr>
            <w:tcW w:w="2147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QQ</w:t>
            </w:r>
          </w:p>
        </w:tc>
        <w:tc>
          <w:tcPr>
            <w:tcW w:w="2358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由登陆方式决定</w:t>
            </w:r>
          </w:p>
        </w:tc>
      </w:tr>
      <w:tr w:rsidR="00522BA8" w:rsidTr="00522BA8">
        <w:tc>
          <w:tcPr>
            <w:tcW w:w="2147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We</w:t>
            </w:r>
            <w:r>
              <w:rPr>
                <w:color w:val="000000"/>
                <w:sz w:val="18"/>
              </w:rPr>
              <w:t>Chat</w:t>
            </w:r>
          </w:p>
        </w:tc>
        <w:tc>
          <w:tcPr>
            <w:tcW w:w="2358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由登陆方式决定</w:t>
            </w:r>
          </w:p>
        </w:tc>
      </w:tr>
      <w:tr w:rsidR="00522BA8" w:rsidTr="00522BA8">
        <w:tc>
          <w:tcPr>
            <w:tcW w:w="2147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hone</w:t>
            </w:r>
          </w:p>
        </w:tc>
        <w:tc>
          <w:tcPr>
            <w:tcW w:w="2358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由登陆方式决定</w:t>
            </w:r>
          </w:p>
        </w:tc>
      </w:tr>
      <w:tr w:rsidR="00522BA8" w:rsidTr="00522BA8">
        <w:tc>
          <w:tcPr>
            <w:tcW w:w="214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Card</w:t>
            </w:r>
          </w:p>
        </w:tc>
        <w:tc>
          <w:tcPr>
            <w:tcW w:w="2358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522BA8" w:rsidRDefault="00CF422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522BA8" w:rsidRDefault="00522BA8" w:rsidP="00522BA8">
            <w:pPr>
              <w:jc w:val="center"/>
              <w:rPr>
                <w:color w:val="000000"/>
                <w:sz w:val="18"/>
              </w:rPr>
            </w:pPr>
          </w:p>
        </w:tc>
      </w:tr>
      <w:tr w:rsidR="00AC3D62" w:rsidTr="00522BA8">
        <w:tc>
          <w:tcPr>
            <w:tcW w:w="2147" w:type="dxa"/>
          </w:tcPr>
          <w:p w:rsidR="00AC3D62" w:rsidRDefault="00AC3D62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oint</w:t>
            </w:r>
          </w:p>
        </w:tc>
        <w:tc>
          <w:tcPr>
            <w:tcW w:w="2358" w:type="dxa"/>
          </w:tcPr>
          <w:p w:rsidR="00AC3D62" w:rsidRDefault="00AC3D62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7" w:type="dxa"/>
          </w:tcPr>
          <w:p w:rsidR="00AC3D62" w:rsidRDefault="00AC3D62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AC3D62" w:rsidRDefault="00AC3D62" w:rsidP="00522BA8">
            <w:pPr>
              <w:jc w:val="center"/>
              <w:rPr>
                <w:color w:val="000000"/>
                <w:sz w:val="18"/>
              </w:rPr>
            </w:pPr>
          </w:p>
        </w:tc>
      </w:tr>
      <w:tr w:rsidR="008851D0" w:rsidTr="00522BA8">
        <w:tc>
          <w:tcPr>
            <w:tcW w:w="2147" w:type="dxa"/>
          </w:tcPr>
          <w:p w:rsidR="008851D0" w:rsidRDefault="008851D0" w:rsidP="00522BA8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Qun</w:t>
            </w:r>
            <w:r>
              <w:rPr>
                <w:color w:val="000000"/>
                <w:sz w:val="18"/>
              </w:rPr>
              <w:t>_</w:t>
            </w:r>
            <w:r>
              <w:rPr>
                <w:rFonts w:hint="eastAsia"/>
                <w:color w:val="000000"/>
                <w:sz w:val="18"/>
              </w:rPr>
              <w:t>own</w:t>
            </w:r>
            <w:proofErr w:type="spellEnd"/>
          </w:p>
        </w:tc>
        <w:tc>
          <w:tcPr>
            <w:tcW w:w="2358" w:type="dxa"/>
          </w:tcPr>
          <w:p w:rsidR="008851D0" w:rsidRDefault="008851D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7" w:type="dxa"/>
          </w:tcPr>
          <w:p w:rsidR="008851D0" w:rsidRDefault="008851D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8851D0" w:rsidRDefault="008851D0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 w:rsidR="00160E37">
              <w:rPr>
                <w:rFonts w:hint="eastAsia"/>
                <w:color w:val="000000"/>
                <w:sz w:val="18"/>
              </w:rPr>
              <w:t>加入</w:t>
            </w:r>
            <w:r>
              <w:rPr>
                <w:rFonts w:hint="eastAsia"/>
                <w:color w:val="000000"/>
                <w:sz w:val="18"/>
              </w:rPr>
              <w:t>的群的列表</w:t>
            </w:r>
          </w:p>
        </w:tc>
      </w:tr>
      <w:tr w:rsidR="006B57A9" w:rsidTr="00522BA8">
        <w:tc>
          <w:tcPr>
            <w:tcW w:w="2147" w:type="dxa"/>
          </w:tcPr>
          <w:p w:rsidR="006B57A9" w:rsidRDefault="006B57A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PS</w:t>
            </w:r>
          </w:p>
        </w:tc>
        <w:tc>
          <w:tcPr>
            <w:tcW w:w="2358" w:type="dxa"/>
          </w:tcPr>
          <w:p w:rsidR="006B57A9" w:rsidRDefault="006B57A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87" w:type="dxa"/>
          </w:tcPr>
          <w:p w:rsidR="006B57A9" w:rsidRDefault="006B57A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6B57A9" w:rsidRDefault="006B57A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是否开启</w:t>
            </w:r>
            <w:r>
              <w:rPr>
                <w:rFonts w:hint="eastAsia"/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PS</w:t>
            </w:r>
          </w:p>
        </w:tc>
      </w:tr>
      <w:tr w:rsidR="00253D1A" w:rsidTr="00522BA8">
        <w:tc>
          <w:tcPr>
            <w:tcW w:w="2147" w:type="dxa"/>
          </w:tcPr>
          <w:p w:rsidR="00253D1A" w:rsidRDefault="00253D1A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mage</w:t>
            </w:r>
          </w:p>
        </w:tc>
        <w:tc>
          <w:tcPr>
            <w:tcW w:w="2358" w:type="dxa"/>
          </w:tcPr>
          <w:p w:rsidR="00253D1A" w:rsidRDefault="00253D1A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7" w:type="dxa"/>
          </w:tcPr>
          <w:p w:rsidR="00253D1A" w:rsidRDefault="00253D1A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253D1A" w:rsidRDefault="00253D1A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头像的云端储存地址</w:t>
            </w:r>
          </w:p>
        </w:tc>
      </w:tr>
      <w:tr w:rsidR="00F51299" w:rsidTr="00522BA8">
        <w:tc>
          <w:tcPr>
            <w:tcW w:w="2147" w:type="dxa"/>
          </w:tcPr>
          <w:p w:rsidR="00F51299" w:rsidRDefault="00F51299" w:rsidP="00522BA8">
            <w:pPr>
              <w:jc w:val="center"/>
              <w:rPr>
                <w:color w:val="000000"/>
                <w:sz w:val="18"/>
              </w:rPr>
            </w:pPr>
            <w:proofErr w:type="spellStart"/>
            <w:r w:rsidRPr="00F51299">
              <w:rPr>
                <w:color w:val="000000"/>
                <w:sz w:val="18"/>
              </w:rPr>
              <w:t>Personalized_signature</w:t>
            </w:r>
            <w:proofErr w:type="spellEnd"/>
          </w:p>
        </w:tc>
        <w:tc>
          <w:tcPr>
            <w:tcW w:w="2358" w:type="dxa"/>
          </w:tcPr>
          <w:p w:rsidR="00F51299" w:rsidRDefault="00F5129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</w:t>
            </w:r>
            <w:r>
              <w:rPr>
                <w:color w:val="000000"/>
                <w:sz w:val="18"/>
              </w:rPr>
              <w:t>char</w:t>
            </w:r>
          </w:p>
        </w:tc>
        <w:tc>
          <w:tcPr>
            <w:tcW w:w="1587" w:type="dxa"/>
          </w:tcPr>
          <w:p w:rsidR="00F51299" w:rsidRDefault="00F5129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F51299" w:rsidRDefault="00F51299" w:rsidP="00522BA8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个性签名</w:t>
            </w:r>
          </w:p>
        </w:tc>
      </w:tr>
      <w:tr w:rsidR="00C253F7" w:rsidTr="00522BA8">
        <w:trPr>
          <w:cantSplit/>
        </w:trPr>
        <w:tc>
          <w:tcPr>
            <w:tcW w:w="2147" w:type="dxa"/>
            <w:shd w:val="clear" w:color="auto" w:fill="D9D9D9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41" w:type="dxa"/>
            <w:gridSpan w:val="3"/>
          </w:tcPr>
          <w:p w:rsidR="00C253F7" w:rsidRDefault="00C253F7" w:rsidP="00AE1144">
            <w:pPr>
              <w:rPr>
                <w:color w:val="000000"/>
                <w:sz w:val="18"/>
              </w:rPr>
            </w:pPr>
          </w:p>
        </w:tc>
      </w:tr>
    </w:tbl>
    <w:p w:rsidR="00C253F7" w:rsidRDefault="00C253F7" w:rsidP="00C253F7">
      <w:pPr>
        <w:pStyle w:val="2"/>
        <w:rPr>
          <w:color w:val="000000"/>
        </w:rPr>
      </w:pPr>
      <w:bookmarkStart w:id="36" w:name="_Toc534669965"/>
      <w:r>
        <w:rPr>
          <w:rFonts w:hint="eastAsia"/>
          <w:color w:val="000000"/>
        </w:rPr>
        <w:t>表</w:t>
      </w:r>
      <w:r w:rsidR="009B5099">
        <w:rPr>
          <w:rFonts w:hint="eastAsia"/>
          <w:color w:val="000000"/>
        </w:rPr>
        <w:t>B</w:t>
      </w:r>
      <w:r w:rsidR="007A05D1" w:rsidRPr="007A05D1">
        <w:rPr>
          <w:rFonts w:hint="eastAsia"/>
          <w:color w:val="000000"/>
        </w:rPr>
        <w:t>用户标签信息表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2360"/>
        <w:gridCol w:w="1589"/>
        <w:gridCol w:w="2098"/>
      </w:tblGrid>
      <w:tr w:rsidR="00C253F7" w:rsidTr="008F7FC6">
        <w:trPr>
          <w:cantSplit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D9D9D9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47" w:type="dxa"/>
            <w:gridSpan w:val="3"/>
            <w:tcBorders>
              <w:bottom w:val="single" w:sz="4" w:space="0" w:color="auto"/>
            </w:tcBorders>
          </w:tcPr>
          <w:p w:rsidR="00C253F7" w:rsidRDefault="00522BA8" w:rsidP="00AE114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 w:rsidR="00CF4220">
              <w:rPr>
                <w:rFonts w:hint="eastAsia"/>
                <w:color w:val="000000"/>
                <w:sz w:val="18"/>
              </w:rPr>
              <w:t>标签</w:t>
            </w:r>
            <w:r>
              <w:rPr>
                <w:rFonts w:hint="eastAsia"/>
                <w:color w:val="000000"/>
                <w:sz w:val="18"/>
              </w:rPr>
              <w:t>信息表</w:t>
            </w:r>
          </w:p>
        </w:tc>
      </w:tr>
      <w:tr w:rsidR="00C253F7" w:rsidTr="008F7FC6">
        <w:tc>
          <w:tcPr>
            <w:tcW w:w="2141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0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89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  <w:shd w:val="clear" w:color="auto" w:fill="D9D9D9"/>
          </w:tcPr>
          <w:p w:rsidR="00C253F7" w:rsidRDefault="00C253F7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C253F7" w:rsidTr="008F7FC6">
        <w:tc>
          <w:tcPr>
            <w:tcW w:w="2141" w:type="dxa"/>
          </w:tcPr>
          <w:p w:rsidR="00C253F7" w:rsidRDefault="008E53C8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_2</w:t>
            </w:r>
          </w:p>
        </w:tc>
        <w:tc>
          <w:tcPr>
            <w:tcW w:w="2360" w:type="dxa"/>
          </w:tcPr>
          <w:p w:rsidR="00C253F7" w:rsidRDefault="00150207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9" w:type="dxa"/>
          </w:tcPr>
          <w:p w:rsidR="00C253F7" w:rsidRDefault="00BD514B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C253F7" w:rsidRDefault="00C253F7" w:rsidP="00BD514B">
            <w:pPr>
              <w:jc w:val="center"/>
              <w:rPr>
                <w:color w:val="000000"/>
                <w:sz w:val="18"/>
              </w:rPr>
            </w:pPr>
          </w:p>
        </w:tc>
      </w:tr>
      <w:tr w:rsidR="00775B4E" w:rsidTr="008F7FC6">
        <w:tc>
          <w:tcPr>
            <w:tcW w:w="2141" w:type="dxa"/>
          </w:tcPr>
          <w:p w:rsidR="00775B4E" w:rsidRDefault="00775B4E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_</w:t>
            </w:r>
            <w:r>
              <w:rPr>
                <w:color w:val="000000"/>
                <w:sz w:val="18"/>
              </w:rPr>
              <w:t>Id</w:t>
            </w:r>
          </w:p>
        </w:tc>
        <w:tc>
          <w:tcPr>
            <w:tcW w:w="2360" w:type="dxa"/>
          </w:tcPr>
          <w:p w:rsidR="00775B4E" w:rsidRDefault="00CD46A6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9" w:type="dxa"/>
          </w:tcPr>
          <w:p w:rsidR="00775B4E" w:rsidRDefault="00775B4E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775B4E" w:rsidRDefault="00775B4E" w:rsidP="00BD514B">
            <w:pPr>
              <w:jc w:val="center"/>
              <w:rPr>
                <w:color w:val="000000"/>
                <w:sz w:val="18"/>
              </w:rPr>
            </w:pPr>
          </w:p>
        </w:tc>
      </w:tr>
      <w:tr w:rsidR="00C253F7" w:rsidTr="008F7FC6">
        <w:tc>
          <w:tcPr>
            <w:tcW w:w="2141" w:type="dxa"/>
          </w:tcPr>
          <w:p w:rsidR="00A875F0" w:rsidRDefault="00A875F0" w:rsidP="00A875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able</w:t>
            </w:r>
            <w:r>
              <w:rPr>
                <w:color w:val="000000"/>
                <w:sz w:val="18"/>
              </w:rPr>
              <w:t>_I</w:t>
            </w:r>
            <w:r>
              <w:rPr>
                <w:rFonts w:hint="eastAsia"/>
                <w:color w:val="000000"/>
                <w:sz w:val="18"/>
              </w:rPr>
              <w:t>d</w:t>
            </w:r>
          </w:p>
        </w:tc>
        <w:tc>
          <w:tcPr>
            <w:tcW w:w="2360" w:type="dxa"/>
          </w:tcPr>
          <w:p w:rsidR="00C253F7" w:rsidRDefault="00CD46A6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9" w:type="dxa"/>
          </w:tcPr>
          <w:p w:rsidR="00C253F7" w:rsidRDefault="008F7FC6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C253F7" w:rsidRDefault="00C253F7" w:rsidP="00BD514B">
            <w:pPr>
              <w:jc w:val="center"/>
              <w:rPr>
                <w:color w:val="000000"/>
                <w:sz w:val="18"/>
              </w:rPr>
            </w:pPr>
          </w:p>
        </w:tc>
      </w:tr>
      <w:tr w:rsidR="004025BB" w:rsidTr="008F7FC6">
        <w:tc>
          <w:tcPr>
            <w:tcW w:w="2141" w:type="dxa"/>
          </w:tcPr>
          <w:p w:rsidR="004025BB" w:rsidRDefault="004025BB" w:rsidP="00A875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Lab</w:t>
            </w:r>
            <w:r>
              <w:rPr>
                <w:color w:val="000000"/>
                <w:sz w:val="18"/>
              </w:rPr>
              <w:t>le_Category_Id</w:t>
            </w:r>
          </w:p>
        </w:tc>
        <w:tc>
          <w:tcPr>
            <w:tcW w:w="2360" w:type="dxa"/>
          </w:tcPr>
          <w:p w:rsidR="004025BB" w:rsidRDefault="004025BB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9" w:type="dxa"/>
          </w:tcPr>
          <w:p w:rsidR="004025BB" w:rsidRDefault="004025BB" w:rsidP="00BD514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4025BB" w:rsidRDefault="004025BB" w:rsidP="00BD514B">
            <w:pPr>
              <w:jc w:val="center"/>
              <w:rPr>
                <w:color w:val="000000"/>
                <w:sz w:val="18"/>
              </w:rPr>
            </w:pPr>
          </w:p>
        </w:tc>
      </w:tr>
      <w:tr w:rsidR="00C253F7" w:rsidTr="008F7FC6">
        <w:trPr>
          <w:cantSplit/>
        </w:trPr>
        <w:tc>
          <w:tcPr>
            <w:tcW w:w="2141" w:type="dxa"/>
            <w:shd w:val="clear" w:color="auto" w:fill="D9D9D9"/>
          </w:tcPr>
          <w:p w:rsidR="00C253F7" w:rsidRDefault="00C253F7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47" w:type="dxa"/>
            <w:gridSpan w:val="3"/>
          </w:tcPr>
          <w:p w:rsidR="00C253F7" w:rsidRDefault="00C253F7" w:rsidP="00AE1144">
            <w:pPr>
              <w:rPr>
                <w:color w:val="000000"/>
                <w:sz w:val="18"/>
              </w:rPr>
            </w:pPr>
          </w:p>
        </w:tc>
      </w:tr>
    </w:tbl>
    <w:p w:rsidR="00150207" w:rsidRDefault="00150207" w:rsidP="00CF4220">
      <w:pPr>
        <w:pStyle w:val="2"/>
      </w:pPr>
      <w:bookmarkStart w:id="37" w:name="_Toc534669966"/>
      <w:r>
        <w:rPr>
          <w:rFonts w:hint="eastAsia"/>
        </w:rPr>
        <w:t>表</w:t>
      </w:r>
      <w:r>
        <w:rPr>
          <w:rFonts w:hint="eastAsia"/>
        </w:rPr>
        <w:t>C</w:t>
      </w:r>
      <w:r w:rsidR="007A05D1" w:rsidRPr="007A05D1">
        <w:rPr>
          <w:rFonts w:hint="eastAsia"/>
        </w:rPr>
        <w:t>标签类型信息表</w:t>
      </w:r>
      <w:bookmarkEnd w:id="3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1"/>
        <w:gridCol w:w="2360"/>
        <w:gridCol w:w="1589"/>
        <w:gridCol w:w="2098"/>
      </w:tblGrid>
      <w:tr w:rsidR="00150207" w:rsidTr="005C0A3A">
        <w:trPr>
          <w:cantSplit/>
        </w:trPr>
        <w:tc>
          <w:tcPr>
            <w:tcW w:w="2141" w:type="dxa"/>
            <w:tcBorders>
              <w:bottom w:val="single" w:sz="4" w:space="0" w:color="auto"/>
            </w:tcBorders>
            <w:shd w:val="clear" w:color="auto" w:fill="D9D9D9"/>
          </w:tcPr>
          <w:p w:rsidR="00150207" w:rsidRDefault="00150207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47" w:type="dxa"/>
            <w:gridSpan w:val="3"/>
            <w:tcBorders>
              <w:bottom w:val="single" w:sz="4" w:space="0" w:color="auto"/>
            </w:tcBorders>
          </w:tcPr>
          <w:p w:rsidR="00150207" w:rsidRDefault="00150207" w:rsidP="005C0A3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类型信息表</w:t>
            </w:r>
          </w:p>
        </w:tc>
      </w:tr>
      <w:tr w:rsidR="00150207" w:rsidTr="005C0A3A">
        <w:tc>
          <w:tcPr>
            <w:tcW w:w="2141" w:type="dxa"/>
            <w:shd w:val="clear" w:color="auto" w:fill="D9D9D9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0" w:type="dxa"/>
            <w:shd w:val="clear" w:color="auto" w:fill="D9D9D9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89" w:type="dxa"/>
            <w:shd w:val="clear" w:color="auto" w:fill="D9D9D9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  <w:shd w:val="clear" w:color="auto" w:fill="D9D9D9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150207" w:rsidTr="005C0A3A">
        <w:tc>
          <w:tcPr>
            <w:tcW w:w="2141" w:type="dxa"/>
          </w:tcPr>
          <w:p w:rsidR="00150207" w:rsidRDefault="008E53C8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_3</w:t>
            </w:r>
          </w:p>
        </w:tc>
        <w:tc>
          <w:tcPr>
            <w:tcW w:w="2360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9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150207" w:rsidTr="005C0A3A">
        <w:tc>
          <w:tcPr>
            <w:tcW w:w="2141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ype</w:t>
            </w:r>
          </w:p>
        </w:tc>
        <w:tc>
          <w:tcPr>
            <w:tcW w:w="2360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89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8" w:type="dxa"/>
          </w:tcPr>
          <w:p w:rsidR="00150207" w:rsidRDefault="00150207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150207" w:rsidTr="005C0A3A">
        <w:trPr>
          <w:cantSplit/>
        </w:trPr>
        <w:tc>
          <w:tcPr>
            <w:tcW w:w="2141" w:type="dxa"/>
            <w:shd w:val="clear" w:color="auto" w:fill="D9D9D9"/>
          </w:tcPr>
          <w:p w:rsidR="00150207" w:rsidRDefault="00150207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47" w:type="dxa"/>
            <w:gridSpan w:val="3"/>
          </w:tcPr>
          <w:p w:rsidR="00150207" w:rsidRDefault="00150207" w:rsidP="005C0A3A">
            <w:pPr>
              <w:rPr>
                <w:color w:val="000000"/>
                <w:sz w:val="18"/>
              </w:rPr>
            </w:pPr>
          </w:p>
        </w:tc>
      </w:tr>
    </w:tbl>
    <w:p w:rsidR="00150207" w:rsidRPr="00150207" w:rsidRDefault="00150207" w:rsidP="00150207"/>
    <w:p w:rsidR="00C253F7" w:rsidRDefault="00CF4220" w:rsidP="00CF4220">
      <w:pPr>
        <w:pStyle w:val="2"/>
      </w:pPr>
      <w:bookmarkStart w:id="38" w:name="_Toc534669967"/>
      <w:r>
        <w:rPr>
          <w:rFonts w:hint="eastAsia"/>
        </w:rPr>
        <w:t>表</w:t>
      </w:r>
      <w:r w:rsidR="00150207">
        <w:rPr>
          <w:rFonts w:hint="eastAsia"/>
        </w:rPr>
        <w:t>D</w:t>
      </w:r>
      <w:r w:rsidR="007A05D1" w:rsidRPr="007A05D1">
        <w:rPr>
          <w:rFonts w:hint="eastAsia"/>
        </w:rPr>
        <w:t>标签信息表</w:t>
      </w:r>
      <w:r w:rsidR="007A05D1" w:rsidRPr="007A05D1">
        <w:t>(1)</w:t>
      </w:r>
      <w:r w:rsidR="007A05D1" w:rsidRPr="007A05D1">
        <w:t>钓场</w:t>
      </w:r>
      <w:bookmarkEnd w:id="3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345"/>
        <w:gridCol w:w="1576"/>
        <w:gridCol w:w="2079"/>
      </w:tblGrid>
      <w:tr w:rsidR="009121B4" w:rsidTr="005C0A3A">
        <w:trPr>
          <w:cantSplit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/>
          </w:tcPr>
          <w:p w:rsidR="00CF4220" w:rsidRDefault="00CF422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CF4220" w:rsidRDefault="00CF4220" w:rsidP="00AE114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信息表</w:t>
            </w:r>
            <w:r w:rsidR="008F7FC6">
              <w:rPr>
                <w:rFonts w:hint="eastAsia"/>
                <w:color w:val="000000"/>
                <w:sz w:val="18"/>
              </w:rPr>
              <w:t>(</w:t>
            </w:r>
            <w:r w:rsidR="008F7FC6">
              <w:rPr>
                <w:color w:val="000000"/>
                <w:sz w:val="18"/>
              </w:rPr>
              <w:t>1)</w:t>
            </w:r>
            <w:r w:rsidR="009121B4">
              <w:rPr>
                <w:rFonts w:hint="eastAsia"/>
                <w:color w:val="000000"/>
                <w:sz w:val="18"/>
              </w:rPr>
              <w:t>钓场</w:t>
            </w:r>
          </w:p>
        </w:tc>
      </w:tr>
      <w:tr w:rsidR="009121B4" w:rsidTr="005C0A3A">
        <w:tc>
          <w:tcPr>
            <w:tcW w:w="2188" w:type="dxa"/>
            <w:shd w:val="clear" w:color="auto" w:fill="D9D9D9"/>
          </w:tcPr>
          <w:p w:rsidR="00CF4220" w:rsidRDefault="00CF422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5" w:type="dxa"/>
            <w:shd w:val="clear" w:color="auto" w:fill="D9D9D9"/>
          </w:tcPr>
          <w:p w:rsidR="00CF4220" w:rsidRDefault="00CF422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76" w:type="dxa"/>
            <w:shd w:val="clear" w:color="auto" w:fill="D9D9D9"/>
          </w:tcPr>
          <w:p w:rsidR="00CF4220" w:rsidRDefault="00CF422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  <w:shd w:val="clear" w:color="auto" w:fill="D9D9D9"/>
          </w:tcPr>
          <w:p w:rsidR="00CF4220" w:rsidRDefault="00CF422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9121B4" w:rsidTr="005C0A3A">
        <w:tc>
          <w:tcPr>
            <w:tcW w:w="2188" w:type="dxa"/>
          </w:tcPr>
          <w:p w:rsidR="00CF4220" w:rsidRDefault="008E53C8" w:rsidP="003B6D57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</w:t>
            </w:r>
            <w:r>
              <w:rPr>
                <w:rFonts w:hint="eastAsia"/>
                <w:color w:val="000000"/>
                <w:sz w:val="18"/>
              </w:rPr>
              <w:t>_4</w:t>
            </w:r>
          </w:p>
        </w:tc>
        <w:tc>
          <w:tcPr>
            <w:tcW w:w="2345" w:type="dxa"/>
          </w:tcPr>
          <w:p w:rsidR="00CF4220" w:rsidRDefault="00DB5920" w:rsidP="008F7FC6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CF4220" w:rsidRDefault="008F7FC6" w:rsidP="008F7F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CF4220" w:rsidRDefault="00CF4220" w:rsidP="008F7FC6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ype1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I</w:t>
            </w:r>
            <w:r>
              <w:rPr>
                <w:rFonts w:hint="eastAsia"/>
                <w:color w:val="000000"/>
                <w:sz w:val="18"/>
              </w:rPr>
              <w:t>d</w:t>
            </w:r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cation</w:t>
            </w:r>
            <w:r>
              <w:rPr>
                <w:color w:val="000000"/>
                <w:sz w:val="18"/>
              </w:rPr>
              <w:t>_1</w:t>
            </w:r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76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tailed_</w:t>
            </w:r>
            <w:r w:rsidRPr="005C0A3A">
              <w:rPr>
                <w:color w:val="000000"/>
                <w:sz w:val="18"/>
              </w:rPr>
              <w:t>address</w:t>
            </w:r>
            <w:proofErr w:type="spellEnd"/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76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  <w:tcBorders>
              <w:bottom w:val="single" w:sz="4" w:space="0" w:color="auto"/>
            </w:tcBorders>
          </w:tcPr>
          <w:p w:rsidR="005C0A3A" w:rsidRDefault="003B6D57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ype</w:t>
            </w:r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</w:t>
            </w:r>
            <w:r w:rsidR="005C0A3A"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  <w:tcBorders>
              <w:bottom w:val="single" w:sz="4" w:space="0" w:color="auto"/>
            </w:tcBorders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Charge_</w:t>
            </w:r>
            <w:r w:rsidRPr="005C0A3A">
              <w:rPr>
                <w:color w:val="000000"/>
                <w:sz w:val="18"/>
              </w:rPr>
              <w:t>type</w:t>
            </w:r>
            <w:proofErr w:type="spellEnd"/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</w:t>
            </w:r>
            <w:r w:rsidR="005C0A3A"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3D5D9D" w:rsidTr="005C0A3A">
        <w:tc>
          <w:tcPr>
            <w:tcW w:w="2188" w:type="dxa"/>
            <w:tcBorders>
              <w:bottom w:val="single" w:sz="4" w:space="0" w:color="auto"/>
            </w:tcBorders>
          </w:tcPr>
          <w:p w:rsidR="003D5D9D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harge_1</w:t>
            </w:r>
          </w:p>
        </w:tc>
        <w:tc>
          <w:tcPr>
            <w:tcW w:w="2345" w:type="dxa"/>
          </w:tcPr>
          <w:p w:rsidR="003D5D9D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Float</w:t>
            </w:r>
          </w:p>
        </w:tc>
        <w:tc>
          <w:tcPr>
            <w:tcW w:w="1576" w:type="dxa"/>
          </w:tcPr>
          <w:p w:rsidR="003D5D9D" w:rsidRDefault="003D5D9D" w:rsidP="005C0A3A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079" w:type="dxa"/>
          </w:tcPr>
          <w:p w:rsidR="003D5D9D" w:rsidRDefault="003D5D9D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  <w:tcBorders>
              <w:bottom w:val="single" w:sz="4" w:space="0" w:color="auto"/>
            </w:tcBorders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ma</w:t>
            </w:r>
            <w:r>
              <w:rPr>
                <w:color w:val="000000"/>
                <w:sz w:val="18"/>
              </w:rPr>
              <w:t>ge</w:t>
            </w:r>
          </w:p>
        </w:tc>
        <w:tc>
          <w:tcPr>
            <w:tcW w:w="2345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</w:t>
            </w:r>
            <w:r w:rsidR="005C0A3A"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储存图片的云储存路径</w:t>
            </w:r>
          </w:p>
        </w:tc>
      </w:tr>
      <w:tr w:rsidR="005C0A3A" w:rsidTr="005C0A3A">
        <w:tc>
          <w:tcPr>
            <w:tcW w:w="2188" w:type="dxa"/>
            <w:tcBorders>
              <w:bottom w:val="single" w:sz="4" w:space="0" w:color="auto"/>
            </w:tcBorders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ower_Id</w:t>
            </w:r>
            <w:proofErr w:type="spellEnd"/>
          </w:p>
        </w:tc>
        <w:tc>
          <w:tcPr>
            <w:tcW w:w="2345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2C2AF9" w:rsidTr="005C0A3A">
        <w:tc>
          <w:tcPr>
            <w:tcW w:w="2188" w:type="dxa"/>
            <w:tcBorders>
              <w:bottom w:val="single" w:sz="4" w:space="0" w:color="auto"/>
            </w:tcBorders>
          </w:tcPr>
          <w:p w:rsidR="002C2AF9" w:rsidRDefault="002C2AF9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Fish_Category</w:t>
            </w:r>
            <w:proofErr w:type="spellEnd"/>
          </w:p>
        </w:tc>
        <w:tc>
          <w:tcPr>
            <w:tcW w:w="2345" w:type="dxa"/>
          </w:tcPr>
          <w:p w:rsidR="002C2AF9" w:rsidRDefault="00304BEF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ng</w:t>
            </w:r>
            <w:r>
              <w:rPr>
                <w:color w:val="000000"/>
                <w:sz w:val="18"/>
              </w:rPr>
              <w:t xml:space="preserve"> </w:t>
            </w:r>
            <w:r w:rsidR="002C2AF9"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2C2AF9" w:rsidRDefault="002C2AF9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2C2AF9" w:rsidRDefault="002C2AF9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c>
          <w:tcPr>
            <w:tcW w:w="2188" w:type="dxa"/>
            <w:tcBorders>
              <w:bottom w:val="single" w:sz="4" w:space="0" w:color="auto"/>
            </w:tcBorders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hone</w:t>
            </w:r>
            <w:r>
              <w:rPr>
                <w:color w:val="000000"/>
                <w:sz w:val="18"/>
              </w:rPr>
              <w:t>_</w:t>
            </w:r>
            <w:r>
              <w:rPr>
                <w:rFonts w:hint="eastAsia"/>
                <w:color w:val="000000"/>
                <w:sz w:val="18"/>
              </w:rPr>
              <w:t>Number</w:t>
            </w:r>
            <w:r>
              <w:rPr>
                <w:color w:val="000000"/>
                <w:sz w:val="18"/>
              </w:rPr>
              <w:t>_1</w:t>
            </w:r>
          </w:p>
        </w:tc>
        <w:tc>
          <w:tcPr>
            <w:tcW w:w="2345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76" w:type="dxa"/>
          </w:tcPr>
          <w:p w:rsidR="005C0A3A" w:rsidRDefault="003D5D9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0A3A" w:rsidRDefault="005C0A3A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180DBC" w:rsidTr="005C0A3A">
        <w:tc>
          <w:tcPr>
            <w:tcW w:w="2188" w:type="dxa"/>
            <w:tcBorders>
              <w:bottom w:val="single" w:sz="4" w:space="0" w:color="auto"/>
            </w:tcBorders>
          </w:tcPr>
          <w:p w:rsidR="00180DBC" w:rsidRDefault="00180DB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otice</w:t>
            </w:r>
          </w:p>
        </w:tc>
        <w:tc>
          <w:tcPr>
            <w:tcW w:w="2345" w:type="dxa"/>
          </w:tcPr>
          <w:p w:rsidR="00180DBC" w:rsidRDefault="00180DB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180DBC" w:rsidRDefault="00180DB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180DBC" w:rsidRDefault="00180DBC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0839E6" w:rsidTr="005C0A3A">
        <w:tc>
          <w:tcPr>
            <w:tcW w:w="2188" w:type="dxa"/>
            <w:tcBorders>
              <w:bottom w:val="single" w:sz="4" w:space="0" w:color="auto"/>
            </w:tcBorders>
          </w:tcPr>
          <w:p w:rsidR="000839E6" w:rsidRDefault="000839E6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en_time</w:t>
            </w:r>
            <w:proofErr w:type="spellEnd"/>
          </w:p>
        </w:tc>
        <w:tc>
          <w:tcPr>
            <w:tcW w:w="2345" w:type="dxa"/>
          </w:tcPr>
          <w:p w:rsidR="000839E6" w:rsidRDefault="000839E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0839E6" w:rsidRDefault="000839E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0839E6" w:rsidRDefault="000839E6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5C0A3A" w:rsidTr="005C0A3A">
        <w:trPr>
          <w:cantSplit/>
        </w:trPr>
        <w:tc>
          <w:tcPr>
            <w:tcW w:w="2188" w:type="dxa"/>
            <w:shd w:val="clear" w:color="auto" w:fill="D9D9D9"/>
          </w:tcPr>
          <w:p w:rsidR="005C0A3A" w:rsidRDefault="005C0A3A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00" w:type="dxa"/>
            <w:gridSpan w:val="3"/>
          </w:tcPr>
          <w:p w:rsidR="005C0A3A" w:rsidRDefault="005C0A3A" w:rsidP="005C0A3A">
            <w:pPr>
              <w:rPr>
                <w:color w:val="000000"/>
                <w:sz w:val="18"/>
              </w:rPr>
            </w:pPr>
          </w:p>
        </w:tc>
      </w:tr>
    </w:tbl>
    <w:p w:rsidR="008F7FC6" w:rsidRDefault="008F7FC6" w:rsidP="008F7FC6"/>
    <w:p w:rsidR="005C6E20" w:rsidRDefault="005C6E20" w:rsidP="00CF4220">
      <w:pPr>
        <w:pStyle w:val="2"/>
      </w:pPr>
      <w:bookmarkStart w:id="39" w:name="_Toc534669968"/>
      <w:r>
        <w:rPr>
          <w:rFonts w:hint="eastAsia"/>
        </w:rPr>
        <w:t>表</w:t>
      </w:r>
      <w:r>
        <w:rPr>
          <w:rFonts w:hint="eastAsia"/>
        </w:rPr>
        <w:t>E</w:t>
      </w:r>
      <w:r w:rsidR="007A05D1" w:rsidRPr="007A05D1">
        <w:rPr>
          <w:rFonts w:hint="eastAsia"/>
        </w:rPr>
        <w:t>鱼类信息表</w:t>
      </w:r>
      <w:bookmarkEnd w:id="3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345"/>
        <w:gridCol w:w="1576"/>
        <w:gridCol w:w="2079"/>
      </w:tblGrid>
      <w:tr w:rsidR="005C6E20" w:rsidTr="005A143F">
        <w:trPr>
          <w:cantSplit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/>
          </w:tcPr>
          <w:p w:rsidR="005C6E20" w:rsidRDefault="005C6E20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5C6E20" w:rsidRDefault="00D367EB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鱼类信息表</w:t>
            </w:r>
          </w:p>
        </w:tc>
      </w:tr>
      <w:tr w:rsidR="005C6E20" w:rsidTr="005A143F">
        <w:tc>
          <w:tcPr>
            <w:tcW w:w="2188" w:type="dxa"/>
            <w:shd w:val="clear" w:color="auto" w:fill="D9D9D9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5" w:type="dxa"/>
            <w:shd w:val="clear" w:color="auto" w:fill="D9D9D9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76" w:type="dxa"/>
            <w:shd w:val="clear" w:color="auto" w:fill="D9D9D9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  <w:shd w:val="clear" w:color="auto" w:fill="D9D9D9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C6E20" w:rsidTr="005A143F">
        <w:tc>
          <w:tcPr>
            <w:tcW w:w="2188" w:type="dxa"/>
          </w:tcPr>
          <w:p w:rsidR="005C6E20" w:rsidRDefault="00BD7854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_5</w:t>
            </w:r>
          </w:p>
        </w:tc>
        <w:tc>
          <w:tcPr>
            <w:tcW w:w="2345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5C6E20" w:rsidTr="005A143F">
        <w:tc>
          <w:tcPr>
            <w:tcW w:w="2188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45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C6E20" w:rsidRDefault="005C6E2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C74DD2" w:rsidTr="005A143F">
        <w:tc>
          <w:tcPr>
            <w:tcW w:w="2188" w:type="dxa"/>
          </w:tcPr>
          <w:p w:rsidR="00C74DD2" w:rsidRDefault="003B6D57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ype</w:t>
            </w:r>
          </w:p>
        </w:tc>
        <w:tc>
          <w:tcPr>
            <w:tcW w:w="2345" w:type="dxa"/>
          </w:tcPr>
          <w:p w:rsidR="00C74DD2" w:rsidRDefault="00C74DD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C74DD2" w:rsidRDefault="00C74DD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C74DD2" w:rsidRDefault="00C74DD2" w:rsidP="005A143F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5C6E20" w:rsidRDefault="005C6E20" w:rsidP="005C6E20"/>
    <w:p w:rsidR="0058061B" w:rsidRDefault="0058061B" w:rsidP="005C6E20"/>
    <w:p w:rsidR="0058061B" w:rsidRPr="005C6E20" w:rsidRDefault="0058061B" w:rsidP="005C6E20"/>
    <w:p w:rsidR="0058061B" w:rsidRDefault="0058061B" w:rsidP="00CF4220">
      <w:pPr>
        <w:pStyle w:val="2"/>
      </w:pPr>
      <w:bookmarkStart w:id="40" w:name="_Toc534669969"/>
      <w:r>
        <w:rPr>
          <w:rFonts w:hint="eastAsia"/>
        </w:rPr>
        <w:t>表</w:t>
      </w:r>
      <w:r>
        <w:rPr>
          <w:rFonts w:hint="eastAsia"/>
        </w:rPr>
        <w:t>F</w:t>
      </w:r>
      <w:r w:rsidR="007A05D1" w:rsidRPr="007A05D1">
        <w:rPr>
          <w:rFonts w:hint="eastAsia"/>
        </w:rPr>
        <w:t>权限信息表</w:t>
      </w:r>
      <w:bookmarkEnd w:id="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345"/>
        <w:gridCol w:w="1576"/>
        <w:gridCol w:w="2079"/>
      </w:tblGrid>
      <w:tr w:rsidR="0058061B" w:rsidTr="005A143F">
        <w:trPr>
          <w:cantSplit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/>
          </w:tcPr>
          <w:p w:rsidR="0058061B" w:rsidRDefault="0058061B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58061B" w:rsidRDefault="00BD7854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权限</w:t>
            </w:r>
            <w:r w:rsidR="0058061B">
              <w:rPr>
                <w:rFonts w:hint="eastAsia"/>
                <w:color w:val="000000"/>
                <w:sz w:val="18"/>
              </w:rPr>
              <w:t>信息表</w:t>
            </w:r>
          </w:p>
        </w:tc>
      </w:tr>
      <w:tr w:rsidR="0058061B" w:rsidTr="005A143F">
        <w:tc>
          <w:tcPr>
            <w:tcW w:w="2188" w:type="dxa"/>
            <w:shd w:val="clear" w:color="auto" w:fill="D9D9D9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5" w:type="dxa"/>
            <w:shd w:val="clear" w:color="auto" w:fill="D9D9D9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76" w:type="dxa"/>
            <w:shd w:val="clear" w:color="auto" w:fill="D9D9D9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  <w:shd w:val="clear" w:color="auto" w:fill="D9D9D9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58061B" w:rsidTr="005A143F">
        <w:tc>
          <w:tcPr>
            <w:tcW w:w="2188" w:type="dxa"/>
          </w:tcPr>
          <w:p w:rsidR="0058061B" w:rsidRDefault="00BD7854" w:rsidP="00BD785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color w:val="000000"/>
                <w:sz w:val="18"/>
              </w:rPr>
              <w:t>_6</w:t>
            </w:r>
          </w:p>
        </w:tc>
        <w:tc>
          <w:tcPr>
            <w:tcW w:w="2345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58061B" w:rsidTr="005A143F">
        <w:tc>
          <w:tcPr>
            <w:tcW w:w="2188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45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8061B" w:rsidRDefault="0058061B" w:rsidP="005A143F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58061B" w:rsidRPr="0058061B" w:rsidRDefault="0058061B" w:rsidP="0058061B"/>
    <w:p w:rsidR="003E25A1" w:rsidRDefault="003E25A1" w:rsidP="00CF4220">
      <w:pPr>
        <w:pStyle w:val="2"/>
      </w:pPr>
      <w:bookmarkStart w:id="41" w:name="_Toc534669970"/>
      <w:r>
        <w:rPr>
          <w:rFonts w:hint="eastAsia"/>
        </w:rPr>
        <w:t>表</w:t>
      </w:r>
      <w:r>
        <w:rPr>
          <w:rFonts w:hint="eastAsia"/>
        </w:rPr>
        <w:t>G</w:t>
      </w:r>
      <w:r w:rsidR="007A05D1" w:rsidRPr="007A05D1">
        <w:rPr>
          <w:rFonts w:hint="eastAsia"/>
        </w:rPr>
        <w:t>标签信息表</w:t>
      </w:r>
      <w:r w:rsidR="007A05D1" w:rsidRPr="007A05D1">
        <w:t>(2)</w:t>
      </w:r>
      <w:r w:rsidR="007A05D1" w:rsidRPr="007A05D1">
        <w:t>渔具店</w:t>
      </w:r>
      <w:bookmarkEnd w:id="4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347"/>
        <w:gridCol w:w="1600"/>
        <w:gridCol w:w="2115"/>
      </w:tblGrid>
      <w:tr w:rsidR="003E25A1" w:rsidTr="005A143F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3E25A1" w:rsidRDefault="003E25A1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62" w:type="dxa"/>
            <w:gridSpan w:val="3"/>
            <w:tcBorders>
              <w:bottom w:val="single" w:sz="4" w:space="0" w:color="auto"/>
            </w:tcBorders>
          </w:tcPr>
          <w:p w:rsidR="003E25A1" w:rsidRDefault="00DE53A2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信息表</w:t>
            </w:r>
            <w:r>
              <w:rPr>
                <w:rFonts w:hint="eastAsia"/>
                <w:color w:val="000000"/>
                <w:sz w:val="18"/>
              </w:rPr>
              <w:t>(2</w:t>
            </w:r>
            <w:r>
              <w:rPr>
                <w:color w:val="000000"/>
                <w:sz w:val="18"/>
              </w:rPr>
              <w:t>)</w:t>
            </w:r>
            <w:r>
              <w:rPr>
                <w:rFonts w:hint="eastAsia"/>
                <w:color w:val="000000"/>
                <w:sz w:val="18"/>
              </w:rPr>
              <w:t>渔具店</w:t>
            </w:r>
          </w:p>
        </w:tc>
      </w:tr>
      <w:tr w:rsidR="003E25A1" w:rsidTr="005A143F">
        <w:tc>
          <w:tcPr>
            <w:tcW w:w="2126" w:type="dxa"/>
            <w:shd w:val="clear" w:color="auto" w:fill="D9D9D9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7" w:type="dxa"/>
            <w:shd w:val="clear" w:color="auto" w:fill="D9D9D9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00" w:type="dxa"/>
            <w:shd w:val="clear" w:color="auto" w:fill="D9D9D9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  <w:shd w:val="clear" w:color="auto" w:fill="D9D9D9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3E25A1" w:rsidTr="005A143F">
        <w:tc>
          <w:tcPr>
            <w:tcW w:w="2126" w:type="dxa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 w:rsidR="00DE53A2">
              <w:rPr>
                <w:color w:val="000000"/>
                <w:sz w:val="18"/>
              </w:rPr>
              <w:t>_7</w:t>
            </w:r>
          </w:p>
        </w:tc>
        <w:tc>
          <w:tcPr>
            <w:tcW w:w="2347" w:type="dxa"/>
          </w:tcPr>
          <w:p w:rsidR="003E25A1" w:rsidRDefault="007F1298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3E25A1" w:rsidRDefault="003E25A1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cation</w:t>
            </w:r>
            <w:r w:rsidR="007F1298">
              <w:rPr>
                <w:color w:val="000000"/>
                <w:sz w:val="18"/>
              </w:rPr>
              <w:t>_</w:t>
            </w:r>
            <w:r w:rsidR="007F1298"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2347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47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bookmarkStart w:id="42" w:name="_Hlk533297476"/>
            <w:proofErr w:type="spellStart"/>
            <w:r>
              <w:rPr>
                <w:color w:val="000000"/>
                <w:sz w:val="18"/>
              </w:rPr>
              <w:t>Detailed_</w:t>
            </w:r>
            <w:r w:rsidRPr="005C0A3A">
              <w:rPr>
                <w:color w:val="000000"/>
                <w:sz w:val="18"/>
              </w:rPr>
              <w:t>address</w:t>
            </w:r>
            <w:proofErr w:type="spellEnd"/>
          </w:p>
        </w:tc>
        <w:tc>
          <w:tcPr>
            <w:tcW w:w="2347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bookmarkStart w:id="43" w:name="OLE_LINK1"/>
            <w:bookmarkStart w:id="44" w:name="OLE_LINK2"/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  <w:bookmarkEnd w:id="43"/>
            <w:bookmarkEnd w:id="44"/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bookmarkEnd w:id="42"/>
      <w:tr w:rsidR="00D674B9" w:rsidTr="005A143F">
        <w:tc>
          <w:tcPr>
            <w:tcW w:w="2126" w:type="dxa"/>
          </w:tcPr>
          <w:p w:rsidR="00D674B9" w:rsidRDefault="00D674B9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Founder</w:t>
            </w:r>
          </w:p>
        </w:tc>
        <w:tc>
          <w:tcPr>
            <w:tcW w:w="2347" w:type="dxa"/>
          </w:tcPr>
          <w:p w:rsidR="00D674B9" w:rsidRDefault="00D674B9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600" w:type="dxa"/>
          </w:tcPr>
          <w:p w:rsidR="00D674B9" w:rsidRDefault="00D674B9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D674B9" w:rsidRDefault="00D674B9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ower_Id</w:t>
            </w:r>
            <w:proofErr w:type="spellEnd"/>
          </w:p>
        </w:tc>
        <w:tc>
          <w:tcPr>
            <w:tcW w:w="2347" w:type="dxa"/>
          </w:tcPr>
          <w:p w:rsidR="00BE5335" w:rsidRDefault="007F1298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hone</w:t>
            </w:r>
            <w:r>
              <w:rPr>
                <w:color w:val="000000"/>
                <w:sz w:val="18"/>
              </w:rPr>
              <w:t>_</w:t>
            </w:r>
            <w:r>
              <w:rPr>
                <w:rFonts w:hint="eastAsia"/>
                <w:color w:val="000000"/>
                <w:sz w:val="18"/>
              </w:rPr>
              <w:t>Number</w:t>
            </w:r>
            <w:r>
              <w:rPr>
                <w:color w:val="000000"/>
                <w:sz w:val="18"/>
              </w:rPr>
              <w:t>_</w:t>
            </w:r>
            <w:r>
              <w:rPr>
                <w:rFonts w:hint="eastAsia"/>
                <w:color w:val="000000"/>
                <w:sz w:val="18"/>
              </w:rPr>
              <w:t>2</w:t>
            </w:r>
          </w:p>
        </w:tc>
        <w:tc>
          <w:tcPr>
            <w:tcW w:w="2347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BE5335" w:rsidTr="005A143F">
        <w:tc>
          <w:tcPr>
            <w:tcW w:w="2126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Inform</w:t>
            </w:r>
          </w:p>
        </w:tc>
        <w:tc>
          <w:tcPr>
            <w:tcW w:w="2347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600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BE5335" w:rsidRDefault="00BE5335" w:rsidP="00BE5335">
            <w:pPr>
              <w:jc w:val="center"/>
              <w:rPr>
                <w:color w:val="000000"/>
                <w:sz w:val="18"/>
              </w:rPr>
            </w:pPr>
          </w:p>
        </w:tc>
      </w:tr>
      <w:tr w:rsidR="00DB0BD0" w:rsidTr="005A143F">
        <w:tc>
          <w:tcPr>
            <w:tcW w:w="2126" w:type="dxa"/>
          </w:tcPr>
          <w:p w:rsidR="00DB0BD0" w:rsidRDefault="00DB0BD0" w:rsidP="00DB0BD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en_time</w:t>
            </w:r>
            <w:proofErr w:type="spellEnd"/>
          </w:p>
        </w:tc>
        <w:tc>
          <w:tcPr>
            <w:tcW w:w="2347" w:type="dxa"/>
          </w:tcPr>
          <w:p w:rsidR="00DB0BD0" w:rsidRDefault="00DB0BD0" w:rsidP="00DB0BD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600" w:type="dxa"/>
          </w:tcPr>
          <w:p w:rsidR="00DB0BD0" w:rsidRDefault="00DB0BD0" w:rsidP="00DB0BD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DB0BD0" w:rsidRDefault="00DB0BD0" w:rsidP="00DB0BD0">
            <w:pPr>
              <w:jc w:val="center"/>
              <w:rPr>
                <w:color w:val="000000"/>
                <w:sz w:val="18"/>
              </w:rPr>
            </w:pPr>
          </w:p>
        </w:tc>
      </w:tr>
      <w:tr w:rsidR="00DB0BD0" w:rsidTr="005A143F">
        <w:trPr>
          <w:cantSplit/>
        </w:trPr>
        <w:tc>
          <w:tcPr>
            <w:tcW w:w="2126" w:type="dxa"/>
            <w:shd w:val="clear" w:color="auto" w:fill="D9D9D9"/>
          </w:tcPr>
          <w:p w:rsidR="00DB0BD0" w:rsidRDefault="00DB0BD0" w:rsidP="00DB0BD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62" w:type="dxa"/>
            <w:gridSpan w:val="3"/>
          </w:tcPr>
          <w:p w:rsidR="00DB0BD0" w:rsidRDefault="00DB0BD0" w:rsidP="00DB0BD0">
            <w:pPr>
              <w:rPr>
                <w:color w:val="000000"/>
                <w:sz w:val="18"/>
              </w:rPr>
            </w:pPr>
          </w:p>
        </w:tc>
      </w:tr>
    </w:tbl>
    <w:p w:rsidR="003E25A1" w:rsidRPr="003E25A1" w:rsidRDefault="003E25A1" w:rsidP="003E25A1"/>
    <w:p w:rsidR="00180DBC" w:rsidRDefault="00180DBC" w:rsidP="00CF4220">
      <w:pPr>
        <w:pStyle w:val="2"/>
      </w:pPr>
      <w:bookmarkStart w:id="45" w:name="_Toc534669971"/>
      <w:r>
        <w:rPr>
          <w:rFonts w:hint="eastAsia"/>
        </w:rPr>
        <w:t>表</w:t>
      </w:r>
      <w:r w:rsidR="00E34250">
        <w:rPr>
          <w:rFonts w:hint="eastAsia"/>
        </w:rPr>
        <w:t>H</w:t>
      </w:r>
      <w:r w:rsidR="007A05D1" w:rsidRPr="007A05D1">
        <w:rPr>
          <w:rFonts w:hint="eastAsia"/>
        </w:rPr>
        <w:t>用户活动信息表</w:t>
      </w:r>
      <w:bookmarkEnd w:id="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347"/>
        <w:gridCol w:w="1600"/>
        <w:gridCol w:w="2115"/>
      </w:tblGrid>
      <w:tr w:rsidR="00180DBC" w:rsidTr="005A143F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180DBC" w:rsidRDefault="00180DBC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62" w:type="dxa"/>
            <w:gridSpan w:val="3"/>
            <w:tcBorders>
              <w:bottom w:val="single" w:sz="4" w:space="0" w:color="auto"/>
            </w:tcBorders>
          </w:tcPr>
          <w:p w:rsidR="00180DBC" w:rsidRDefault="00180DBC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活动信息表</w:t>
            </w:r>
          </w:p>
        </w:tc>
      </w:tr>
      <w:tr w:rsidR="00180DBC" w:rsidTr="005A143F">
        <w:tc>
          <w:tcPr>
            <w:tcW w:w="2126" w:type="dxa"/>
            <w:shd w:val="clear" w:color="auto" w:fill="D9D9D9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7" w:type="dxa"/>
            <w:shd w:val="clear" w:color="auto" w:fill="D9D9D9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00" w:type="dxa"/>
            <w:shd w:val="clear" w:color="auto" w:fill="D9D9D9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  <w:shd w:val="clear" w:color="auto" w:fill="D9D9D9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180DBC" w:rsidTr="005A143F">
        <w:tc>
          <w:tcPr>
            <w:tcW w:w="2126" w:type="dxa"/>
          </w:tcPr>
          <w:p w:rsidR="00E34250" w:rsidRDefault="00180DBC" w:rsidP="00E3425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 w:rsidR="00E34250">
              <w:rPr>
                <w:rFonts w:hint="eastAsia"/>
                <w:color w:val="000000"/>
                <w:sz w:val="18"/>
              </w:rPr>
              <w:t>_8</w:t>
            </w:r>
          </w:p>
        </w:tc>
        <w:tc>
          <w:tcPr>
            <w:tcW w:w="2347" w:type="dxa"/>
          </w:tcPr>
          <w:p w:rsidR="00180DBC" w:rsidRDefault="00E3425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180DBC" w:rsidTr="005A143F">
        <w:tc>
          <w:tcPr>
            <w:tcW w:w="2126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</w:t>
            </w:r>
            <w:r>
              <w:rPr>
                <w:color w:val="000000"/>
                <w:sz w:val="18"/>
              </w:rPr>
              <w:t>ser_Id</w:t>
            </w:r>
          </w:p>
        </w:tc>
        <w:tc>
          <w:tcPr>
            <w:tcW w:w="2347" w:type="dxa"/>
          </w:tcPr>
          <w:p w:rsidR="00180DBC" w:rsidRDefault="00E3425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180DBC" w:rsidTr="005A143F">
        <w:tc>
          <w:tcPr>
            <w:tcW w:w="2126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ctivity_Id</w:t>
            </w:r>
          </w:p>
        </w:tc>
        <w:tc>
          <w:tcPr>
            <w:tcW w:w="2347" w:type="dxa"/>
          </w:tcPr>
          <w:p w:rsidR="00180DBC" w:rsidRDefault="00E3425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180DBC" w:rsidRDefault="00180DBC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FF321A" w:rsidTr="005A143F">
        <w:tc>
          <w:tcPr>
            <w:tcW w:w="2126" w:type="dxa"/>
          </w:tcPr>
          <w:p w:rsidR="00FF321A" w:rsidRDefault="00FF321A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tatus</w:t>
            </w:r>
          </w:p>
        </w:tc>
        <w:tc>
          <w:tcPr>
            <w:tcW w:w="2347" w:type="dxa"/>
          </w:tcPr>
          <w:p w:rsidR="00FF321A" w:rsidRDefault="00FF321A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600" w:type="dxa"/>
          </w:tcPr>
          <w:p w:rsidR="00FF321A" w:rsidRDefault="00FF321A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FF321A" w:rsidRDefault="00FF321A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180DBC" w:rsidTr="005A143F">
        <w:trPr>
          <w:cantSplit/>
        </w:trPr>
        <w:tc>
          <w:tcPr>
            <w:tcW w:w="2126" w:type="dxa"/>
            <w:shd w:val="clear" w:color="auto" w:fill="D9D9D9"/>
          </w:tcPr>
          <w:p w:rsidR="00180DBC" w:rsidRDefault="00180DBC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62" w:type="dxa"/>
            <w:gridSpan w:val="3"/>
          </w:tcPr>
          <w:p w:rsidR="00180DBC" w:rsidRDefault="00180DBC" w:rsidP="005A143F">
            <w:pPr>
              <w:rPr>
                <w:color w:val="000000"/>
                <w:sz w:val="18"/>
              </w:rPr>
            </w:pPr>
          </w:p>
        </w:tc>
      </w:tr>
    </w:tbl>
    <w:p w:rsidR="00180DBC" w:rsidRPr="00180DBC" w:rsidRDefault="00180DBC" w:rsidP="00180DBC"/>
    <w:p w:rsidR="00CF4220" w:rsidRDefault="00021014" w:rsidP="00021014">
      <w:pPr>
        <w:pStyle w:val="2"/>
      </w:pPr>
      <w:bookmarkStart w:id="46" w:name="_Toc534669972"/>
      <w:r>
        <w:rPr>
          <w:rFonts w:hint="eastAsia"/>
        </w:rPr>
        <w:t>表</w:t>
      </w:r>
      <w:r w:rsidR="009109EB">
        <w:t>I</w:t>
      </w:r>
      <w:r w:rsidR="007A05D1" w:rsidRPr="007A05D1">
        <w:rPr>
          <w:rFonts w:hint="eastAsia"/>
        </w:rPr>
        <w:t>活动信息表</w:t>
      </w:r>
      <w:bookmarkEnd w:id="4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88"/>
        <w:gridCol w:w="2345"/>
        <w:gridCol w:w="1576"/>
        <w:gridCol w:w="2079"/>
      </w:tblGrid>
      <w:tr w:rsidR="001A1F30" w:rsidTr="003A6859">
        <w:trPr>
          <w:cantSplit/>
        </w:trPr>
        <w:tc>
          <w:tcPr>
            <w:tcW w:w="2188" w:type="dxa"/>
            <w:tcBorders>
              <w:bottom w:val="single" w:sz="4" w:space="0" w:color="auto"/>
            </w:tcBorders>
            <w:shd w:val="clear" w:color="auto" w:fill="D9D9D9"/>
          </w:tcPr>
          <w:p w:rsidR="001A1F30" w:rsidRDefault="001A1F30" w:rsidP="00AE1144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00" w:type="dxa"/>
            <w:gridSpan w:val="3"/>
            <w:tcBorders>
              <w:bottom w:val="single" w:sz="4" w:space="0" w:color="auto"/>
            </w:tcBorders>
          </w:tcPr>
          <w:p w:rsidR="001A1F30" w:rsidRDefault="001A1F30" w:rsidP="00AE1144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信息表</w:t>
            </w:r>
          </w:p>
        </w:tc>
      </w:tr>
      <w:tr w:rsidR="001A1F30" w:rsidTr="003A6859">
        <w:tc>
          <w:tcPr>
            <w:tcW w:w="2188" w:type="dxa"/>
            <w:shd w:val="clear" w:color="auto" w:fill="D9D9D9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5" w:type="dxa"/>
            <w:shd w:val="clear" w:color="auto" w:fill="D9D9D9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76" w:type="dxa"/>
            <w:shd w:val="clear" w:color="auto" w:fill="D9D9D9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  <w:shd w:val="clear" w:color="auto" w:fill="D9D9D9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1A1F30" w:rsidTr="003A6859">
        <w:tc>
          <w:tcPr>
            <w:tcW w:w="2188" w:type="dxa"/>
          </w:tcPr>
          <w:p w:rsidR="001A1F30" w:rsidRDefault="006C4C95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 w:rsidR="00CF5A66">
              <w:rPr>
                <w:color w:val="000000"/>
                <w:sz w:val="18"/>
              </w:rPr>
              <w:t>_9</w:t>
            </w:r>
          </w:p>
        </w:tc>
        <w:tc>
          <w:tcPr>
            <w:tcW w:w="2345" w:type="dxa"/>
          </w:tcPr>
          <w:p w:rsidR="001A1F30" w:rsidRDefault="009109EB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1A1F30" w:rsidRDefault="00BD778F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</w:p>
        </w:tc>
      </w:tr>
      <w:tr w:rsidR="001A1F30" w:rsidTr="003A6859">
        <w:tc>
          <w:tcPr>
            <w:tcW w:w="2188" w:type="dxa"/>
          </w:tcPr>
          <w:p w:rsidR="001A1F30" w:rsidRDefault="003A6859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Name</w:t>
            </w:r>
          </w:p>
        </w:tc>
        <w:tc>
          <w:tcPr>
            <w:tcW w:w="2345" w:type="dxa"/>
          </w:tcPr>
          <w:p w:rsidR="001A1F30" w:rsidRDefault="00C0783C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1A1F30" w:rsidRDefault="00BD778F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</w:p>
        </w:tc>
      </w:tr>
      <w:tr w:rsidR="001A1F30" w:rsidTr="003A6859">
        <w:tc>
          <w:tcPr>
            <w:tcW w:w="2188" w:type="dxa"/>
            <w:tcBorders>
              <w:bottom w:val="single" w:sz="4" w:space="0" w:color="auto"/>
            </w:tcBorders>
          </w:tcPr>
          <w:p w:rsidR="001A1F30" w:rsidRDefault="006C4C95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form</w:t>
            </w:r>
          </w:p>
        </w:tc>
        <w:tc>
          <w:tcPr>
            <w:tcW w:w="2345" w:type="dxa"/>
          </w:tcPr>
          <w:p w:rsidR="001A1F30" w:rsidRDefault="00C0783C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1A1F30" w:rsidRDefault="00BD778F" w:rsidP="00AE1144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1A1F30" w:rsidRDefault="001A1F30" w:rsidP="00AE1144">
            <w:pPr>
              <w:jc w:val="center"/>
              <w:rPr>
                <w:color w:val="000000"/>
                <w:sz w:val="18"/>
              </w:rPr>
            </w:pPr>
          </w:p>
        </w:tc>
      </w:tr>
      <w:tr w:rsidR="003A6859" w:rsidTr="003A6859">
        <w:tc>
          <w:tcPr>
            <w:tcW w:w="2188" w:type="dxa"/>
            <w:tcBorders>
              <w:bottom w:val="single" w:sz="4" w:space="0" w:color="auto"/>
            </w:tcBorders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Phone_Number</w:t>
            </w:r>
            <w:r>
              <w:rPr>
                <w:color w:val="000000"/>
                <w:sz w:val="18"/>
              </w:rPr>
              <w:t>_3</w:t>
            </w:r>
          </w:p>
        </w:tc>
        <w:tc>
          <w:tcPr>
            <w:tcW w:w="2345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3A6859" w:rsidTr="003A6859">
        <w:tc>
          <w:tcPr>
            <w:tcW w:w="2188" w:type="dxa"/>
            <w:tcBorders>
              <w:bottom w:val="single" w:sz="4" w:space="0" w:color="auto"/>
            </w:tcBorders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tailed_</w:t>
            </w:r>
            <w:r w:rsidRPr="005C0A3A">
              <w:rPr>
                <w:color w:val="000000"/>
                <w:sz w:val="18"/>
              </w:rPr>
              <w:t>address</w:t>
            </w:r>
            <w:proofErr w:type="spellEnd"/>
          </w:p>
        </w:tc>
        <w:tc>
          <w:tcPr>
            <w:tcW w:w="2345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79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3A6859" w:rsidTr="003A6859">
        <w:tc>
          <w:tcPr>
            <w:tcW w:w="2188" w:type="dxa"/>
            <w:tcBorders>
              <w:bottom w:val="single" w:sz="4" w:space="0" w:color="auto"/>
            </w:tcBorders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entity</w:t>
            </w:r>
          </w:p>
        </w:tc>
        <w:tc>
          <w:tcPr>
            <w:tcW w:w="2345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3A6859" w:rsidTr="003A6859">
        <w:tc>
          <w:tcPr>
            <w:tcW w:w="2188" w:type="dxa"/>
            <w:tcBorders>
              <w:bottom w:val="single" w:sz="4" w:space="0" w:color="auto"/>
            </w:tcBorders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an</w:t>
            </w:r>
            <w:r>
              <w:rPr>
                <w:color w:val="000000"/>
                <w:sz w:val="18"/>
              </w:rPr>
              <w:t>Open</w:t>
            </w:r>
            <w:proofErr w:type="spellEnd"/>
          </w:p>
        </w:tc>
        <w:tc>
          <w:tcPr>
            <w:tcW w:w="2345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Boolean</w:t>
            </w:r>
          </w:p>
        </w:tc>
        <w:tc>
          <w:tcPr>
            <w:tcW w:w="1576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3A6859" w:rsidTr="003A6859">
        <w:tc>
          <w:tcPr>
            <w:tcW w:w="2188" w:type="dxa"/>
            <w:tcBorders>
              <w:bottom w:val="single" w:sz="4" w:space="0" w:color="auto"/>
            </w:tcBorders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an</w:t>
            </w:r>
            <w:r>
              <w:rPr>
                <w:color w:val="000000"/>
                <w:sz w:val="18"/>
              </w:rPr>
              <w:t>Verify</w:t>
            </w:r>
            <w:proofErr w:type="spellEnd"/>
          </w:p>
        </w:tc>
        <w:tc>
          <w:tcPr>
            <w:tcW w:w="2345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Boolean</w:t>
            </w:r>
          </w:p>
        </w:tc>
        <w:tc>
          <w:tcPr>
            <w:tcW w:w="1576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3A6859" w:rsidRDefault="003A6859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9B21B0" w:rsidTr="003A6859">
        <w:tc>
          <w:tcPr>
            <w:tcW w:w="2188" w:type="dxa"/>
            <w:tcBorders>
              <w:bottom w:val="single" w:sz="4" w:space="0" w:color="auto"/>
            </w:tcBorders>
          </w:tcPr>
          <w:p w:rsidR="009B21B0" w:rsidRDefault="009B21B0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cation</w:t>
            </w:r>
            <w:r>
              <w:rPr>
                <w:color w:val="000000"/>
                <w:sz w:val="18"/>
              </w:rPr>
              <w:t>_3</w:t>
            </w:r>
          </w:p>
        </w:tc>
        <w:tc>
          <w:tcPr>
            <w:tcW w:w="2345" w:type="dxa"/>
          </w:tcPr>
          <w:p w:rsidR="009B21B0" w:rsidRDefault="00304BEF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ong</w:t>
            </w:r>
            <w:r>
              <w:rPr>
                <w:color w:val="000000"/>
                <w:sz w:val="18"/>
              </w:rPr>
              <w:t xml:space="preserve"> </w:t>
            </w:r>
            <w:r w:rsidR="009B21B0">
              <w:rPr>
                <w:color w:val="000000"/>
                <w:sz w:val="18"/>
              </w:rPr>
              <w:t>Integer</w:t>
            </w:r>
          </w:p>
        </w:tc>
        <w:tc>
          <w:tcPr>
            <w:tcW w:w="1576" w:type="dxa"/>
          </w:tcPr>
          <w:p w:rsidR="009B21B0" w:rsidRDefault="009B21B0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9B21B0" w:rsidRDefault="009B21B0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5E692B" w:rsidTr="003A6859">
        <w:tc>
          <w:tcPr>
            <w:tcW w:w="2188" w:type="dxa"/>
            <w:tcBorders>
              <w:bottom w:val="single" w:sz="4" w:space="0" w:color="auto"/>
            </w:tcBorders>
          </w:tcPr>
          <w:p w:rsidR="005E692B" w:rsidRDefault="005E692B" w:rsidP="003A6859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Begin</w:t>
            </w:r>
            <w:r>
              <w:rPr>
                <w:color w:val="000000"/>
                <w:sz w:val="18"/>
              </w:rPr>
              <w:t>_time</w:t>
            </w:r>
            <w:proofErr w:type="spellEnd"/>
          </w:p>
        </w:tc>
        <w:tc>
          <w:tcPr>
            <w:tcW w:w="2345" w:type="dxa"/>
          </w:tcPr>
          <w:p w:rsidR="005E692B" w:rsidRDefault="005E692B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E692B" w:rsidRDefault="005E692B" w:rsidP="003A685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E692B" w:rsidRDefault="005E692B" w:rsidP="003A6859">
            <w:pPr>
              <w:jc w:val="center"/>
              <w:rPr>
                <w:color w:val="000000"/>
                <w:sz w:val="18"/>
              </w:rPr>
            </w:pPr>
          </w:p>
        </w:tc>
      </w:tr>
      <w:tr w:rsidR="005E692B" w:rsidTr="003A6859">
        <w:tc>
          <w:tcPr>
            <w:tcW w:w="2188" w:type="dxa"/>
            <w:tcBorders>
              <w:bottom w:val="single" w:sz="4" w:space="0" w:color="auto"/>
            </w:tcBorders>
          </w:tcPr>
          <w:p w:rsidR="005E692B" w:rsidRDefault="005E692B" w:rsidP="005E692B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End_time</w:t>
            </w:r>
            <w:proofErr w:type="spellEnd"/>
          </w:p>
        </w:tc>
        <w:tc>
          <w:tcPr>
            <w:tcW w:w="2345" w:type="dxa"/>
          </w:tcPr>
          <w:p w:rsidR="005E692B" w:rsidRDefault="005E692B" w:rsidP="005E692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76" w:type="dxa"/>
          </w:tcPr>
          <w:p w:rsidR="005E692B" w:rsidRDefault="005E692B" w:rsidP="005E692B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79" w:type="dxa"/>
          </w:tcPr>
          <w:p w:rsidR="005E692B" w:rsidRDefault="005E692B" w:rsidP="005E692B">
            <w:pPr>
              <w:jc w:val="center"/>
              <w:rPr>
                <w:color w:val="000000"/>
                <w:sz w:val="18"/>
              </w:rPr>
            </w:pPr>
          </w:p>
        </w:tc>
      </w:tr>
      <w:tr w:rsidR="005E692B" w:rsidTr="003A6859">
        <w:trPr>
          <w:cantSplit/>
        </w:trPr>
        <w:tc>
          <w:tcPr>
            <w:tcW w:w="2188" w:type="dxa"/>
            <w:shd w:val="clear" w:color="auto" w:fill="D9D9D9"/>
          </w:tcPr>
          <w:p w:rsidR="005E692B" w:rsidRDefault="005E692B" w:rsidP="005E692B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lastRenderedPageBreak/>
              <w:t>补充说明</w:t>
            </w:r>
          </w:p>
        </w:tc>
        <w:tc>
          <w:tcPr>
            <w:tcW w:w="6000" w:type="dxa"/>
            <w:gridSpan w:val="3"/>
          </w:tcPr>
          <w:p w:rsidR="005E692B" w:rsidRDefault="005E692B" w:rsidP="005E692B">
            <w:pPr>
              <w:rPr>
                <w:color w:val="000000"/>
                <w:sz w:val="18"/>
              </w:rPr>
            </w:pPr>
          </w:p>
        </w:tc>
      </w:tr>
    </w:tbl>
    <w:p w:rsidR="009B21B0" w:rsidRDefault="009B21B0" w:rsidP="0041417C">
      <w:pPr>
        <w:pStyle w:val="2"/>
      </w:pPr>
      <w:bookmarkStart w:id="47" w:name="_Toc534669973"/>
      <w:r>
        <w:rPr>
          <w:rFonts w:hint="eastAsia"/>
        </w:rPr>
        <w:t>表</w:t>
      </w:r>
      <w:r>
        <w:rPr>
          <w:rFonts w:hint="eastAsia"/>
        </w:rPr>
        <w:t>J</w:t>
      </w:r>
      <w:r w:rsidR="007A05D1" w:rsidRPr="007A05D1">
        <w:rPr>
          <w:rFonts w:hint="eastAsia"/>
        </w:rPr>
        <w:t>活动地点信息表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6"/>
        <w:gridCol w:w="2347"/>
        <w:gridCol w:w="1600"/>
        <w:gridCol w:w="2115"/>
      </w:tblGrid>
      <w:tr w:rsidR="009B21B0" w:rsidTr="005A143F">
        <w:trPr>
          <w:cantSplit/>
        </w:trPr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</w:tcPr>
          <w:p w:rsidR="009B21B0" w:rsidRDefault="009B21B0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62" w:type="dxa"/>
            <w:gridSpan w:val="3"/>
            <w:tcBorders>
              <w:bottom w:val="single" w:sz="4" w:space="0" w:color="auto"/>
            </w:tcBorders>
          </w:tcPr>
          <w:p w:rsidR="009B21B0" w:rsidRDefault="009B21B0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活动地点信息表</w:t>
            </w:r>
          </w:p>
        </w:tc>
      </w:tr>
      <w:tr w:rsidR="009B21B0" w:rsidTr="005A143F">
        <w:tc>
          <w:tcPr>
            <w:tcW w:w="2126" w:type="dxa"/>
            <w:shd w:val="clear" w:color="auto" w:fill="D9D9D9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47" w:type="dxa"/>
            <w:shd w:val="clear" w:color="auto" w:fill="D9D9D9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600" w:type="dxa"/>
            <w:shd w:val="clear" w:color="auto" w:fill="D9D9D9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  <w:shd w:val="clear" w:color="auto" w:fill="D9D9D9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9B21B0" w:rsidTr="005A143F">
        <w:tc>
          <w:tcPr>
            <w:tcW w:w="2126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_10</w:t>
            </w:r>
          </w:p>
        </w:tc>
        <w:tc>
          <w:tcPr>
            <w:tcW w:w="2347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600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9B21B0" w:rsidTr="005A143F">
        <w:tc>
          <w:tcPr>
            <w:tcW w:w="2126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Detailed_</w:t>
            </w:r>
            <w:r w:rsidRPr="005C0A3A">
              <w:rPr>
                <w:color w:val="000000"/>
                <w:sz w:val="18"/>
              </w:rPr>
              <w:t>address</w:t>
            </w:r>
            <w:proofErr w:type="spellEnd"/>
          </w:p>
        </w:tc>
        <w:tc>
          <w:tcPr>
            <w:tcW w:w="2347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600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15" w:type="dxa"/>
          </w:tcPr>
          <w:p w:rsidR="009B21B0" w:rsidRDefault="009B21B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9B21B0" w:rsidTr="005A143F">
        <w:trPr>
          <w:cantSplit/>
        </w:trPr>
        <w:tc>
          <w:tcPr>
            <w:tcW w:w="2126" w:type="dxa"/>
            <w:shd w:val="clear" w:color="auto" w:fill="D9D9D9"/>
          </w:tcPr>
          <w:p w:rsidR="009B21B0" w:rsidRDefault="009B21B0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62" w:type="dxa"/>
            <w:gridSpan w:val="3"/>
          </w:tcPr>
          <w:p w:rsidR="009B21B0" w:rsidRDefault="009B21B0" w:rsidP="005A143F">
            <w:pPr>
              <w:rPr>
                <w:color w:val="000000"/>
                <w:sz w:val="18"/>
              </w:rPr>
            </w:pPr>
          </w:p>
        </w:tc>
      </w:tr>
    </w:tbl>
    <w:p w:rsidR="009B21B0" w:rsidRDefault="009B21B0" w:rsidP="009B21B0"/>
    <w:p w:rsidR="00BD0A29" w:rsidRDefault="00BD0A29" w:rsidP="009B21B0"/>
    <w:p w:rsidR="00BD0A29" w:rsidRPr="009B21B0" w:rsidRDefault="00BD0A29" w:rsidP="009B21B0"/>
    <w:p w:rsidR="00021014" w:rsidRDefault="0041417C" w:rsidP="0041417C">
      <w:pPr>
        <w:pStyle w:val="2"/>
      </w:pPr>
      <w:bookmarkStart w:id="48" w:name="_Toc534669974"/>
      <w:r>
        <w:rPr>
          <w:rFonts w:hint="eastAsia"/>
        </w:rPr>
        <w:t>表</w:t>
      </w:r>
      <w:r w:rsidR="004C4222">
        <w:rPr>
          <w:rFonts w:hint="eastAsia"/>
        </w:rPr>
        <w:t>K</w:t>
      </w:r>
      <w:r w:rsidR="007A05D1" w:rsidRPr="007A05D1">
        <w:rPr>
          <w:rFonts w:hint="eastAsia"/>
        </w:rPr>
        <w:t>用户动态信息表</w:t>
      </w:r>
      <w:bookmarkEnd w:id="4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56"/>
        <w:gridCol w:w="2355"/>
        <w:gridCol w:w="1585"/>
        <w:gridCol w:w="2092"/>
      </w:tblGrid>
      <w:tr w:rsidR="0041417C" w:rsidTr="002A3454">
        <w:trPr>
          <w:cantSplit/>
        </w:trPr>
        <w:tc>
          <w:tcPr>
            <w:tcW w:w="2156" w:type="dxa"/>
            <w:tcBorders>
              <w:bottom w:val="single" w:sz="4" w:space="0" w:color="auto"/>
            </w:tcBorders>
            <w:shd w:val="clear" w:color="auto" w:fill="D9D9D9"/>
          </w:tcPr>
          <w:p w:rsidR="0041417C" w:rsidRDefault="0041417C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32" w:type="dxa"/>
            <w:gridSpan w:val="3"/>
            <w:tcBorders>
              <w:bottom w:val="single" w:sz="4" w:space="0" w:color="auto"/>
            </w:tcBorders>
          </w:tcPr>
          <w:p w:rsidR="0041417C" w:rsidRDefault="004F0DEC" w:rsidP="005C0A3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信息表</w:t>
            </w:r>
          </w:p>
        </w:tc>
      </w:tr>
      <w:tr w:rsidR="0041417C" w:rsidTr="002A3454">
        <w:tc>
          <w:tcPr>
            <w:tcW w:w="2156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55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85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2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1417C" w:rsidTr="002A3454">
        <w:tc>
          <w:tcPr>
            <w:tcW w:w="2156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 w:rsidR="007B43BB">
              <w:rPr>
                <w:rFonts w:hint="eastAsia"/>
                <w:color w:val="000000"/>
                <w:sz w:val="18"/>
              </w:rPr>
              <w:t>_11</w:t>
            </w:r>
          </w:p>
        </w:tc>
        <w:tc>
          <w:tcPr>
            <w:tcW w:w="2355" w:type="dxa"/>
          </w:tcPr>
          <w:p w:rsidR="0041417C" w:rsidRDefault="007B43BB" w:rsidP="005C0A3A">
            <w:pPr>
              <w:jc w:val="center"/>
              <w:rPr>
                <w:color w:val="000000"/>
                <w:sz w:val="18"/>
              </w:rPr>
            </w:pPr>
            <w:bookmarkStart w:id="49" w:name="OLE_LINK5"/>
            <w:bookmarkStart w:id="50" w:name="OLE_LINK6"/>
            <w:r>
              <w:rPr>
                <w:color w:val="000000"/>
                <w:sz w:val="18"/>
              </w:rPr>
              <w:t>Integer</w:t>
            </w:r>
            <w:bookmarkEnd w:id="49"/>
            <w:bookmarkEnd w:id="50"/>
          </w:p>
        </w:tc>
        <w:tc>
          <w:tcPr>
            <w:tcW w:w="1585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2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2A3454" w:rsidTr="002A3454">
        <w:tc>
          <w:tcPr>
            <w:tcW w:w="2156" w:type="dxa"/>
          </w:tcPr>
          <w:p w:rsidR="002A3454" w:rsidRDefault="00251F78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</w:t>
            </w:r>
            <w:r>
              <w:rPr>
                <w:color w:val="000000"/>
                <w:sz w:val="18"/>
              </w:rPr>
              <w:t>ser_Id</w:t>
            </w:r>
          </w:p>
        </w:tc>
        <w:tc>
          <w:tcPr>
            <w:tcW w:w="2355" w:type="dxa"/>
          </w:tcPr>
          <w:p w:rsidR="002A3454" w:rsidRDefault="007B43BB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85" w:type="dxa"/>
          </w:tcPr>
          <w:p w:rsidR="002A3454" w:rsidRDefault="00251F78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2" w:type="dxa"/>
          </w:tcPr>
          <w:p w:rsidR="002A3454" w:rsidRDefault="002A3454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41417C" w:rsidTr="002A3454">
        <w:tc>
          <w:tcPr>
            <w:tcW w:w="2156" w:type="dxa"/>
          </w:tcPr>
          <w:p w:rsidR="0041417C" w:rsidRDefault="002A3454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y</w:t>
            </w:r>
            <w:r>
              <w:rPr>
                <w:color w:val="000000"/>
                <w:sz w:val="18"/>
              </w:rPr>
              <w:t>namic_Id</w:t>
            </w:r>
          </w:p>
        </w:tc>
        <w:tc>
          <w:tcPr>
            <w:tcW w:w="2355" w:type="dxa"/>
          </w:tcPr>
          <w:p w:rsidR="0041417C" w:rsidRDefault="007B43BB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85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2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41417C" w:rsidTr="002A3454">
        <w:trPr>
          <w:cantSplit/>
        </w:trPr>
        <w:tc>
          <w:tcPr>
            <w:tcW w:w="2156" w:type="dxa"/>
            <w:shd w:val="clear" w:color="auto" w:fill="D9D9D9"/>
          </w:tcPr>
          <w:p w:rsidR="0041417C" w:rsidRDefault="0041417C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32" w:type="dxa"/>
            <w:gridSpan w:val="3"/>
          </w:tcPr>
          <w:p w:rsidR="0041417C" w:rsidRDefault="0041417C" w:rsidP="005C0A3A">
            <w:pPr>
              <w:rPr>
                <w:color w:val="000000"/>
                <w:sz w:val="18"/>
              </w:rPr>
            </w:pPr>
          </w:p>
        </w:tc>
      </w:tr>
    </w:tbl>
    <w:p w:rsidR="0041417C" w:rsidRDefault="0041417C" w:rsidP="0041417C">
      <w:pPr>
        <w:pStyle w:val="2"/>
      </w:pPr>
      <w:bookmarkStart w:id="51" w:name="_Toc534669975"/>
      <w:r>
        <w:rPr>
          <w:rFonts w:hint="eastAsia"/>
        </w:rPr>
        <w:t>表</w:t>
      </w:r>
      <w:r w:rsidR="00365F59">
        <w:rPr>
          <w:rFonts w:hint="eastAsia"/>
        </w:rPr>
        <w:t>L</w:t>
      </w:r>
      <w:r w:rsidR="007A05D1" w:rsidRPr="007A05D1">
        <w:rPr>
          <w:rFonts w:hint="eastAsia"/>
        </w:rPr>
        <w:t>动态信息表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45"/>
        <w:gridCol w:w="2359"/>
        <w:gridCol w:w="1588"/>
        <w:gridCol w:w="2096"/>
      </w:tblGrid>
      <w:tr w:rsidR="0062060D" w:rsidTr="00CD46A6">
        <w:trPr>
          <w:cantSplit/>
        </w:trPr>
        <w:tc>
          <w:tcPr>
            <w:tcW w:w="2145" w:type="dxa"/>
            <w:tcBorders>
              <w:bottom w:val="single" w:sz="4" w:space="0" w:color="auto"/>
            </w:tcBorders>
            <w:shd w:val="clear" w:color="auto" w:fill="D9D9D9"/>
          </w:tcPr>
          <w:p w:rsidR="0041417C" w:rsidRDefault="0041417C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43" w:type="dxa"/>
            <w:gridSpan w:val="3"/>
            <w:tcBorders>
              <w:bottom w:val="single" w:sz="4" w:space="0" w:color="auto"/>
            </w:tcBorders>
          </w:tcPr>
          <w:p w:rsidR="0041417C" w:rsidRDefault="002A3454" w:rsidP="005C0A3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动态</w:t>
            </w:r>
            <w:r w:rsidR="0041417C">
              <w:rPr>
                <w:rFonts w:hint="eastAsia"/>
                <w:color w:val="000000"/>
                <w:sz w:val="18"/>
              </w:rPr>
              <w:t>信息表</w:t>
            </w:r>
          </w:p>
        </w:tc>
      </w:tr>
      <w:tr w:rsidR="0087129E" w:rsidTr="00CD46A6">
        <w:tc>
          <w:tcPr>
            <w:tcW w:w="2145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59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88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87129E" w:rsidTr="00CD46A6">
        <w:tc>
          <w:tcPr>
            <w:tcW w:w="2145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 w:rsidR="007B43BB">
              <w:rPr>
                <w:color w:val="000000"/>
                <w:sz w:val="18"/>
              </w:rPr>
              <w:t>_12</w:t>
            </w:r>
          </w:p>
        </w:tc>
        <w:tc>
          <w:tcPr>
            <w:tcW w:w="2359" w:type="dxa"/>
          </w:tcPr>
          <w:p w:rsidR="0041417C" w:rsidRDefault="007B43BB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8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87129E" w:rsidTr="00CD46A6">
        <w:tc>
          <w:tcPr>
            <w:tcW w:w="2145" w:type="dxa"/>
          </w:tcPr>
          <w:p w:rsidR="0041417C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form</w:t>
            </w:r>
          </w:p>
        </w:tc>
        <w:tc>
          <w:tcPr>
            <w:tcW w:w="2359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88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41417C" w:rsidRDefault="0062060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文字信息</w:t>
            </w:r>
          </w:p>
        </w:tc>
      </w:tr>
      <w:tr w:rsidR="0087129E" w:rsidTr="00CD46A6">
        <w:tc>
          <w:tcPr>
            <w:tcW w:w="2145" w:type="dxa"/>
            <w:tcBorders>
              <w:bottom w:val="single" w:sz="4" w:space="0" w:color="auto"/>
            </w:tcBorders>
          </w:tcPr>
          <w:p w:rsidR="0041417C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mage</w:t>
            </w:r>
          </w:p>
        </w:tc>
        <w:tc>
          <w:tcPr>
            <w:tcW w:w="2359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88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41417C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图片储存地址</w:t>
            </w:r>
          </w:p>
        </w:tc>
      </w:tr>
      <w:tr w:rsidR="0087129E" w:rsidTr="00CD46A6">
        <w:tc>
          <w:tcPr>
            <w:tcW w:w="2145" w:type="dxa"/>
            <w:tcBorders>
              <w:bottom w:val="single" w:sz="4" w:space="0" w:color="auto"/>
            </w:tcBorders>
          </w:tcPr>
          <w:p w:rsidR="0087129E" w:rsidRDefault="0062060D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Video</w:t>
            </w:r>
          </w:p>
        </w:tc>
        <w:tc>
          <w:tcPr>
            <w:tcW w:w="2359" w:type="dxa"/>
          </w:tcPr>
          <w:p w:rsidR="0087129E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88" w:type="dxa"/>
          </w:tcPr>
          <w:p w:rsidR="0087129E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87129E" w:rsidRDefault="0087129E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视频储存地址</w:t>
            </w:r>
          </w:p>
        </w:tc>
      </w:tr>
      <w:tr w:rsidR="00CD46A6" w:rsidTr="00CD46A6">
        <w:tc>
          <w:tcPr>
            <w:tcW w:w="2145" w:type="dxa"/>
            <w:tcBorders>
              <w:bottom w:val="single" w:sz="4" w:space="0" w:color="auto"/>
            </w:tcBorders>
          </w:tcPr>
          <w:p w:rsidR="00CD46A6" w:rsidRDefault="00CD46A6" w:rsidP="00CD46A6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ower_Id</w:t>
            </w:r>
            <w:proofErr w:type="spellEnd"/>
          </w:p>
        </w:tc>
        <w:tc>
          <w:tcPr>
            <w:tcW w:w="2359" w:type="dxa"/>
          </w:tcPr>
          <w:p w:rsidR="00CD46A6" w:rsidRDefault="00CD46A6" w:rsidP="00CD46A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8" w:type="dxa"/>
          </w:tcPr>
          <w:p w:rsidR="00CD46A6" w:rsidRDefault="00CD46A6" w:rsidP="00CD46A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6" w:type="dxa"/>
          </w:tcPr>
          <w:p w:rsidR="00CD46A6" w:rsidRDefault="00CD46A6" w:rsidP="00CD46A6">
            <w:pPr>
              <w:jc w:val="center"/>
              <w:rPr>
                <w:color w:val="000000"/>
                <w:sz w:val="18"/>
              </w:rPr>
            </w:pPr>
          </w:p>
        </w:tc>
      </w:tr>
      <w:tr w:rsidR="00CD46A6" w:rsidTr="00CD46A6">
        <w:tc>
          <w:tcPr>
            <w:tcW w:w="2145" w:type="dxa"/>
            <w:tcBorders>
              <w:bottom w:val="single" w:sz="4" w:space="0" w:color="auto"/>
            </w:tcBorders>
          </w:tcPr>
          <w:p w:rsidR="00CD46A6" w:rsidRDefault="00CD46A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able</w:t>
            </w:r>
            <w:r>
              <w:rPr>
                <w:color w:val="000000"/>
                <w:sz w:val="18"/>
              </w:rPr>
              <w:t>_I</w:t>
            </w:r>
            <w:r>
              <w:rPr>
                <w:rFonts w:hint="eastAsia"/>
                <w:color w:val="000000"/>
                <w:sz w:val="18"/>
              </w:rPr>
              <w:t>d</w:t>
            </w:r>
          </w:p>
        </w:tc>
        <w:tc>
          <w:tcPr>
            <w:tcW w:w="2359" w:type="dxa"/>
          </w:tcPr>
          <w:p w:rsidR="00CD46A6" w:rsidRDefault="009656F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8" w:type="dxa"/>
          </w:tcPr>
          <w:p w:rsidR="00CD46A6" w:rsidRDefault="009656F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CD46A6" w:rsidRDefault="00CD46A6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CD46A6" w:rsidTr="00CD46A6">
        <w:tc>
          <w:tcPr>
            <w:tcW w:w="2145" w:type="dxa"/>
            <w:tcBorders>
              <w:bottom w:val="single" w:sz="4" w:space="0" w:color="auto"/>
            </w:tcBorders>
          </w:tcPr>
          <w:p w:rsidR="00CD46A6" w:rsidRDefault="00CD46A6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lastRenderedPageBreak/>
              <w:t>Lable</w:t>
            </w:r>
            <w:r>
              <w:rPr>
                <w:color w:val="000000"/>
                <w:sz w:val="18"/>
              </w:rPr>
              <w:t>_</w:t>
            </w:r>
            <w:r>
              <w:rPr>
                <w:rFonts w:hint="eastAsia"/>
                <w:color w:val="000000"/>
                <w:sz w:val="18"/>
              </w:rPr>
              <w:t>Type</w:t>
            </w:r>
            <w:r>
              <w:rPr>
                <w:color w:val="000000"/>
                <w:sz w:val="18"/>
              </w:rPr>
              <w:t>_Id</w:t>
            </w:r>
            <w:proofErr w:type="spellEnd"/>
          </w:p>
        </w:tc>
        <w:tc>
          <w:tcPr>
            <w:tcW w:w="2359" w:type="dxa"/>
          </w:tcPr>
          <w:p w:rsidR="00CD46A6" w:rsidRDefault="009656F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8" w:type="dxa"/>
          </w:tcPr>
          <w:p w:rsidR="00CD46A6" w:rsidRDefault="009656F6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CD46A6" w:rsidRDefault="00CD46A6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4B64A0" w:rsidTr="00CD46A6">
        <w:tc>
          <w:tcPr>
            <w:tcW w:w="2145" w:type="dxa"/>
            <w:tcBorders>
              <w:bottom w:val="single" w:sz="4" w:space="0" w:color="auto"/>
            </w:tcBorders>
          </w:tcPr>
          <w:p w:rsidR="004B64A0" w:rsidRDefault="004B64A0" w:rsidP="005C0A3A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ingLun_Id</w:t>
            </w:r>
            <w:proofErr w:type="spellEnd"/>
          </w:p>
        </w:tc>
        <w:tc>
          <w:tcPr>
            <w:tcW w:w="2359" w:type="dxa"/>
          </w:tcPr>
          <w:p w:rsidR="004B64A0" w:rsidRDefault="004B64A0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88" w:type="dxa"/>
          </w:tcPr>
          <w:p w:rsidR="004B64A0" w:rsidRDefault="004B64A0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4B64A0" w:rsidRDefault="004B64A0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AC3D62" w:rsidTr="00CD46A6">
        <w:tc>
          <w:tcPr>
            <w:tcW w:w="2145" w:type="dxa"/>
            <w:tcBorders>
              <w:bottom w:val="single" w:sz="4" w:space="0" w:color="auto"/>
            </w:tcBorders>
          </w:tcPr>
          <w:p w:rsidR="00AC3D62" w:rsidRDefault="00AC3D62" w:rsidP="00AC3D62">
            <w:pPr>
              <w:jc w:val="center"/>
              <w:rPr>
                <w:color w:val="000000"/>
                <w:sz w:val="18"/>
              </w:rPr>
            </w:pPr>
            <w:proofErr w:type="spellStart"/>
            <w:r w:rsidRPr="00AC3D62">
              <w:rPr>
                <w:color w:val="000000"/>
                <w:sz w:val="18"/>
              </w:rPr>
              <w:t>likenum</w:t>
            </w:r>
            <w:proofErr w:type="spellEnd"/>
          </w:p>
        </w:tc>
        <w:tc>
          <w:tcPr>
            <w:tcW w:w="2359" w:type="dxa"/>
          </w:tcPr>
          <w:p w:rsidR="00AC3D62" w:rsidRDefault="00AC3D62" w:rsidP="00AC3D6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88" w:type="dxa"/>
          </w:tcPr>
          <w:p w:rsidR="00AC3D62" w:rsidRDefault="00AC3D62" w:rsidP="00AC3D62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6" w:type="dxa"/>
          </w:tcPr>
          <w:p w:rsidR="00AC3D62" w:rsidRDefault="00AC3D62" w:rsidP="00AC3D62">
            <w:pPr>
              <w:jc w:val="center"/>
              <w:rPr>
                <w:color w:val="000000"/>
                <w:sz w:val="18"/>
              </w:rPr>
            </w:pPr>
          </w:p>
        </w:tc>
      </w:tr>
      <w:tr w:rsidR="00AC3D62" w:rsidTr="00CD46A6">
        <w:trPr>
          <w:cantSplit/>
        </w:trPr>
        <w:tc>
          <w:tcPr>
            <w:tcW w:w="2145" w:type="dxa"/>
            <w:shd w:val="clear" w:color="auto" w:fill="D9D9D9"/>
          </w:tcPr>
          <w:p w:rsidR="00AC3D62" w:rsidRDefault="00AC3D62" w:rsidP="00AC3D62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43" w:type="dxa"/>
            <w:gridSpan w:val="3"/>
          </w:tcPr>
          <w:p w:rsidR="00AC3D62" w:rsidRDefault="00AC3D62" w:rsidP="00AC3D62">
            <w:pPr>
              <w:rPr>
                <w:color w:val="000000"/>
                <w:sz w:val="18"/>
              </w:rPr>
            </w:pPr>
          </w:p>
        </w:tc>
      </w:tr>
    </w:tbl>
    <w:p w:rsidR="00365F59" w:rsidRPr="00365F59" w:rsidRDefault="0041417C" w:rsidP="00365F59">
      <w:pPr>
        <w:pStyle w:val="2"/>
      </w:pPr>
      <w:bookmarkStart w:id="52" w:name="_Toc534669976"/>
      <w:r>
        <w:rPr>
          <w:rFonts w:hint="eastAsia"/>
        </w:rPr>
        <w:t>表</w:t>
      </w:r>
      <w:r w:rsidR="00365F59">
        <w:rPr>
          <w:rFonts w:hint="eastAsia"/>
        </w:rPr>
        <w:t>M</w:t>
      </w:r>
      <w:r w:rsidR="007A05D1" w:rsidRPr="007A05D1">
        <w:rPr>
          <w:rFonts w:hint="eastAsia"/>
        </w:rPr>
        <w:t>用户动态评论信息表</w:t>
      </w:r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8"/>
        <w:gridCol w:w="2361"/>
        <w:gridCol w:w="1590"/>
        <w:gridCol w:w="2099"/>
      </w:tblGrid>
      <w:tr w:rsidR="0041417C" w:rsidTr="00365F59">
        <w:trPr>
          <w:cantSplit/>
        </w:trPr>
        <w:tc>
          <w:tcPr>
            <w:tcW w:w="2138" w:type="dxa"/>
            <w:tcBorders>
              <w:bottom w:val="single" w:sz="4" w:space="0" w:color="auto"/>
            </w:tcBorders>
            <w:shd w:val="clear" w:color="auto" w:fill="D9D9D9"/>
          </w:tcPr>
          <w:p w:rsidR="0041417C" w:rsidRDefault="0041417C" w:rsidP="005C0A3A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0" w:type="dxa"/>
            <w:gridSpan w:val="3"/>
            <w:tcBorders>
              <w:bottom w:val="single" w:sz="4" w:space="0" w:color="auto"/>
            </w:tcBorders>
          </w:tcPr>
          <w:p w:rsidR="0041417C" w:rsidRDefault="006224FB" w:rsidP="005C0A3A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</w:t>
            </w:r>
            <w:r w:rsidR="00365F59">
              <w:rPr>
                <w:rFonts w:hint="eastAsia"/>
                <w:color w:val="000000"/>
                <w:sz w:val="18"/>
              </w:rPr>
              <w:t>评论信息表</w:t>
            </w:r>
          </w:p>
        </w:tc>
      </w:tr>
      <w:tr w:rsidR="0041417C" w:rsidTr="00044F14">
        <w:tc>
          <w:tcPr>
            <w:tcW w:w="2138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1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0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9" w:type="dxa"/>
            <w:shd w:val="clear" w:color="auto" w:fill="D9D9D9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41417C" w:rsidTr="00044F14">
        <w:tc>
          <w:tcPr>
            <w:tcW w:w="2138" w:type="dxa"/>
          </w:tcPr>
          <w:p w:rsidR="0041417C" w:rsidRDefault="00044F14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_16</w:t>
            </w:r>
          </w:p>
        </w:tc>
        <w:tc>
          <w:tcPr>
            <w:tcW w:w="2361" w:type="dxa"/>
          </w:tcPr>
          <w:p w:rsidR="0041417C" w:rsidRDefault="00365F59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0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9" w:type="dxa"/>
          </w:tcPr>
          <w:p w:rsidR="0041417C" w:rsidRDefault="0041417C" w:rsidP="005C0A3A">
            <w:pPr>
              <w:jc w:val="center"/>
              <w:rPr>
                <w:color w:val="000000"/>
                <w:sz w:val="18"/>
              </w:rPr>
            </w:pPr>
          </w:p>
        </w:tc>
      </w:tr>
      <w:tr w:rsidR="00187230" w:rsidTr="00044F14">
        <w:tc>
          <w:tcPr>
            <w:tcW w:w="2138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y</w:t>
            </w:r>
            <w:r>
              <w:rPr>
                <w:color w:val="000000"/>
                <w:sz w:val="18"/>
              </w:rPr>
              <w:t>namic_Id</w:t>
            </w:r>
          </w:p>
        </w:tc>
        <w:tc>
          <w:tcPr>
            <w:tcW w:w="2361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0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9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</w:p>
        </w:tc>
      </w:tr>
      <w:tr w:rsidR="00187230" w:rsidTr="00044F14">
        <w:tc>
          <w:tcPr>
            <w:tcW w:w="2138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ser_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  <w:tc>
          <w:tcPr>
            <w:tcW w:w="2361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0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099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</w:p>
        </w:tc>
      </w:tr>
      <w:tr w:rsidR="00187230" w:rsidTr="00044F14">
        <w:tc>
          <w:tcPr>
            <w:tcW w:w="2138" w:type="dxa"/>
            <w:tcBorders>
              <w:bottom w:val="single" w:sz="4" w:space="0" w:color="auto"/>
            </w:tcBorders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form</w:t>
            </w:r>
          </w:p>
        </w:tc>
        <w:tc>
          <w:tcPr>
            <w:tcW w:w="2361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0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9" w:type="dxa"/>
          </w:tcPr>
          <w:p w:rsidR="00187230" w:rsidRDefault="00187230" w:rsidP="00187230">
            <w:pPr>
              <w:jc w:val="center"/>
              <w:rPr>
                <w:color w:val="000000"/>
                <w:sz w:val="18"/>
              </w:rPr>
            </w:pPr>
          </w:p>
        </w:tc>
      </w:tr>
      <w:tr w:rsidR="006224FB" w:rsidTr="00044F14">
        <w:tc>
          <w:tcPr>
            <w:tcW w:w="2138" w:type="dxa"/>
            <w:tcBorders>
              <w:bottom w:val="single" w:sz="4" w:space="0" w:color="auto"/>
            </w:tcBorders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mage</w:t>
            </w:r>
          </w:p>
        </w:tc>
        <w:tc>
          <w:tcPr>
            <w:tcW w:w="2361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0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9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</w:p>
        </w:tc>
      </w:tr>
      <w:tr w:rsidR="006224FB" w:rsidTr="00044F14">
        <w:tc>
          <w:tcPr>
            <w:tcW w:w="2138" w:type="dxa"/>
            <w:tcBorders>
              <w:bottom w:val="single" w:sz="4" w:space="0" w:color="auto"/>
            </w:tcBorders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udio</w:t>
            </w:r>
          </w:p>
        </w:tc>
        <w:tc>
          <w:tcPr>
            <w:tcW w:w="2361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0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099" w:type="dxa"/>
          </w:tcPr>
          <w:p w:rsidR="006224FB" w:rsidRDefault="006224FB" w:rsidP="00187230">
            <w:pPr>
              <w:jc w:val="center"/>
              <w:rPr>
                <w:color w:val="000000"/>
                <w:sz w:val="18"/>
              </w:rPr>
            </w:pPr>
          </w:p>
        </w:tc>
      </w:tr>
      <w:tr w:rsidR="00187230" w:rsidTr="00365F59">
        <w:trPr>
          <w:cantSplit/>
        </w:trPr>
        <w:tc>
          <w:tcPr>
            <w:tcW w:w="2138" w:type="dxa"/>
            <w:shd w:val="clear" w:color="auto" w:fill="D9D9D9"/>
          </w:tcPr>
          <w:p w:rsidR="00187230" w:rsidRDefault="00187230" w:rsidP="0018723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0" w:type="dxa"/>
            <w:gridSpan w:val="3"/>
          </w:tcPr>
          <w:p w:rsidR="00187230" w:rsidRDefault="00187230" w:rsidP="00187230">
            <w:pPr>
              <w:rPr>
                <w:color w:val="000000"/>
                <w:sz w:val="18"/>
              </w:rPr>
            </w:pPr>
          </w:p>
        </w:tc>
      </w:tr>
    </w:tbl>
    <w:p w:rsidR="0041417C" w:rsidRDefault="00365F59" w:rsidP="00365F59">
      <w:pPr>
        <w:pStyle w:val="2"/>
      </w:pPr>
      <w:bookmarkStart w:id="53" w:name="_Toc534669977"/>
      <w:r>
        <w:rPr>
          <w:rFonts w:hint="eastAsia"/>
        </w:rPr>
        <w:t>表</w:t>
      </w:r>
      <w:r>
        <w:rPr>
          <w:rFonts w:hint="eastAsia"/>
        </w:rPr>
        <w:t>N</w:t>
      </w:r>
      <w:r w:rsidR="007A05D1" w:rsidRPr="007A05D1">
        <w:rPr>
          <w:rFonts w:hint="eastAsia"/>
        </w:rPr>
        <w:t>聊天</w:t>
      </w:r>
      <w:proofErr w:type="gramStart"/>
      <w:r w:rsidR="007A05D1" w:rsidRPr="007A05D1">
        <w:rPr>
          <w:rFonts w:hint="eastAsia"/>
        </w:rPr>
        <w:t>群信息</w:t>
      </w:r>
      <w:proofErr w:type="gramEnd"/>
      <w:r w:rsidR="007A05D1" w:rsidRPr="007A05D1">
        <w:rPr>
          <w:rFonts w:hint="eastAsia"/>
        </w:rPr>
        <w:t>表</w:t>
      </w:r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365F59" w:rsidTr="00E052F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365F59" w:rsidRDefault="00365F59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365F59" w:rsidRDefault="00365F59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聊天</w:t>
            </w:r>
            <w:proofErr w:type="gramStart"/>
            <w:r>
              <w:rPr>
                <w:rFonts w:hint="eastAsia"/>
                <w:color w:val="000000"/>
                <w:sz w:val="18"/>
              </w:rPr>
              <w:t>群信息</w:t>
            </w:r>
            <w:proofErr w:type="gramEnd"/>
            <w:r>
              <w:rPr>
                <w:rFonts w:hint="eastAsia"/>
                <w:color w:val="000000"/>
                <w:sz w:val="18"/>
              </w:rPr>
              <w:t>表</w:t>
            </w:r>
          </w:p>
        </w:tc>
      </w:tr>
      <w:tr w:rsidR="00365F59" w:rsidTr="00E052F0">
        <w:tc>
          <w:tcPr>
            <w:tcW w:w="2135" w:type="dxa"/>
            <w:shd w:val="clear" w:color="auto" w:fill="D9D9D9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365F59" w:rsidTr="00E052F0">
        <w:tc>
          <w:tcPr>
            <w:tcW w:w="2135" w:type="dxa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d</w:t>
            </w:r>
            <w:r>
              <w:rPr>
                <w:color w:val="000000"/>
                <w:sz w:val="18"/>
              </w:rPr>
              <w:t>_13</w:t>
            </w:r>
          </w:p>
        </w:tc>
        <w:tc>
          <w:tcPr>
            <w:tcW w:w="2362" w:type="dxa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65F59" w:rsidRDefault="00365F59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D90B37" w:rsidTr="00E052F0">
        <w:tc>
          <w:tcPr>
            <w:tcW w:w="2135" w:type="dxa"/>
          </w:tcPr>
          <w:p w:rsidR="00D90B37" w:rsidRDefault="00D90B37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wn_id</w:t>
            </w:r>
            <w:proofErr w:type="spellEnd"/>
          </w:p>
        </w:tc>
        <w:tc>
          <w:tcPr>
            <w:tcW w:w="2362" w:type="dxa"/>
          </w:tcPr>
          <w:p w:rsidR="00D90B37" w:rsidRDefault="00D90B37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D90B37" w:rsidRDefault="00D90B37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90B37" w:rsidRDefault="00D90B37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E052F0" w:rsidTr="00E052F0">
        <w:tc>
          <w:tcPr>
            <w:tcW w:w="2135" w:type="dxa"/>
          </w:tcPr>
          <w:p w:rsidR="00E052F0" w:rsidRDefault="00E052F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otice</w:t>
            </w:r>
          </w:p>
        </w:tc>
        <w:tc>
          <w:tcPr>
            <w:tcW w:w="2362" w:type="dxa"/>
          </w:tcPr>
          <w:p w:rsidR="00E052F0" w:rsidRDefault="00E052F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E052F0" w:rsidRDefault="00E052F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E052F0" w:rsidRDefault="00E052F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E052F0" w:rsidTr="00E052F0">
        <w:tc>
          <w:tcPr>
            <w:tcW w:w="2135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User_Number</w:t>
            </w:r>
            <w:proofErr w:type="spellEnd"/>
          </w:p>
        </w:tc>
        <w:tc>
          <w:tcPr>
            <w:tcW w:w="2362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</w:p>
        </w:tc>
      </w:tr>
      <w:tr w:rsidR="00E052F0" w:rsidTr="00E052F0">
        <w:tc>
          <w:tcPr>
            <w:tcW w:w="2135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62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</w:p>
        </w:tc>
      </w:tr>
      <w:tr w:rsidR="00E052F0" w:rsidTr="00E052F0">
        <w:tc>
          <w:tcPr>
            <w:tcW w:w="2135" w:type="dxa"/>
            <w:tcBorders>
              <w:bottom w:val="single" w:sz="4" w:space="0" w:color="auto"/>
            </w:tcBorders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User_</w:t>
            </w:r>
            <w:r>
              <w:rPr>
                <w:rFonts w:hint="eastAsia"/>
                <w:color w:val="000000"/>
                <w:sz w:val="18"/>
              </w:rPr>
              <w:t>Id</w:t>
            </w:r>
          </w:p>
        </w:tc>
        <w:tc>
          <w:tcPr>
            <w:tcW w:w="2362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052F0" w:rsidRDefault="00E052F0" w:rsidP="00E052F0">
            <w:pPr>
              <w:jc w:val="center"/>
              <w:rPr>
                <w:color w:val="000000"/>
                <w:sz w:val="18"/>
              </w:rPr>
            </w:pPr>
          </w:p>
        </w:tc>
      </w:tr>
      <w:tr w:rsidR="00C40F34" w:rsidTr="00E052F0">
        <w:tc>
          <w:tcPr>
            <w:tcW w:w="2135" w:type="dxa"/>
            <w:tcBorders>
              <w:bottom w:val="single" w:sz="4" w:space="0" w:color="auto"/>
            </w:tcBorders>
          </w:tcPr>
          <w:p w:rsidR="00C40F34" w:rsidRDefault="00C40F34" w:rsidP="00E052F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Lable</w:t>
            </w:r>
            <w:proofErr w:type="spellEnd"/>
          </w:p>
        </w:tc>
        <w:tc>
          <w:tcPr>
            <w:tcW w:w="2362" w:type="dxa"/>
          </w:tcPr>
          <w:p w:rsidR="00C40F34" w:rsidRDefault="00C40F34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C40F34" w:rsidRDefault="00C40F34" w:rsidP="00E052F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C40F34" w:rsidRDefault="00C40F34" w:rsidP="00E052F0">
            <w:pPr>
              <w:jc w:val="center"/>
              <w:rPr>
                <w:color w:val="000000"/>
                <w:sz w:val="18"/>
              </w:rPr>
            </w:pPr>
          </w:p>
        </w:tc>
      </w:tr>
      <w:tr w:rsidR="00E052F0" w:rsidTr="00E052F0">
        <w:trPr>
          <w:cantSplit/>
        </w:trPr>
        <w:tc>
          <w:tcPr>
            <w:tcW w:w="2135" w:type="dxa"/>
            <w:shd w:val="clear" w:color="auto" w:fill="D9D9D9"/>
          </w:tcPr>
          <w:p w:rsidR="00E052F0" w:rsidRDefault="00E052F0" w:rsidP="00E052F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E052F0" w:rsidRDefault="00E052F0" w:rsidP="00E052F0">
            <w:pPr>
              <w:rPr>
                <w:color w:val="000000"/>
                <w:sz w:val="18"/>
              </w:rPr>
            </w:pPr>
          </w:p>
        </w:tc>
      </w:tr>
    </w:tbl>
    <w:p w:rsidR="00365F59" w:rsidRDefault="00181617" w:rsidP="00181617">
      <w:pPr>
        <w:pStyle w:val="2"/>
      </w:pPr>
      <w:bookmarkStart w:id="54" w:name="_Toc534669978"/>
      <w:r>
        <w:rPr>
          <w:rFonts w:hint="eastAsia"/>
        </w:rPr>
        <w:lastRenderedPageBreak/>
        <w:t>表</w:t>
      </w:r>
      <w:r w:rsidR="006458E2">
        <w:rPr>
          <w:rFonts w:hint="eastAsia"/>
        </w:rPr>
        <w:t>O</w:t>
      </w:r>
      <w:r w:rsidR="007A05D1" w:rsidRPr="007A05D1">
        <w:rPr>
          <w:rFonts w:hint="eastAsia"/>
        </w:rPr>
        <w:t>聊天信息表</w:t>
      </w:r>
      <w:bookmarkEnd w:id="5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6458E2" w:rsidTr="005A143F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6458E2" w:rsidRDefault="006458E2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6458E2" w:rsidRDefault="006458E2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聊天信息表</w:t>
            </w:r>
          </w:p>
        </w:tc>
      </w:tr>
      <w:tr w:rsidR="006458E2" w:rsidTr="005A143F">
        <w:tc>
          <w:tcPr>
            <w:tcW w:w="2135" w:type="dxa"/>
            <w:shd w:val="clear" w:color="auto" w:fill="D9D9D9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6458E2" w:rsidTr="005A143F">
        <w:tc>
          <w:tcPr>
            <w:tcW w:w="2135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ime</w:t>
            </w:r>
          </w:p>
        </w:tc>
        <w:tc>
          <w:tcPr>
            <w:tcW w:w="2362" w:type="dxa"/>
          </w:tcPr>
          <w:p w:rsidR="006458E2" w:rsidRDefault="009151E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6458E2" w:rsidTr="005A143F">
        <w:tc>
          <w:tcPr>
            <w:tcW w:w="2135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nfromType</w:t>
            </w:r>
            <w:proofErr w:type="spellEnd"/>
          </w:p>
        </w:tc>
        <w:tc>
          <w:tcPr>
            <w:tcW w:w="2362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6458E2" w:rsidTr="005A143F">
        <w:tc>
          <w:tcPr>
            <w:tcW w:w="2135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nfromContent</w:t>
            </w:r>
            <w:proofErr w:type="spellEnd"/>
          </w:p>
        </w:tc>
        <w:tc>
          <w:tcPr>
            <w:tcW w:w="2362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6458E2" w:rsidRDefault="006458E2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FB5030" w:rsidTr="005A143F">
        <w:tc>
          <w:tcPr>
            <w:tcW w:w="2135" w:type="dxa"/>
          </w:tcPr>
          <w:p w:rsidR="00FB5030" w:rsidRDefault="00FB5030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hip_</w:t>
            </w:r>
            <w:r>
              <w:rPr>
                <w:rFonts w:hint="eastAsia"/>
                <w:color w:val="000000"/>
                <w:sz w:val="18"/>
              </w:rPr>
              <w:t>Id</w:t>
            </w:r>
            <w:proofErr w:type="spellEnd"/>
          </w:p>
        </w:tc>
        <w:tc>
          <w:tcPr>
            <w:tcW w:w="2362" w:type="dxa"/>
          </w:tcPr>
          <w:p w:rsidR="00FB5030" w:rsidRDefault="00FB503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FB5030" w:rsidRDefault="00FB5030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FB5030" w:rsidRDefault="00FB5030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6458E2" w:rsidTr="005A143F">
        <w:trPr>
          <w:cantSplit/>
        </w:trPr>
        <w:tc>
          <w:tcPr>
            <w:tcW w:w="2135" w:type="dxa"/>
            <w:shd w:val="clear" w:color="auto" w:fill="D9D9D9"/>
          </w:tcPr>
          <w:p w:rsidR="006458E2" w:rsidRDefault="006458E2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6458E2" w:rsidRDefault="006458E2" w:rsidP="005A143F">
            <w:pPr>
              <w:rPr>
                <w:color w:val="000000"/>
                <w:sz w:val="18"/>
              </w:rPr>
            </w:pPr>
          </w:p>
        </w:tc>
      </w:tr>
    </w:tbl>
    <w:p w:rsidR="006458E2" w:rsidRDefault="00D47625" w:rsidP="00D63751">
      <w:pPr>
        <w:pStyle w:val="2"/>
      </w:pPr>
      <w:bookmarkStart w:id="55" w:name="_Toc534669979"/>
      <w:r>
        <w:rPr>
          <w:rFonts w:hint="eastAsia"/>
        </w:rPr>
        <w:t>表</w:t>
      </w:r>
      <w:r>
        <w:rPr>
          <w:rFonts w:hint="eastAsia"/>
        </w:rPr>
        <w:t>P</w:t>
      </w:r>
      <w:r w:rsidR="007A05D1" w:rsidRPr="007A05D1">
        <w:rPr>
          <w:rFonts w:hint="eastAsia"/>
        </w:rPr>
        <w:t>群聊天信息表</w:t>
      </w:r>
      <w:bookmarkEnd w:id="5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D47625" w:rsidTr="005A143F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D47625" w:rsidRDefault="00D47625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D47625" w:rsidRDefault="00D47625" w:rsidP="005A143F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群聊天信息表</w:t>
            </w:r>
          </w:p>
        </w:tc>
      </w:tr>
      <w:tr w:rsidR="00D47625" w:rsidTr="005A143F">
        <w:tc>
          <w:tcPr>
            <w:tcW w:w="2135" w:type="dxa"/>
            <w:shd w:val="clear" w:color="auto" w:fill="D9D9D9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D47625" w:rsidTr="005A143F">
        <w:tc>
          <w:tcPr>
            <w:tcW w:w="2135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d_14</w:t>
            </w:r>
          </w:p>
        </w:tc>
        <w:tc>
          <w:tcPr>
            <w:tcW w:w="2362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imestamp</w:t>
            </w:r>
          </w:p>
        </w:tc>
        <w:tc>
          <w:tcPr>
            <w:tcW w:w="1591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D47625" w:rsidTr="005A143F">
        <w:tc>
          <w:tcPr>
            <w:tcW w:w="2135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ime</w:t>
            </w:r>
          </w:p>
        </w:tc>
        <w:tc>
          <w:tcPr>
            <w:tcW w:w="2362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Timestamp</w:t>
            </w:r>
          </w:p>
        </w:tc>
        <w:tc>
          <w:tcPr>
            <w:tcW w:w="1591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</w:p>
        </w:tc>
      </w:tr>
      <w:tr w:rsidR="00D47625" w:rsidTr="005A143F">
        <w:tc>
          <w:tcPr>
            <w:tcW w:w="2135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nfromType</w:t>
            </w:r>
            <w:proofErr w:type="spellEnd"/>
          </w:p>
        </w:tc>
        <w:tc>
          <w:tcPr>
            <w:tcW w:w="2362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</w:p>
        </w:tc>
      </w:tr>
      <w:tr w:rsidR="00D47625" w:rsidTr="005A143F">
        <w:tc>
          <w:tcPr>
            <w:tcW w:w="2135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InfromContent</w:t>
            </w:r>
            <w:proofErr w:type="spellEnd"/>
          </w:p>
        </w:tc>
        <w:tc>
          <w:tcPr>
            <w:tcW w:w="2362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47625" w:rsidRDefault="00D47625" w:rsidP="00D47625">
            <w:pPr>
              <w:jc w:val="center"/>
              <w:rPr>
                <w:color w:val="000000"/>
                <w:sz w:val="18"/>
              </w:rPr>
            </w:pPr>
          </w:p>
        </w:tc>
      </w:tr>
      <w:tr w:rsidR="00D47625" w:rsidTr="005A143F">
        <w:tc>
          <w:tcPr>
            <w:tcW w:w="2135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Qun_id</w:t>
            </w:r>
            <w:proofErr w:type="spellEnd"/>
          </w:p>
        </w:tc>
        <w:tc>
          <w:tcPr>
            <w:tcW w:w="2362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47625" w:rsidRDefault="00D47625" w:rsidP="005A143F">
            <w:pPr>
              <w:jc w:val="center"/>
              <w:rPr>
                <w:color w:val="000000"/>
                <w:sz w:val="18"/>
              </w:rPr>
            </w:pPr>
          </w:p>
        </w:tc>
      </w:tr>
      <w:tr w:rsidR="00D47625" w:rsidTr="005A143F">
        <w:trPr>
          <w:cantSplit/>
        </w:trPr>
        <w:tc>
          <w:tcPr>
            <w:tcW w:w="2135" w:type="dxa"/>
            <w:shd w:val="clear" w:color="auto" w:fill="D9D9D9"/>
          </w:tcPr>
          <w:p w:rsidR="00D47625" w:rsidRDefault="00D47625" w:rsidP="005A143F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D47625" w:rsidRDefault="00D47625" w:rsidP="005A143F">
            <w:pPr>
              <w:rPr>
                <w:color w:val="000000"/>
                <w:sz w:val="18"/>
              </w:rPr>
            </w:pPr>
          </w:p>
        </w:tc>
      </w:tr>
    </w:tbl>
    <w:p w:rsidR="00D47625" w:rsidRDefault="00103A8A" w:rsidP="00103A8A">
      <w:pPr>
        <w:pStyle w:val="2"/>
      </w:pPr>
      <w:bookmarkStart w:id="56" w:name="_Toc534669980"/>
      <w:r>
        <w:rPr>
          <w:rFonts w:hint="eastAsia"/>
        </w:rPr>
        <w:t>表</w:t>
      </w:r>
      <w:r>
        <w:rPr>
          <w:rFonts w:hint="eastAsia"/>
        </w:rPr>
        <w:t>Q</w:t>
      </w:r>
      <w:r w:rsidR="007A05D1" w:rsidRPr="007A05D1">
        <w:rPr>
          <w:rFonts w:hint="eastAsia"/>
        </w:rPr>
        <w:t>管理员信息表</w:t>
      </w:r>
      <w:bookmarkEnd w:id="5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103A8A" w:rsidTr="004A4CB1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103A8A" w:rsidRDefault="00103A8A" w:rsidP="004A4CB1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103A8A" w:rsidRDefault="00103A8A" w:rsidP="004A4CB1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管理员信息表</w:t>
            </w:r>
          </w:p>
        </w:tc>
      </w:tr>
      <w:tr w:rsidR="00103A8A" w:rsidTr="004A4CB1">
        <w:tc>
          <w:tcPr>
            <w:tcW w:w="2135" w:type="dxa"/>
            <w:shd w:val="clear" w:color="auto" w:fill="D9D9D9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103A8A" w:rsidTr="004A4CB1">
        <w:tc>
          <w:tcPr>
            <w:tcW w:w="2135" w:type="dxa"/>
          </w:tcPr>
          <w:p w:rsidR="00103A8A" w:rsidRDefault="003031DC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</w:t>
            </w:r>
            <w:r w:rsidR="009976FE">
              <w:rPr>
                <w:color w:val="000000"/>
                <w:sz w:val="18"/>
              </w:rPr>
              <w:t>d</w:t>
            </w:r>
            <w:r>
              <w:rPr>
                <w:rFonts w:hint="eastAsia"/>
                <w:color w:val="000000"/>
                <w:sz w:val="18"/>
              </w:rPr>
              <w:t>_</w:t>
            </w:r>
            <w:r>
              <w:rPr>
                <w:color w:val="000000"/>
                <w:sz w:val="18"/>
              </w:rPr>
              <w:t>1</w:t>
            </w:r>
            <w:r w:rsidR="00A4444A">
              <w:rPr>
                <w:color w:val="000000"/>
                <w:sz w:val="18"/>
              </w:rPr>
              <w:t>7</w:t>
            </w:r>
          </w:p>
        </w:tc>
        <w:tc>
          <w:tcPr>
            <w:tcW w:w="2362" w:type="dxa"/>
          </w:tcPr>
          <w:p w:rsidR="00103A8A" w:rsidRDefault="003031DC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103A8A" w:rsidRDefault="00103A8A" w:rsidP="004A4CB1">
            <w:pPr>
              <w:jc w:val="center"/>
              <w:rPr>
                <w:color w:val="000000"/>
                <w:sz w:val="18"/>
              </w:rPr>
            </w:pPr>
          </w:p>
        </w:tc>
      </w:tr>
      <w:tr w:rsidR="003031DC" w:rsidTr="004A4CB1">
        <w:tc>
          <w:tcPr>
            <w:tcW w:w="2135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Admin_id</w:t>
            </w:r>
            <w:proofErr w:type="spellEnd"/>
          </w:p>
        </w:tc>
        <w:tc>
          <w:tcPr>
            <w:tcW w:w="2362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</w:p>
        </w:tc>
      </w:tr>
      <w:tr w:rsidR="003031DC" w:rsidTr="004A4CB1">
        <w:tc>
          <w:tcPr>
            <w:tcW w:w="2135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Password</w:t>
            </w:r>
          </w:p>
        </w:tc>
        <w:tc>
          <w:tcPr>
            <w:tcW w:w="2362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031DC" w:rsidRDefault="003031DC" w:rsidP="003031DC">
            <w:pPr>
              <w:jc w:val="center"/>
              <w:rPr>
                <w:color w:val="000000"/>
                <w:sz w:val="18"/>
              </w:rPr>
            </w:pPr>
          </w:p>
        </w:tc>
      </w:tr>
      <w:tr w:rsidR="003031DC" w:rsidTr="004A4CB1">
        <w:trPr>
          <w:cantSplit/>
        </w:trPr>
        <w:tc>
          <w:tcPr>
            <w:tcW w:w="2135" w:type="dxa"/>
            <w:shd w:val="clear" w:color="auto" w:fill="D9D9D9"/>
          </w:tcPr>
          <w:p w:rsidR="003031DC" w:rsidRDefault="003031DC" w:rsidP="003031DC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3031DC" w:rsidRDefault="003031DC" w:rsidP="003031DC">
            <w:pPr>
              <w:rPr>
                <w:color w:val="000000"/>
                <w:sz w:val="18"/>
              </w:rPr>
            </w:pPr>
          </w:p>
        </w:tc>
      </w:tr>
    </w:tbl>
    <w:p w:rsidR="002E1D5B" w:rsidRDefault="002E1D5B" w:rsidP="002E1D5B"/>
    <w:p w:rsidR="00B95154" w:rsidRPr="00B95154" w:rsidRDefault="00FB5030" w:rsidP="00FB5030">
      <w:pPr>
        <w:pStyle w:val="2"/>
      </w:pPr>
      <w:bookmarkStart w:id="57" w:name="_Toc534669981"/>
      <w:r>
        <w:rPr>
          <w:rFonts w:hint="eastAsia"/>
        </w:rPr>
        <w:lastRenderedPageBreak/>
        <w:t>表</w:t>
      </w:r>
      <w:r w:rsidR="00520954">
        <w:t>R</w:t>
      </w:r>
      <w:r w:rsidR="007A05D1" w:rsidRPr="007A05D1">
        <w:rPr>
          <w:rFonts w:hint="eastAsia"/>
        </w:rPr>
        <w:t>好友信息表</w:t>
      </w:r>
      <w:bookmarkEnd w:id="5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FB5030" w:rsidTr="00C811C6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FB5030" w:rsidRDefault="00FB5030" w:rsidP="00C811C6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FB5030" w:rsidRDefault="00FB5030" w:rsidP="00C811C6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好友信息表</w:t>
            </w:r>
          </w:p>
        </w:tc>
      </w:tr>
      <w:tr w:rsidR="00FB5030" w:rsidTr="00C811C6">
        <w:tc>
          <w:tcPr>
            <w:tcW w:w="2135" w:type="dxa"/>
            <w:shd w:val="clear" w:color="auto" w:fill="D9D9D9"/>
          </w:tcPr>
          <w:p w:rsidR="00FB5030" w:rsidRDefault="00FB5030" w:rsidP="00C811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FB5030" w:rsidRDefault="00FB5030" w:rsidP="00C811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FB5030" w:rsidRDefault="00FB5030" w:rsidP="00C811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FB5030" w:rsidRDefault="00FB5030" w:rsidP="00C811C6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FB5030" w:rsidTr="00C811C6">
        <w:tc>
          <w:tcPr>
            <w:tcW w:w="2135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15</w:t>
            </w:r>
          </w:p>
        </w:tc>
        <w:tc>
          <w:tcPr>
            <w:tcW w:w="2362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</w:p>
        </w:tc>
      </w:tr>
      <w:tr w:rsidR="00FB5030" w:rsidTr="00C811C6">
        <w:tc>
          <w:tcPr>
            <w:tcW w:w="2135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_Id_1</w:t>
            </w:r>
          </w:p>
        </w:tc>
        <w:tc>
          <w:tcPr>
            <w:tcW w:w="2362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</w:p>
        </w:tc>
      </w:tr>
      <w:tr w:rsidR="00FB5030" w:rsidTr="00C811C6">
        <w:tc>
          <w:tcPr>
            <w:tcW w:w="2135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_Id_2</w:t>
            </w:r>
          </w:p>
        </w:tc>
        <w:tc>
          <w:tcPr>
            <w:tcW w:w="2362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FB5030" w:rsidRDefault="00FB5030" w:rsidP="00FB5030">
            <w:pPr>
              <w:jc w:val="center"/>
              <w:rPr>
                <w:color w:val="000000"/>
                <w:sz w:val="18"/>
              </w:rPr>
            </w:pPr>
          </w:p>
        </w:tc>
      </w:tr>
      <w:tr w:rsidR="00FB5030" w:rsidTr="00C811C6">
        <w:trPr>
          <w:cantSplit/>
        </w:trPr>
        <w:tc>
          <w:tcPr>
            <w:tcW w:w="2135" w:type="dxa"/>
            <w:shd w:val="clear" w:color="auto" w:fill="D9D9D9"/>
          </w:tcPr>
          <w:p w:rsidR="00FB5030" w:rsidRDefault="00FB5030" w:rsidP="00FB503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FB5030" w:rsidRDefault="00FB5030" w:rsidP="00FB5030">
            <w:pPr>
              <w:rPr>
                <w:color w:val="000000"/>
                <w:sz w:val="18"/>
              </w:rPr>
            </w:pPr>
          </w:p>
        </w:tc>
      </w:tr>
    </w:tbl>
    <w:p w:rsidR="00D65129" w:rsidRDefault="00C811C6" w:rsidP="00C811C6">
      <w:pPr>
        <w:pStyle w:val="2"/>
      </w:pPr>
      <w:bookmarkStart w:id="58" w:name="_Toc534669982"/>
      <w:r>
        <w:rPr>
          <w:rFonts w:hint="eastAsia"/>
        </w:rPr>
        <w:t>表</w:t>
      </w:r>
      <w:r w:rsidR="00520954">
        <w:t>S</w:t>
      </w:r>
      <w:r w:rsidR="007A05D1" w:rsidRPr="007A05D1">
        <w:rPr>
          <w:rFonts w:hint="eastAsia"/>
        </w:rPr>
        <w:t>用户标签评价信息表</w:t>
      </w:r>
      <w:bookmarkEnd w:id="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3F5FE5" w:rsidTr="00AA1C19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3F5FE5" w:rsidRDefault="003F5FE5" w:rsidP="00AA1C1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3F5FE5" w:rsidRDefault="005F5700" w:rsidP="00AA1C1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 w:rsidR="00E82E0F">
              <w:rPr>
                <w:rFonts w:hint="eastAsia"/>
                <w:color w:val="000000"/>
                <w:sz w:val="18"/>
              </w:rPr>
              <w:t>标签</w:t>
            </w:r>
            <w:r w:rsidR="0041712E">
              <w:rPr>
                <w:rFonts w:hint="eastAsia"/>
                <w:color w:val="000000"/>
                <w:sz w:val="18"/>
              </w:rPr>
              <w:t>评</w:t>
            </w:r>
            <w:r w:rsidR="00E553C5">
              <w:rPr>
                <w:rFonts w:hint="eastAsia"/>
                <w:color w:val="000000"/>
                <w:sz w:val="18"/>
              </w:rPr>
              <w:t>价</w:t>
            </w:r>
            <w:r w:rsidR="003F5FE5">
              <w:rPr>
                <w:rFonts w:hint="eastAsia"/>
                <w:color w:val="000000"/>
                <w:sz w:val="18"/>
              </w:rPr>
              <w:t>信息表</w:t>
            </w:r>
          </w:p>
        </w:tc>
      </w:tr>
      <w:tr w:rsidR="003F5FE5" w:rsidTr="00AA1C19">
        <w:tc>
          <w:tcPr>
            <w:tcW w:w="2135" w:type="dxa"/>
            <w:shd w:val="clear" w:color="auto" w:fill="D9D9D9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3F5FE5" w:rsidTr="00AA1C19">
        <w:tc>
          <w:tcPr>
            <w:tcW w:w="2135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</w:t>
            </w:r>
            <w:r w:rsidR="00636BDA">
              <w:rPr>
                <w:rFonts w:hint="eastAsia"/>
                <w:color w:val="000000"/>
                <w:sz w:val="18"/>
              </w:rPr>
              <w:t>26</w:t>
            </w:r>
          </w:p>
        </w:tc>
        <w:tc>
          <w:tcPr>
            <w:tcW w:w="2362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E553C5" w:rsidTr="00AA1C19">
        <w:tc>
          <w:tcPr>
            <w:tcW w:w="2135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ser</w:t>
            </w:r>
            <w:r>
              <w:rPr>
                <w:color w:val="000000"/>
                <w:sz w:val="18"/>
              </w:rPr>
              <w:t>_Id</w:t>
            </w:r>
          </w:p>
        </w:tc>
        <w:tc>
          <w:tcPr>
            <w:tcW w:w="2362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3F5FE5" w:rsidTr="00AA1C19">
        <w:tc>
          <w:tcPr>
            <w:tcW w:w="2135" w:type="dxa"/>
          </w:tcPr>
          <w:p w:rsidR="003F5FE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able</w:t>
            </w:r>
            <w:r>
              <w:rPr>
                <w:color w:val="000000"/>
                <w:sz w:val="18"/>
              </w:rPr>
              <w:t>_Id</w:t>
            </w:r>
          </w:p>
        </w:tc>
        <w:tc>
          <w:tcPr>
            <w:tcW w:w="2362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3F5FE5" w:rsidTr="00AA1C19">
        <w:tc>
          <w:tcPr>
            <w:tcW w:w="2135" w:type="dxa"/>
          </w:tcPr>
          <w:p w:rsidR="003F5FE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inform</w:t>
            </w:r>
          </w:p>
        </w:tc>
        <w:tc>
          <w:tcPr>
            <w:tcW w:w="2362" w:type="dxa"/>
          </w:tcPr>
          <w:p w:rsidR="003F5FE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3F5FE5" w:rsidRDefault="003F5FE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E553C5" w:rsidTr="00AA1C19">
        <w:tc>
          <w:tcPr>
            <w:tcW w:w="2135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mage</w:t>
            </w:r>
          </w:p>
        </w:tc>
        <w:tc>
          <w:tcPr>
            <w:tcW w:w="2362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E553C5" w:rsidTr="00AA1C19">
        <w:tc>
          <w:tcPr>
            <w:tcW w:w="2135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udio</w:t>
            </w:r>
          </w:p>
        </w:tc>
        <w:tc>
          <w:tcPr>
            <w:tcW w:w="2362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E553C5" w:rsidTr="00AA1C19">
        <w:tc>
          <w:tcPr>
            <w:tcW w:w="2135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G</w:t>
            </w:r>
            <w:r>
              <w:rPr>
                <w:color w:val="000000"/>
                <w:sz w:val="18"/>
              </w:rPr>
              <w:t>rades</w:t>
            </w:r>
          </w:p>
        </w:tc>
        <w:tc>
          <w:tcPr>
            <w:tcW w:w="2362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ouble</w:t>
            </w:r>
          </w:p>
        </w:tc>
        <w:tc>
          <w:tcPr>
            <w:tcW w:w="1591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553C5" w:rsidRDefault="00E553C5" w:rsidP="00AA1C19">
            <w:pPr>
              <w:jc w:val="center"/>
              <w:rPr>
                <w:color w:val="000000"/>
                <w:sz w:val="18"/>
              </w:rPr>
            </w:pPr>
          </w:p>
        </w:tc>
      </w:tr>
      <w:tr w:rsidR="003F5FE5" w:rsidTr="00AA1C19">
        <w:trPr>
          <w:cantSplit/>
        </w:trPr>
        <w:tc>
          <w:tcPr>
            <w:tcW w:w="2135" w:type="dxa"/>
            <w:shd w:val="clear" w:color="auto" w:fill="D9D9D9"/>
          </w:tcPr>
          <w:p w:rsidR="003F5FE5" w:rsidRDefault="003F5FE5" w:rsidP="00AA1C1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补充说明</w:t>
            </w:r>
          </w:p>
        </w:tc>
        <w:tc>
          <w:tcPr>
            <w:tcW w:w="6053" w:type="dxa"/>
            <w:gridSpan w:val="3"/>
          </w:tcPr>
          <w:p w:rsidR="003F5FE5" w:rsidRDefault="003F5FE5" w:rsidP="00AA1C19">
            <w:pPr>
              <w:rPr>
                <w:color w:val="000000"/>
                <w:sz w:val="18"/>
              </w:rPr>
            </w:pPr>
          </w:p>
        </w:tc>
      </w:tr>
    </w:tbl>
    <w:p w:rsidR="0041712E" w:rsidRDefault="0041712E" w:rsidP="0041712E"/>
    <w:p w:rsidR="00520954" w:rsidRDefault="00636BDA" w:rsidP="00C11066">
      <w:pPr>
        <w:pStyle w:val="2"/>
      </w:pPr>
      <w:bookmarkStart w:id="59" w:name="_Toc534669983"/>
      <w:r>
        <w:rPr>
          <w:rFonts w:hint="eastAsia"/>
        </w:rPr>
        <w:t>表</w:t>
      </w:r>
      <w:r>
        <w:rPr>
          <w:rFonts w:hint="eastAsia"/>
        </w:rPr>
        <w:t>T</w:t>
      </w:r>
      <w:r w:rsidR="00A66E89">
        <w:rPr>
          <w:rFonts w:hint="eastAsia"/>
        </w:rPr>
        <w:t>用户收藏信息表</w:t>
      </w:r>
      <w:bookmarkEnd w:id="59"/>
    </w:p>
    <w:p w:rsidR="00636BDA" w:rsidRPr="00636BDA" w:rsidRDefault="00636BDA" w:rsidP="00636BDA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636BDA" w:rsidTr="00A66E89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636BDA" w:rsidRDefault="00636BDA" w:rsidP="00A66E8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636BDA" w:rsidRDefault="00636BDA" w:rsidP="00A66E89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收藏信息表</w:t>
            </w:r>
          </w:p>
        </w:tc>
      </w:tr>
      <w:tr w:rsidR="00636BDA" w:rsidTr="00A66E89">
        <w:tc>
          <w:tcPr>
            <w:tcW w:w="2135" w:type="dxa"/>
            <w:shd w:val="clear" w:color="auto" w:fill="D9D9D9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636BDA" w:rsidTr="00A66E89">
        <w:tc>
          <w:tcPr>
            <w:tcW w:w="2135" w:type="dxa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18</w:t>
            </w:r>
          </w:p>
        </w:tc>
        <w:tc>
          <w:tcPr>
            <w:tcW w:w="2362" w:type="dxa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636BDA" w:rsidRDefault="00636BDA" w:rsidP="00A66E89">
            <w:pPr>
              <w:jc w:val="center"/>
              <w:rPr>
                <w:color w:val="000000"/>
                <w:sz w:val="18"/>
              </w:rPr>
            </w:pPr>
          </w:p>
        </w:tc>
      </w:tr>
      <w:tr w:rsidR="00A66E89" w:rsidTr="00A66E89">
        <w:tc>
          <w:tcPr>
            <w:tcW w:w="2135" w:type="dxa"/>
          </w:tcPr>
          <w:p w:rsidR="00A66E89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</w:t>
            </w:r>
            <w:r>
              <w:rPr>
                <w:color w:val="000000"/>
                <w:sz w:val="18"/>
              </w:rPr>
              <w:t>ser_Id</w:t>
            </w:r>
          </w:p>
        </w:tc>
        <w:tc>
          <w:tcPr>
            <w:tcW w:w="2362" w:type="dxa"/>
          </w:tcPr>
          <w:p w:rsidR="00A66E89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A66E89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66E89" w:rsidRDefault="00A66E89" w:rsidP="00A66E89">
            <w:pPr>
              <w:jc w:val="center"/>
              <w:rPr>
                <w:color w:val="000000"/>
                <w:sz w:val="18"/>
              </w:rPr>
            </w:pPr>
          </w:p>
        </w:tc>
      </w:tr>
      <w:tr w:rsidR="003934A8" w:rsidTr="00A66E89">
        <w:tc>
          <w:tcPr>
            <w:tcW w:w="2135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A</w:t>
            </w:r>
            <w:r>
              <w:rPr>
                <w:color w:val="000000"/>
                <w:sz w:val="18"/>
              </w:rPr>
              <w:t>ctivity_Id</w:t>
            </w:r>
          </w:p>
        </w:tc>
        <w:tc>
          <w:tcPr>
            <w:tcW w:w="2362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</w:p>
        </w:tc>
      </w:tr>
      <w:tr w:rsidR="003934A8" w:rsidTr="00A66E89">
        <w:tc>
          <w:tcPr>
            <w:tcW w:w="2135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ynamic_Id</w:t>
            </w:r>
          </w:p>
        </w:tc>
        <w:tc>
          <w:tcPr>
            <w:tcW w:w="2362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</w:p>
        </w:tc>
      </w:tr>
      <w:tr w:rsidR="003934A8" w:rsidTr="00A66E89">
        <w:tc>
          <w:tcPr>
            <w:tcW w:w="2135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Lable</w:t>
            </w:r>
            <w:r>
              <w:rPr>
                <w:color w:val="000000"/>
                <w:sz w:val="18"/>
              </w:rPr>
              <w:t>_Id</w:t>
            </w:r>
          </w:p>
        </w:tc>
        <w:tc>
          <w:tcPr>
            <w:tcW w:w="2362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</w:p>
        </w:tc>
      </w:tr>
      <w:tr w:rsidR="003934A8" w:rsidTr="00A66E89">
        <w:tc>
          <w:tcPr>
            <w:tcW w:w="2135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able_Category_Id</w:t>
            </w:r>
          </w:p>
        </w:tc>
        <w:tc>
          <w:tcPr>
            <w:tcW w:w="2362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3934A8" w:rsidRDefault="003934A8" w:rsidP="00A66E89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520954" w:rsidRDefault="00520954" w:rsidP="0041712E"/>
    <w:p w:rsidR="00E253AC" w:rsidRDefault="000B09DB" w:rsidP="00AF7E36">
      <w:pPr>
        <w:pStyle w:val="2"/>
      </w:pPr>
      <w:bookmarkStart w:id="60" w:name="_Toc534669984"/>
      <w:r>
        <w:rPr>
          <w:rFonts w:hint="eastAsia"/>
        </w:rPr>
        <w:t>表</w:t>
      </w:r>
      <w:r>
        <w:rPr>
          <w:rFonts w:hint="eastAsia"/>
        </w:rPr>
        <w:t>U</w:t>
      </w:r>
      <w:r w:rsidR="00AF7E36">
        <w:rPr>
          <w:rFonts w:hint="eastAsia"/>
        </w:rPr>
        <w:t>用户动态反馈信息表</w:t>
      </w:r>
      <w:bookmarkEnd w:id="60"/>
    </w:p>
    <w:p w:rsidR="00AF7E36" w:rsidRDefault="00AF7E36" w:rsidP="00AF7E36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AF7E36" w:rsidTr="0015509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AF7E36" w:rsidRDefault="00AF7E36" w:rsidP="0015509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AF7E36" w:rsidRDefault="00AF7E36" w:rsidP="001550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动态反馈信息表</w:t>
            </w:r>
          </w:p>
        </w:tc>
      </w:tr>
      <w:tr w:rsidR="00AF7E36" w:rsidTr="00155090">
        <w:tc>
          <w:tcPr>
            <w:tcW w:w="2135" w:type="dxa"/>
            <w:shd w:val="clear" w:color="auto" w:fill="D9D9D9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AF7E36" w:rsidTr="00155090">
        <w:tc>
          <w:tcPr>
            <w:tcW w:w="2135" w:type="dxa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1</w:t>
            </w:r>
            <w:r w:rsidR="009A55AB">
              <w:rPr>
                <w:rFonts w:hint="eastAsia"/>
                <w:color w:val="000000"/>
                <w:sz w:val="18"/>
              </w:rPr>
              <w:t>9</w:t>
            </w:r>
          </w:p>
        </w:tc>
        <w:tc>
          <w:tcPr>
            <w:tcW w:w="2362" w:type="dxa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F7E36" w:rsidRDefault="00AF7E36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B97FFE" w:rsidTr="00155090">
        <w:tc>
          <w:tcPr>
            <w:tcW w:w="2135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ontent</w:t>
            </w:r>
          </w:p>
        </w:tc>
        <w:tc>
          <w:tcPr>
            <w:tcW w:w="2362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B97FFE" w:rsidTr="00155090">
        <w:tc>
          <w:tcPr>
            <w:tcW w:w="2135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etail</w:t>
            </w:r>
          </w:p>
        </w:tc>
        <w:tc>
          <w:tcPr>
            <w:tcW w:w="2362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B97FFE" w:rsidTr="00155090">
        <w:tc>
          <w:tcPr>
            <w:tcW w:w="2135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mage</w:t>
            </w:r>
          </w:p>
        </w:tc>
        <w:tc>
          <w:tcPr>
            <w:tcW w:w="2362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B97FFE" w:rsidTr="00155090">
        <w:tc>
          <w:tcPr>
            <w:tcW w:w="2135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hone_Number</w:t>
            </w:r>
            <w:proofErr w:type="spellEnd"/>
          </w:p>
        </w:tc>
        <w:tc>
          <w:tcPr>
            <w:tcW w:w="2362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</w:p>
        </w:tc>
        <w:tc>
          <w:tcPr>
            <w:tcW w:w="2100" w:type="dxa"/>
          </w:tcPr>
          <w:p w:rsidR="00B97FFE" w:rsidRDefault="00B97FFE" w:rsidP="001550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AF7E36" w:rsidRPr="00AF7E36" w:rsidRDefault="00AF7E36" w:rsidP="00AF7E36"/>
    <w:p w:rsidR="00E253AC" w:rsidRDefault="000B09DB" w:rsidP="00040353">
      <w:pPr>
        <w:pStyle w:val="2"/>
      </w:pPr>
      <w:bookmarkStart w:id="61" w:name="_Toc534669985"/>
      <w:r>
        <w:rPr>
          <w:rFonts w:hint="eastAsia"/>
        </w:rPr>
        <w:t>表</w:t>
      </w:r>
      <w:r>
        <w:rPr>
          <w:rFonts w:hint="eastAsia"/>
        </w:rPr>
        <w:t>V</w:t>
      </w:r>
      <w:r w:rsidR="00040353">
        <w:rPr>
          <w:rFonts w:hint="eastAsia"/>
        </w:rPr>
        <w:t>用户标签（渔具店）信息反馈</w:t>
      </w:r>
      <w:bookmarkEnd w:id="61"/>
    </w:p>
    <w:p w:rsidR="00040353" w:rsidRDefault="00040353" w:rsidP="00040353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040353" w:rsidTr="0015509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040353" w:rsidRDefault="00040353" w:rsidP="0015509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040353" w:rsidRDefault="00040353" w:rsidP="001550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</w:t>
            </w:r>
            <w:r w:rsidR="00A9225C">
              <w:rPr>
                <w:rFonts w:hint="eastAsia"/>
                <w:color w:val="000000"/>
                <w:sz w:val="18"/>
              </w:rPr>
              <w:t>标签（渔具店）</w:t>
            </w:r>
            <w:r>
              <w:rPr>
                <w:rFonts w:hint="eastAsia"/>
                <w:color w:val="000000"/>
                <w:sz w:val="18"/>
              </w:rPr>
              <w:t>反馈信息表</w:t>
            </w:r>
          </w:p>
        </w:tc>
      </w:tr>
      <w:tr w:rsidR="00040353" w:rsidTr="00155090">
        <w:tc>
          <w:tcPr>
            <w:tcW w:w="2135" w:type="dxa"/>
            <w:shd w:val="clear" w:color="auto" w:fill="D9D9D9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040353" w:rsidTr="00155090">
        <w:tc>
          <w:tcPr>
            <w:tcW w:w="2135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</w:t>
            </w:r>
            <w:r w:rsidR="00A9225C">
              <w:rPr>
                <w:rFonts w:hint="eastAsia"/>
                <w:color w:val="000000"/>
                <w:sz w:val="18"/>
              </w:rPr>
              <w:t>21</w:t>
            </w:r>
          </w:p>
        </w:tc>
        <w:tc>
          <w:tcPr>
            <w:tcW w:w="2362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U</w:t>
            </w:r>
            <w:r>
              <w:rPr>
                <w:color w:val="000000"/>
                <w:sz w:val="18"/>
              </w:rPr>
              <w:t>ser_Id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9C258B" w:rsidTr="00155090">
        <w:tc>
          <w:tcPr>
            <w:tcW w:w="2135" w:type="dxa"/>
          </w:tcPr>
          <w:p w:rsidR="009C258B" w:rsidRDefault="009C258B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ower</w:t>
            </w:r>
            <w:r>
              <w:rPr>
                <w:color w:val="000000"/>
                <w:sz w:val="18"/>
              </w:rPr>
              <w:t>_Id</w:t>
            </w:r>
            <w:proofErr w:type="spellEnd"/>
          </w:p>
        </w:tc>
        <w:tc>
          <w:tcPr>
            <w:tcW w:w="2362" w:type="dxa"/>
          </w:tcPr>
          <w:p w:rsidR="009C258B" w:rsidRDefault="009C258B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9C258B" w:rsidRDefault="009C258B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9C258B" w:rsidRDefault="009C258B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ocation_2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ame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etailed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040353" w:rsidTr="00155090">
        <w:tc>
          <w:tcPr>
            <w:tcW w:w="2135" w:type="dxa"/>
          </w:tcPr>
          <w:p w:rsidR="00040353" w:rsidRDefault="00A9225C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color w:val="000000"/>
                <w:sz w:val="18"/>
              </w:rPr>
              <w:t>Phone_Number</w:t>
            </w:r>
            <w:proofErr w:type="spellEnd"/>
          </w:p>
        </w:tc>
        <w:tc>
          <w:tcPr>
            <w:tcW w:w="2362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040353" w:rsidRDefault="00040353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form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en_Time</w:t>
            </w:r>
            <w:proofErr w:type="spellEnd"/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  <w:proofErr w:type="spellEnd"/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A9225C" w:rsidTr="00155090">
        <w:tc>
          <w:tcPr>
            <w:tcW w:w="2135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Reason</w:t>
            </w:r>
          </w:p>
        </w:tc>
        <w:tc>
          <w:tcPr>
            <w:tcW w:w="2362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ARCHAR</w:t>
            </w:r>
          </w:p>
        </w:tc>
        <w:tc>
          <w:tcPr>
            <w:tcW w:w="1591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A9225C" w:rsidRDefault="00A9225C" w:rsidP="001550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040353" w:rsidRDefault="00040353" w:rsidP="00040353"/>
    <w:p w:rsidR="00040353" w:rsidRDefault="000B09DB" w:rsidP="00E7081C">
      <w:pPr>
        <w:pStyle w:val="2"/>
      </w:pPr>
      <w:bookmarkStart w:id="62" w:name="_Toc534669986"/>
      <w:r>
        <w:rPr>
          <w:rFonts w:hint="eastAsia"/>
        </w:rPr>
        <w:t>表</w:t>
      </w:r>
      <w:r>
        <w:rPr>
          <w:rFonts w:hint="eastAsia"/>
        </w:rPr>
        <w:t>W</w:t>
      </w:r>
      <w:r w:rsidR="00E7081C">
        <w:rPr>
          <w:rFonts w:hint="eastAsia"/>
        </w:rPr>
        <w:t>用户标签</w:t>
      </w:r>
      <w:r w:rsidR="00E7081C">
        <w:rPr>
          <w:rFonts w:hint="eastAsia"/>
        </w:rPr>
        <w:t>(</w:t>
      </w:r>
      <w:r w:rsidR="00E7081C">
        <w:rPr>
          <w:rFonts w:hint="eastAsia"/>
        </w:rPr>
        <w:t>钓点</w:t>
      </w:r>
      <w:r w:rsidR="00E7081C">
        <w:t>)</w:t>
      </w:r>
      <w:r w:rsidR="00E7081C">
        <w:rPr>
          <w:rFonts w:hint="eastAsia"/>
        </w:rPr>
        <w:t>信息反馈</w:t>
      </w:r>
      <w:bookmarkEnd w:id="62"/>
    </w:p>
    <w:p w:rsidR="00E7081C" w:rsidRDefault="00E7081C" w:rsidP="00E7081C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E7081C" w:rsidTr="0015509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E7081C" w:rsidRDefault="00E7081C" w:rsidP="0015509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E7081C" w:rsidRDefault="00E7081C" w:rsidP="001550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标签（钓点）反馈信息表</w:t>
            </w:r>
          </w:p>
        </w:tc>
      </w:tr>
      <w:tr w:rsidR="00E7081C" w:rsidTr="00155090">
        <w:tc>
          <w:tcPr>
            <w:tcW w:w="2135" w:type="dxa"/>
            <w:shd w:val="clear" w:color="auto" w:fill="D9D9D9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E7081C" w:rsidTr="00155090">
        <w:tc>
          <w:tcPr>
            <w:tcW w:w="2135" w:type="dxa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</w:t>
            </w:r>
            <w:r>
              <w:rPr>
                <w:rFonts w:hint="eastAsia"/>
                <w:color w:val="000000"/>
                <w:sz w:val="18"/>
              </w:rPr>
              <w:t>22</w:t>
            </w:r>
          </w:p>
        </w:tc>
        <w:tc>
          <w:tcPr>
            <w:tcW w:w="2362" w:type="dxa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E7081C" w:rsidTr="00155090">
        <w:tc>
          <w:tcPr>
            <w:tcW w:w="2135" w:type="dxa"/>
          </w:tcPr>
          <w:p w:rsidR="00E7081C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ame</w:t>
            </w:r>
          </w:p>
        </w:tc>
        <w:tc>
          <w:tcPr>
            <w:tcW w:w="2362" w:type="dxa"/>
          </w:tcPr>
          <w:p w:rsidR="00E7081C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E7081C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E7081C" w:rsidRDefault="00E7081C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abel_Category_Id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ocation_1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etailed_Address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ype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harge_Type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harge_1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F</w:t>
            </w:r>
            <w:r>
              <w:rPr>
                <w:color w:val="000000"/>
                <w:sz w:val="18"/>
              </w:rPr>
              <w:t>loat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mage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ower_Id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ntege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F</w:t>
            </w:r>
            <w:r>
              <w:rPr>
                <w:color w:val="000000"/>
                <w:sz w:val="18"/>
              </w:rPr>
              <w:t>ish_Category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ong Intege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hone_Number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otice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O</w:t>
            </w:r>
            <w:r>
              <w:rPr>
                <w:color w:val="000000"/>
                <w:sz w:val="18"/>
              </w:rPr>
              <w:t>pen_Time</w:t>
            </w:r>
            <w:proofErr w:type="spellEnd"/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3F2668" w:rsidTr="00155090">
        <w:tc>
          <w:tcPr>
            <w:tcW w:w="2135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eason</w:t>
            </w:r>
          </w:p>
        </w:tc>
        <w:tc>
          <w:tcPr>
            <w:tcW w:w="2362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3F2668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3F2668" w:rsidRDefault="003F2668" w:rsidP="001550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E7081C" w:rsidRPr="00E7081C" w:rsidRDefault="00E7081C" w:rsidP="00E7081C"/>
    <w:p w:rsidR="00E7081C" w:rsidRDefault="000B09DB" w:rsidP="00BB2088">
      <w:pPr>
        <w:pStyle w:val="2"/>
      </w:pPr>
      <w:bookmarkStart w:id="63" w:name="_Toc534669987"/>
      <w:r>
        <w:rPr>
          <w:rFonts w:hint="eastAsia"/>
        </w:rPr>
        <w:t>表</w:t>
      </w:r>
      <w:r>
        <w:rPr>
          <w:rFonts w:hint="eastAsia"/>
        </w:rPr>
        <w:t>X</w:t>
      </w:r>
      <w:r w:rsidR="00BB2088">
        <w:rPr>
          <w:rFonts w:hint="eastAsia"/>
        </w:rPr>
        <w:t>标签</w:t>
      </w:r>
      <w:r w:rsidR="00D53D71">
        <w:rPr>
          <w:rFonts w:hint="eastAsia"/>
        </w:rPr>
        <w:t>评价举报信息表</w:t>
      </w:r>
      <w:bookmarkEnd w:id="63"/>
    </w:p>
    <w:p w:rsidR="00D53D71" w:rsidRDefault="00D53D71" w:rsidP="00D53D71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D53D71" w:rsidTr="0015509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D53D71" w:rsidRDefault="00D53D71" w:rsidP="0015509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D53D71" w:rsidRDefault="00D53D71" w:rsidP="001550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标签评价举报信息表</w:t>
            </w:r>
          </w:p>
        </w:tc>
      </w:tr>
      <w:tr w:rsidR="00D53D71" w:rsidTr="00155090">
        <w:tc>
          <w:tcPr>
            <w:tcW w:w="2135" w:type="dxa"/>
            <w:shd w:val="clear" w:color="auto" w:fill="D9D9D9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</w:t>
            </w:r>
            <w:r>
              <w:rPr>
                <w:rFonts w:hint="eastAsia"/>
                <w:color w:val="000000"/>
                <w:sz w:val="18"/>
              </w:rPr>
              <w:t>23</w:t>
            </w:r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able</w:t>
            </w:r>
            <w:r>
              <w:rPr>
                <w:color w:val="000000"/>
                <w:sz w:val="18"/>
              </w:rPr>
              <w:t>_Id</w:t>
            </w:r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lastRenderedPageBreak/>
              <w:t>L</w:t>
            </w:r>
            <w:r>
              <w:rPr>
                <w:color w:val="000000"/>
                <w:sz w:val="18"/>
              </w:rPr>
              <w:t>able_Category_Id</w:t>
            </w:r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ontent</w:t>
            </w:r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mage</w:t>
            </w:r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hone_Number</w:t>
            </w:r>
            <w:proofErr w:type="spellEnd"/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D53D71" w:rsidTr="00155090">
        <w:tc>
          <w:tcPr>
            <w:tcW w:w="2135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ontent_Detail</w:t>
            </w:r>
            <w:proofErr w:type="spellEnd"/>
          </w:p>
        </w:tc>
        <w:tc>
          <w:tcPr>
            <w:tcW w:w="2362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D53D71" w:rsidRDefault="005A20B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D53D71" w:rsidRDefault="00D53D71" w:rsidP="001550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D53D71" w:rsidRPr="00D53D71" w:rsidRDefault="00D53D71" w:rsidP="00D53D71"/>
    <w:p w:rsidR="00BB2088" w:rsidRDefault="000B09DB" w:rsidP="000F1B0C">
      <w:pPr>
        <w:pStyle w:val="2"/>
      </w:pPr>
      <w:bookmarkStart w:id="64" w:name="_Toc534669988"/>
      <w:r>
        <w:rPr>
          <w:rFonts w:hint="eastAsia"/>
        </w:rPr>
        <w:t>表</w:t>
      </w:r>
      <w:r>
        <w:rPr>
          <w:rFonts w:hint="eastAsia"/>
        </w:rPr>
        <w:t>Y</w:t>
      </w:r>
      <w:r w:rsidR="000F1B0C">
        <w:rPr>
          <w:rFonts w:hint="eastAsia"/>
        </w:rPr>
        <w:t>用户活动</w:t>
      </w:r>
      <w:r w:rsidR="00C0501F">
        <w:rPr>
          <w:rFonts w:hint="eastAsia"/>
        </w:rPr>
        <w:t>反馈信息表</w:t>
      </w:r>
      <w:bookmarkEnd w:id="64"/>
    </w:p>
    <w:p w:rsidR="00C0501F" w:rsidRDefault="00C0501F" w:rsidP="00C0501F"/>
    <w:p w:rsidR="00C0501F" w:rsidRPr="00C0501F" w:rsidRDefault="00C0501F" w:rsidP="00C0501F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5"/>
        <w:gridCol w:w="2362"/>
        <w:gridCol w:w="1591"/>
        <w:gridCol w:w="2100"/>
      </w:tblGrid>
      <w:tr w:rsidR="00C0501F" w:rsidTr="00155090">
        <w:trPr>
          <w:cantSplit/>
        </w:trPr>
        <w:tc>
          <w:tcPr>
            <w:tcW w:w="2135" w:type="dxa"/>
            <w:tcBorders>
              <w:bottom w:val="single" w:sz="4" w:space="0" w:color="auto"/>
            </w:tcBorders>
            <w:shd w:val="clear" w:color="auto" w:fill="D9D9D9"/>
          </w:tcPr>
          <w:p w:rsidR="00C0501F" w:rsidRDefault="00C0501F" w:rsidP="00155090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表名</w:t>
            </w:r>
          </w:p>
        </w:tc>
        <w:tc>
          <w:tcPr>
            <w:tcW w:w="6053" w:type="dxa"/>
            <w:gridSpan w:val="3"/>
            <w:tcBorders>
              <w:bottom w:val="single" w:sz="4" w:space="0" w:color="auto"/>
            </w:tcBorders>
          </w:tcPr>
          <w:p w:rsidR="00C0501F" w:rsidRDefault="00C0501F" w:rsidP="00155090"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用户活动反馈信息表</w:t>
            </w:r>
          </w:p>
        </w:tc>
      </w:tr>
      <w:tr w:rsidR="00C0501F" w:rsidTr="00155090">
        <w:tc>
          <w:tcPr>
            <w:tcW w:w="2135" w:type="dxa"/>
            <w:shd w:val="clear" w:color="auto" w:fill="D9D9D9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列名</w:t>
            </w:r>
          </w:p>
        </w:tc>
        <w:tc>
          <w:tcPr>
            <w:tcW w:w="2362" w:type="dxa"/>
            <w:shd w:val="clear" w:color="auto" w:fill="D9D9D9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数据类型（精度范围）</w:t>
            </w:r>
          </w:p>
        </w:tc>
        <w:tc>
          <w:tcPr>
            <w:tcW w:w="1591" w:type="dxa"/>
            <w:shd w:val="clear" w:color="auto" w:fill="D9D9D9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空</w:t>
            </w:r>
            <w:r>
              <w:rPr>
                <w:rFonts w:hint="eastAsia"/>
                <w:color w:val="000000"/>
                <w:sz w:val="18"/>
              </w:rPr>
              <w:t>/</w:t>
            </w: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  <w:shd w:val="clear" w:color="auto" w:fill="D9D9D9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约束条件</w:t>
            </w: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</w:t>
            </w:r>
            <w:r>
              <w:rPr>
                <w:color w:val="000000"/>
                <w:sz w:val="18"/>
              </w:rPr>
              <w:t>d_</w:t>
            </w:r>
            <w:r>
              <w:rPr>
                <w:rFonts w:hint="eastAsia"/>
                <w:color w:val="000000"/>
                <w:sz w:val="18"/>
              </w:rPr>
              <w:t>24</w:t>
            </w:r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Intege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非空</w:t>
            </w: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N</w:t>
            </w:r>
            <w:r>
              <w:rPr>
                <w:color w:val="000000"/>
                <w:sz w:val="18"/>
              </w:rPr>
              <w:t>ame</w:t>
            </w:r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S</w:t>
            </w:r>
            <w:r>
              <w:rPr>
                <w:color w:val="000000"/>
                <w:sz w:val="18"/>
              </w:rPr>
              <w:t>logan</w:t>
            </w:r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P</w:t>
            </w:r>
            <w:r>
              <w:rPr>
                <w:color w:val="000000"/>
                <w:sz w:val="18"/>
              </w:rPr>
              <w:t>hone_Number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D</w:t>
            </w:r>
            <w:r>
              <w:rPr>
                <w:color w:val="000000"/>
                <w:sz w:val="18"/>
              </w:rPr>
              <w:t>etailed_address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anopen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B</w:t>
            </w:r>
            <w:r>
              <w:rPr>
                <w:color w:val="000000"/>
                <w:sz w:val="18"/>
              </w:rPr>
              <w:t>oolean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C</w:t>
            </w:r>
            <w:r>
              <w:rPr>
                <w:color w:val="000000"/>
                <w:sz w:val="18"/>
              </w:rPr>
              <w:t>anVerify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B</w:t>
            </w:r>
            <w:r>
              <w:rPr>
                <w:color w:val="000000"/>
                <w:sz w:val="18"/>
              </w:rPr>
              <w:t>oolean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L</w:t>
            </w:r>
            <w:r>
              <w:rPr>
                <w:color w:val="000000"/>
                <w:sz w:val="18"/>
              </w:rPr>
              <w:t>ocation_3</w:t>
            </w:r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B</w:t>
            </w:r>
            <w:r>
              <w:rPr>
                <w:color w:val="000000"/>
                <w:sz w:val="18"/>
              </w:rPr>
              <w:t>egin_time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proofErr w:type="spellStart"/>
            <w:r>
              <w:rPr>
                <w:rFonts w:hint="eastAsia"/>
                <w:color w:val="000000"/>
                <w:sz w:val="18"/>
              </w:rPr>
              <w:t>E</w:t>
            </w:r>
            <w:r>
              <w:rPr>
                <w:color w:val="000000"/>
                <w:sz w:val="18"/>
              </w:rPr>
              <w:t>nd_time</w:t>
            </w:r>
            <w:proofErr w:type="spellEnd"/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  <w:tr w:rsidR="00C0501F" w:rsidTr="00155090">
        <w:tc>
          <w:tcPr>
            <w:tcW w:w="2135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R</w:t>
            </w:r>
            <w:r>
              <w:rPr>
                <w:color w:val="000000"/>
                <w:sz w:val="18"/>
              </w:rPr>
              <w:t>eason</w:t>
            </w:r>
          </w:p>
        </w:tc>
        <w:tc>
          <w:tcPr>
            <w:tcW w:w="2362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V</w:t>
            </w:r>
            <w:r>
              <w:rPr>
                <w:color w:val="000000"/>
                <w:sz w:val="18"/>
              </w:rPr>
              <w:t>ARCHAR</w:t>
            </w:r>
          </w:p>
        </w:tc>
        <w:tc>
          <w:tcPr>
            <w:tcW w:w="1591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2100" w:type="dxa"/>
          </w:tcPr>
          <w:p w:rsidR="00C0501F" w:rsidRDefault="00C0501F" w:rsidP="00155090">
            <w:pPr>
              <w:jc w:val="center"/>
              <w:rPr>
                <w:color w:val="000000"/>
                <w:sz w:val="18"/>
              </w:rPr>
            </w:pPr>
          </w:p>
        </w:tc>
      </w:tr>
    </w:tbl>
    <w:p w:rsidR="000F1B0C" w:rsidRPr="00040353" w:rsidRDefault="000F1B0C" w:rsidP="00040353"/>
    <w:p w:rsidR="00C253F7" w:rsidRDefault="00C253F7" w:rsidP="00C253F7">
      <w:pPr>
        <w:pStyle w:val="1"/>
        <w:spacing w:before="175" w:after="175"/>
        <w:rPr>
          <w:color w:val="000000"/>
        </w:rPr>
      </w:pPr>
      <w:bookmarkStart w:id="65" w:name="_Toc534669989"/>
      <w:r>
        <w:rPr>
          <w:rFonts w:hint="eastAsia"/>
          <w:color w:val="000000"/>
        </w:rPr>
        <w:t>安全性设计</w:t>
      </w:r>
      <w:bookmarkEnd w:id="65"/>
    </w:p>
    <w:p w:rsidR="00C253F7" w:rsidRDefault="00C253F7" w:rsidP="00C253F7">
      <w:pPr>
        <w:pStyle w:val="2"/>
        <w:rPr>
          <w:color w:val="000000"/>
        </w:rPr>
      </w:pPr>
      <w:bookmarkStart w:id="66" w:name="_Toc534669990"/>
      <w:r>
        <w:rPr>
          <w:rFonts w:hint="eastAsia"/>
          <w:color w:val="000000"/>
        </w:rPr>
        <w:t>防止用户直接操作数据库的方法</w:t>
      </w:r>
      <w:bookmarkEnd w:id="66"/>
    </w:p>
    <w:p w:rsidR="00C253F7" w:rsidRDefault="001E2FD1" w:rsidP="001E2F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用户账号只拥有对于部分表的</w:t>
      </w:r>
      <w:r>
        <w:rPr>
          <w:rFonts w:hint="eastAsia"/>
          <w:color w:val="000000"/>
        </w:rPr>
        <w:t>R</w:t>
      </w:r>
      <w:r w:rsidR="00FB7213">
        <w:rPr>
          <w:rFonts w:hint="eastAsia"/>
          <w:color w:val="000000"/>
        </w:rPr>
        <w:t>W</w:t>
      </w:r>
      <w:r>
        <w:rPr>
          <w:rFonts w:hint="eastAsia"/>
          <w:color w:val="000000"/>
        </w:rPr>
        <w:t>X</w:t>
      </w:r>
      <w:r>
        <w:rPr>
          <w:rFonts w:hint="eastAsia"/>
          <w:color w:val="000000"/>
        </w:rPr>
        <w:t>权限，对于含有系统敏感数据、隐私数据的表，用户仅拥有</w:t>
      </w:r>
      <w:r>
        <w:rPr>
          <w:rFonts w:hint="eastAsia"/>
          <w:color w:val="000000"/>
        </w:rPr>
        <w:t>R</w:t>
      </w:r>
      <w:r>
        <w:rPr>
          <w:rFonts w:hint="eastAsia"/>
          <w:color w:val="000000"/>
        </w:rPr>
        <w:t>权限。在对用户安全模式</w:t>
      </w:r>
      <w:bookmarkStart w:id="67" w:name="_GoBack"/>
      <w:bookmarkEnd w:id="67"/>
      <w:r>
        <w:rPr>
          <w:rFonts w:hint="eastAsia"/>
          <w:color w:val="000000"/>
        </w:rPr>
        <w:t>进行设计时，就将用户进行分类。用户仅可以通过应用</w:t>
      </w:r>
      <w:r>
        <w:rPr>
          <w:rFonts w:hint="eastAsia"/>
          <w:color w:val="000000"/>
        </w:rPr>
        <w:lastRenderedPageBreak/>
        <w:t>软件访问数据库，而不能通过其他方式访问数据库。</w:t>
      </w:r>
    </w:p>
    <w:p w:rsidR="00ED5D94" w:rsidRDefault="00ED5D94" w:rsidP="001E2FD1">
      <w:pPr>
        <w:ind w:firstLineChars="200" w:firstLine="420"/>
        <w:rPr>
          <w:color w:val="000000"/>
        </w:rPr>
      </w:pPr>
      <w:r>
        <w:rPr>
          <w:rFonts w:hint="eastAsia"/>
          <w:color w:val="000000"/>
        </w:rPr>
        <w:t>数据库采用</w:t>
      </w:r>
      <w:r>
        <w:rPr>
          <w:rFonts w:hint="eastAsia"/>
          <w:color w:val="000000"/>
        </w:rPr>
        <w:t>PHP</w:t>
      </w:r>
      <w:r>
        <w:rPr>
          <w:rFonts w:hint="eastAsia"/>
          <w:color w:val="000000"/>
        </w:rPr>
        <w:t>中转预编译操作，可以较为有效地防止</w:t>
      </w:r>
      <w:r>
        <w:rPr>
          <w:rFonts w:hint="eastAsia"/>
          <w:color w:val="000000"/>
        </w:rPr>
        <w:t>SQL</w:t>
      </w:r>
      <w:r>
        <w:rPr>
          <w:rFonts w:hint="eastAsia"/>
          <w:color w:val="000000"/>
        </w:rPr>
        <w:t>注入等数据库攻击。</w:t>
      </w:r>
    </w:p>
    <w:p w:rsidR="00D34140" w:rsidRDefault="00C253F7" w:rsidP="00C253F7">
      <w:pPr>
        <w:pStyle w:val="2"/>
        <w:rPr>
          <w:color w:val="000000"/>
        </w:rPr>
      </w:pPr>
      <w:bookmarkStart w:id="68" w:name="_Toc534669991"/>
      <w:r>
        <w:rPr>
          <w:rFonts w:hint="eastAsia"/>
          <w:color w:val="000000"/>
        </w:rPr>
        <w:t>用户帐号密码的加密方法</w:t>
      </w:r>
      <w:bookmarkEnd w:id="68"/>
    </w:p>
    <w:p w:rsidR="00C253F7" w:rsidRPr="00417D84" w:rsidRDefault="00F56B3E" w:rsidP="00417D84">
      <w:pPr>
        <w:ind w:firstLineChars="200" w:firstLine="420"/>
      </w:pPr>
      <w:r>
        <w:rPr>
          <w:rFonts w:hint="eastAsia"/>
        </w:rPr>
        <w:t>采用</w:t>
      </w:r>
      <w:r>
        <w:rPr>
          <w:rFonts w:hint="eastAsia"/>
        </w:rPr>
        <w:t>128</w:t>
      </w:r>
      <w:r>
        <w:rPr>
          <w:rFonts w:hint="eastAsia"/>
        </w:rPr>
        <w:t>位</w:t>
      </w:r>
      <w:r>
        <w:rPr>
          <w:rFonts w:hint="eastAsia"/>
        </w:rPr>
        <w:t>MD5</w:t>
      </w:r>
      <w:r>
        <w:rPr>
          <w:rFonts w:hint="eastAsia"/>
        </w:rPr>
        <w:t>加密算法</w:t>
      </w:r>
    </w:p>
    <w:p w:rsidR="00C253F7" w:rsidRPr="00F759E2" w:rsidRDefault="00C253F7" w:rsidP="00C253F7">
      <w:pPr>
        <w:pStyle w:val="1"/>
        <w:spacing w:before="175" w:after="175"/>
        <w:rPr>
          <w:rFonts w:ascii="宋体" w:hAnsi="宋体"/>
          <w:b w:val="0"/>
          <w:bCs w:val="0"/>
          <w:iCs/>
          <w:color w:val="000000"/>
        </w:rPr>
      </w:pPr>
      <w:bookmarkStart w:id="69" w:name="_Toc534669992"/>
      <w:r w:rsidRPr="00F759E2">
        <w:rPr>
          <w:rFonts w:hint="eastAsia"/>
          <w:color w:val="000000"/>
        </w:rPr>
        <w:t>数据库管理与维护说明</w:t>
      </w:r>
      <w:bookmarkEnd w:id="69"/>
    </w:p>
    <w:p w:rsidR="0018350B" w:rsidRDefault="00095CA3" w:rsidP="009E0A58">
      <w:pPr>
        <w:pStyle w:val="2"/>
      </w:pPr>
      <w:bookmarkStart w:id="70" w:name="_Toc534669993"/>
      <w:r>
        <w:rPr>
          <w:rFonts w:hint="eastAsia"/>
        </w:rPr>
        <w:t>每天做的</w:t>
      </w:r>
      <w:bookmarkEnd w:id="70"/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 w:rsidRPr="00095CA3">
        <w:rPr>
          <w:rFonts w:hint="eastAsia"/>
        </w:rPr>
        <w:t>确保</w:t>
      </w:r>
      <w:r w:rsidRPr="00095CA3">
        <w:t>mysql</w:t>
      </w:r>
      <w:r w:rsidRPr="00095CA3">
        <w:t>启动并运行。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 w:rsidRPr="00095CA3">
        <w:rPr>
          <w:rFonts w:hint="eastAsia"/>
        </w:rPr>
        <w:t>检查管理员错误日志和慢查询日志。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检查昨天晚上的备份是否成功。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查看数据库日志文件是否归档成功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检查并确认数据库和管理系统的配置参数没有被更改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查看数据库程序的工作负载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确信还有足够的剩余内存空间可供数据库使用</w:t>
      </w:r>
    </w:p>
    <w:p w:rsidR="00095CA3" w:rsidRDefault="00095CA3" w:rsidP="00095CA3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每天建议学习</w:t>
      </w:r>
      <w:r>
        <w:rPr>
          <w:rFonts w:hint="eastAsia"/>
        </w:rPr>
        <w:t>MySQL</w:t>
      </w:r>
      <w:r>
        <w:rPr>
          <w:rFonts w:hint="eastAsia"/>
        </w:rPr>
        <w:t>相关知识</w:t>
      </w:r>
    </w:p>
    <w:p w:rsidR="00095CA3" w:rsidRDefault="00095CA3" w:rsidP="009E0A58">
      <w:pPr>
        <w:pStyle w:val="2"/>
      </w:pPr>
      <w:bookmarkStart w:id="71" w:name="_Toc534669994"/>
      <w:r>
        <w:rPr>
          <w:rFonts w:hint="eastAsia"/>
        </w:rPr>
        <w:t>每周做的</w:t>
      </w:r>
      <w:bookmarkEnd w:id="71"/>
    </w:p>
    <w:p w:rsidR="00095CA3" w:rsidRDefault="00095CA3" w:rsidP="00095C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查找新的数据库对象</w:t>
      </w:r>
    </w:p>
    <w:p w:rsidR="00095CA3" w:rsidRDefault="00095CA3" w:rsidP="00095C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查找需要重新组织的表或索引</w:t>
      </w:r>
    </w:p>
    <w:p w:rsidR="00095CA3" w:rsidRDefault="00095CA3" w:rsidP="00095C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查找最活跃的</w:t>
      </w:r>
      <w:r>
        <w:rPr>
          <w:rFonts w:hint="eastAsia"/>
        </w:rPr>
        <w:t>10</w:t>
      </w:r>
      <w:r>
        <w:rPr>
          <w:rFonts w:hint="eastAsia"/>
        </w:rPr>
        <w:t>张表</w:t>
      </w:r>
    </w:p>
    <w:p w:rsidR="00095CA3" w:rsidRDefault="00894C62" w:rsidP="00095C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将二进制日志文件归档处理</w:t>
      </w:r>
    </w:p>
    <w:p w:rsidR="00894C62" w:rsidRDefault="00894C62" w:rsidP="00095CA3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注意检查并更新软件到最新版本</w:t>
      </w:r>
    </w:p>
    <w:p w:rsidR="00894C62" w:rsidRDefault="00894C62" w:rsidP="009E0A58">
      <w:pPr>
        <w:pStyle w:val="2"/>
      </w:pPr>
      <w:bookmarkStart w:id="72" w:name="_Toc534669995"/>
      <w:r>
        <w:rPr>
          <w:rFonts w:hint="eastAsia"/>
        </w:rPr>
        <w:t>每月做的</w:t>
      </w:r>
      <w:bookmarkEnd w:id="72"/>
    </w:p>
    <w:p w:rsidR="00894C62" w:rsidRDefault="00894C62" w:rsidP="00894C6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查找异常增长的指示器</w:t>
      </w:r>
    </w:p>
    <w:p w:rsidR="00894C62" w:rsidRPr="00095CA3" w:rsidRDefault="00894C62" w:rsidP="00894C62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根据增长适当规划数据库系统的扩张问题</w:t>
      </w:r>
    </w:p>
    <w:p w:rsidR="00095CA3" w:rsidRPr="00095CA3" w:rsidRDefault="00095CA3" w:rsidP="00D47487"/>
    <w:sectPr w:rsidR="00095CA3" w:rsidRPr="00095CA3" w:rsidSect="00884BB5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6CB8" w:rsidRDefault="00E06CB8" w:rsidP="00BB7455">
      <w:pPr>
        <w:spacing w:line="240" w:lineRule="auto"/>
      </w:pPr>
      <w:r>
        <w:separator/>
      </w:r>
    </w:p>
  </w:endnote>
  <w:endnote w:type="continuationSeparator" w:id="0">
    <w:p w:rsidR="00E06CB8" w:rsidRDefault="00E06CB8" w:rsidP="00BB74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6E89" w:rsidRDefault="00A66E89" w:rsidP="00467386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333309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6CB8" w:rsidRDefault="00E06CB8" w:rsidP="00BB7455">
      <w:pPr>
        <w:spacing w:line="240" w:lineRule="auto"/>
      </w:pPr>
      <w:r>
        <w:separator/>
      </w:r>
    </w:p>
  </w:footnote>
  <w:footnote w:type="continuationSeparator" w:id="0">
    <w:p w:rsidR="00E06CB8" w:rsidRDefault="00E06CB8" w:rsidP="00BB74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2A627E"/>
    <w:multiLevelType w:val="hybridMultilevel"/>
    <w:tmpl w:val="4A78568C"/>
    <w:lvl w:ilvl="0" w:tplc="616604C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D32767"/>
    <w:multiLevelType w:val="hybridMultilevel"/>
    <w:tmpl w:val="586CC1D4"/>
    <w:lvl w:ilvl="0" w:tplc="59C2B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80A4366"/>
    <w:multiLevelType w:val="hybridMultilevel"/>
    <w:tmpl w:val="EE4C7EDA"/>
    <w:lvl w:ilvl="0" w:tplc="43EAE64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B4D7208"/>
    <w:multiLevelType w:val="multilevel"/>
    <w:tmpl w:val="B2A26C8A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5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ED978E9"/>
    <w:multiLevelType w:val="hybridMultilevel"/>
    <w:tmpl w:val="703E83BC"/>
    <w:lvl w:ilvl="0" w:tplc="2A3EEE6E">
      <w:start w:val="1"/>
      <w:numFmt w:val="decimal"/>
      <w:lvlText w:val="%1）"/>
      <w:lvlJc w:val="left"/>
      <w:pPr>
        <w:ind w:left="1302" w:hanging="432"/>
      </w:pPr>
      <w:rPr>
        <w:rFonts w:ascii="Times New Roman" w:eastAsia="微软雅黑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710" w:hanging="420"/>
      </w:pPr>
    </w:lvl>
    <w:lvl w:ilvl="2" w:tplc="0409001B" w:tentative="1">
      <w:start w:val="1"/>
      <w:numFmt w:val="lowerRoman"/>
      <w:lvlText w:val="%3."/>
      <w:lvlJc w:val="right"/>
      <w:pPr>
        <w:ind w:left="2130" w:hanging="420"/>
      </w:pPr>
    </w:lvl>
    <w:lvl w:ilvl="3" w:tplc="0409000F" w:tentative="1">
      <w:start w:val="1"/>
      <w:numFmt w:val="decimal"/>
      <w:lvlText w:val="%4."/>
      <w:lvlJc w:val="left"/>
      <w:pPr>
        <w:ind w:left="2550" w:hanging="420"/>
      </w:pPr>
    </w:lvl>
    <w:lvl w:ilvl="4" w:tplc="04090019" w:tentative="1">
      <w:start w:val="1"/>
      <w:numFmt w:val="lowerLetter"/>
      <w:lvlText w:val="%5)"/>
      <w:lvlJc w:val="left"/>
      <w:pPr>
        <w:ind w:left="2970" w:hanging="420"/>
      </w:pPr>
    </w:lvl>
    <w:lvl w:ilvl="5" w:tplc="0409001B" w:tentative="1">
      <w:start w:val="1"/>
      <w:numFmt w:val="lowerRoman"/>
      <w:lvlText w:val="%6."/>
      <w:lvlJc w:val="right"/>
      <w:pPr>
        <w:ind w:left="3390" w:hanging="420"/>
      </w:pPr>
    </w:lvl>
    <w:lvl w:ilvl="6" w:tplc="0409000F" w:tentative="1">
      <w:start w:val="1"/>
      <w:numFmt w:val="decimal"/>
      <w:lvlText w:val="%7."/>
      <w:lvlJc w:val="left"/>
      <w:pPr>
        <w:ind w:left="3810" w:hanging="420"/>
      </w:pPr>
    </w:lvl>
    <w:lvl w:ilvl="7" w:tplc="04090019" w:tentative="1">
      <w:start w:val="1"/>
      <w:numFmt w:val="lowerLetter"/>
      <w:lvlText w:val="%8)"/>
      <w:lvlJc w:val="left"/>
      <w:pPr>
        <w:ind w:left="4230" w:hanging="420"/>
      </w:pPr>
    </w:lvl>
    <w:lvl w:ilvl="8" w:tplc="0409001B" w:tentative="1">
      <w:start w:val="1"/>
      <w:numFmt w:val="lowerRoman"/>
      <w:lvlText w:val="%9."/>
      <w:lvlJc w:val="right"/>
      <w:pPr>
        <w:ind w:left="4650" w:hanging="420"/>
      </w:pPr>
    </w:lvl>
  </w:abstractNum>
  <w:abstractNum w:abstractNumId="5" w15:restartNumberingAfterBreak="0">
    <w:nsid w:val="31542B7A"/>
    <w:multiLevelType w:val="hybridMultilevel"/>
    <w:tmpl w:val="C4E06B3C"/>
    <w:lvl w:ilvl="0" w:tplc="1DD01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9E4441"/>
    <w:multiLevelType w:val="hybridMultilevel"/>
    <w:tmpl w:val="2A345070"/>
    <w:lvl w:ilvl="0" w:tplc="F926C2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4E5C87"/>
    <w:multiLevelType w:val="hybridMultilevel"/>
    <w:tmpl w:val="A6DA8BD2"/>
    <w:lvl w:ilvl="0" w:tplc="2A8471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5A236D38"/>
    <w:multiLevelType w:val="singleLevel"/>
    <w:tmpl w:val="5A236D38"/>
    <w:lvl w:ilvl="0">
      <w:start w:val="1"/>
      <w:numFmt w:val="decimal"/>
      <w:suff w:val="space"/>
      <w:lvlText w:val="%1."/>
      <w:lvlJc w:val="left"/>
    </w:lvl>
  </w:abstractNum>
  <w:abstractNum w:abstractNumId="10" w15:restartNumberingAfterBreak="0">
    <w:nsid w:val="5CFA3F79"/>
    <w:multiLevelType w:val="hybridMultilevel"/>
    <w:tmpl w:val="3B268226"/>
    <w:lvl w:ilvl="0" w:tplc="80DE3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BC659E1"/>
    <w:multiLevelType w:val="hybridMultilevel"/>
    <w:tmpl w:val="41B2C080"/>
    <w:lvl w:ilvl="0" w:tplc="07464C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EFA33E2"/>
    <w:multiLevelType w:val="hybridMultilevel"/>
    <w:tmpl w:val="4774B016"/>
    <w:lvl w:ilvl="0" w:tplc="C0BED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82C11D2"/>
    <w:multiLevelType w:val="hybridMultilevel"/>
    <w:tmpl w:val="F642EBEC"/>
    <w:lvl w:ilvl="0" w:tplc="C472BF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9712647"/>
    <w:multiLevelType w:val="hybridMultilevel"/>
    <w:tmpl w:val="06D0A9C2"/>
    <w:lvl w:ilvl="0" w:tplc="F53490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B61D2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2"/>
  </w:num>
  <w:num w:numId="5">
    <w:abstractNumId w:val="9"/>
  </w:num>
  <w:num w:numId="6">
    <w:abstractNumId w:val="4"/>
  </w:num>
  <w:num w:numId="7">
    <w:abstractNumId w:val="1"/>
  </w:num>
  <w:num w:numId="8">
    <w:abstractNumId w:val="11"/>
  </w:num>
  <w:num w:numId="9">
    <w:abstractNumId w:val="5"/>
  </w:num>
  <w:num w:numId="10">
    <w:abstractNumId w:val="6"/>
  </w:num>
  <w:num w:numId="11">
    <w:abstractNumId w:val="10"/>
  </w:num>
  <w:num w:numId="12">
    <w:abstractNumId w:val="7"/>
  </w:num>
  <w:num w:numId="13">
    <w:abstractNumId w:val="8"/>
  </w:num>
  <w:num w:numId="14">
    <w:abstractNumId w:val="14"/>
  </w:num>
  <w:num w:numId="15">
    <w:abstractNumId w:val="12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29B"/>
    <w:rsid w:val="00021014"/>
    <w:rsid w:val="00037602"/>
    <w:rsid w:val="00040353"/>
    <w:rsid w:val="0004398B"/>
    <w:rsid w:val="00044F14"/>
    <w:rsid w:val="00046F8D"/>
    <w:rsid w:val="00047EDB"/>
    <w:rsid w:val="00056A24"/>
    <w:rsid w:val="0006020E"/>
    <w:rsid w:val="000620D2"/>
    <w:rsid w:val="00072E63"/>
    <w:rsid w:val="00075717"/>
    <w:rsid w:val="00083002"/>
    <w:rsid w:val="000839E6"/>
    <w:rsid w:val="00092477"/>
    <w:rsid w:val="00095CA3"/>
    <w:rsid w:val="00095D0D"/>
    <w:rsid w:val="000A5F55"/>
    <w:rsid w:val="000B09DB"/>
    <w:rsid w:val="000B2169"/>
    <w:rsid w:val="000C1412"/>
    <w:rsid w:val="000E10AE"/>
    <w:rsid w:val="000E56D0"/>
    <w:rsid w:val="000F17AA"/>
    <w:rsid w:val="000F1B0C"/>
    <w:rsid w:val="000F4140"/>
    <w:rsid w:val="000F4475"/>
    <w:rsid w:val="001036C1"/>
    <w:rsid w:val="00103A8A"/>
    <w:rsid w:val="00104DEE"/>
    <w:rsid w:val="00107F34"/>
    <w:rsid w:val="00114159"/>
    <w:rsid w:val="00134A1E"/>
    <w:rsid w:val="0014429D"/>
    <w:rsid w:val="00150207"/>
    <w:rsid w:val="00154B02"/>
    <w:rsid w:val="001570F5"/>
    <w:rsid w:val="00160E37"/>
    <w:rsid w:val="00161AFD"/>
    <w:rsid w:val="00167E1C"/>
    <w:rsid w:val="0017183A"/>
    <w:rsid w:val="00174C14"/>
    <w:rsid w:val="00175595"/>
    <w:rsid w:val="00176159"/>
    <w:rsid w:val="00180B57"/>
    <w:rsid w:val="00180BFF"/>
    <w:rsid w:val="00180DBC"/>
    <w:rsid w:val="00181572"/>
    <w:rsid w:val="00181617"/>
    <w:rsid w:val="0018350B"/>
    <w:rsid w:val="00187230"/>
    <w:rsid w:val="00191864"/>
    <w:rsid w:val="00192F49"/>
    <w:rsid w:val="00193528"/>
    <w:rsid w:val="00193DD6"/>
    <w:rsid w:val="00196543"/>
    <w:rsid w:val="001A1F30"/>
    <w:rsid w:val="001A3246"/>
    <w:rsid w:val="001A6A95"/>
    <w:rsid w:val="001B21AA"/>
    <w:rsid w:val="001C302E"/>
    <w:rsid w:val="001C5AD5"/>
    <w:rsid w:val="001D1440"/>
    <w:rsid w:val="001D767D"/>
    <w:rsid w:val="001E2FD1"/>
    <w:rsid w:val="00231487"/>
    <w:rsid w:val="00246D8F"/>
    <w:rsid w:val="00247D27"/>
    <w:rsid w:val="00251F78"/>
    <w:rsid w:val="00253D1A"/>
    <w:rsid w:val="002548A5"/>
    <w:rsid w:val="00256466"/>
    <w:rsid w:val="00272A6A"/>
    <w:rsid w:val="00275AB5"/>
    <w:rsid w:val="002768CD"/>
    <w:rsid w:val="00281854"/>
    <w:rsid w:val="00286B6B"/>
    <w:rsid w:val="00291496"/>
    <w:rsid w:val="002A3454"/>
    <w:rsid w:val="002A3B93"/>
    <w:rsid w:val="002C2527"/>
    <w:rsid w:val="002C2AF9"/>
    <w:rsid w:val="002D10D2"/>
    <w:rsid w:val="002D3C5E"/>
    <w:rsid w:val="002E1D5B"/>
    <w:rsid w:val="002E4BD5"/>
    <w:rsid w:val="002E5404"/>
    <w:rsid w:val="002F7ECC"/>
    <w:rsid w:val="003031DC"/>
    <w:rsid w:val="00304BEF"/>
    <w:rsid w:val="00304CC9"/>
    <w:rsid w:val="00304D3E"/>
    <w:rsid w:val="00306104"/>
    <w:rsid w:val="00306627"/>
    <w:rsid w:val="00311A4A"/>
    <w:rsid w:val="003179EA"/>
    <w:rsid w:val="00325939"/>
    <w:rsid w:val="00327C0C"/>
    <w:rsid w:val="0033094D"/>
    <w:rsid w:val="00333309"/>
    <w:rsid w:val="00334C7B"/>
    <w:rsid w:val="00364CB5"/>
    <w:rsid w:val="00365F59"/>
    <w:rsid w:val="00374C95"/>
    <w:rsid w:val="00375112"/>
    <w:rsid w:val="00375E28"/>
    <w:rsid w:val="003772A8"/>
    <w:rsid w:val="003815B0"/>
    <w:rsid w:val="00384818"/>
    <w:rsid w:val="003926CE"/>
    <w:rsid w:val="003934A8"/>
    <w:rsid w:val="00393B2D"/>
    <w:rsid w:val="003A142D"/>
    <w:rsid w:val="003A5EAA"/>
    <w:rsid w:val="003A6859"/>
    <w:rsid w:val="003B15F0"/>
    <w:rsid w:val="003B63CC"/>
    <w:rsid w:val="003B6D57"/>
    <w:rsid w:val="003B72A2"/>
    <w:rsid w:val="003C5C37"/>
    <w:rsid w:val="003C718C"/>
    <w:rsid w:val="003D34B0"/>
    <w:rsid w:val="003D4887"/>
    <w:rsid w:val="003D54E7"/>
    <w:rsid w:val="003D5D9D"/>
    <w:rsid w:val="003D6358"/>
    <w:rsid w:val="003D7D87"/>
    <w:rsid w:val="003E25A1"/>
    <w:rsid w:val="003F18AC"/>
    <w:rsid w:val="003F2668"/>
    <w:rsid w:val="003F5FE5"/>
    <w:rsid w:val="003F6AA5"/>
    <w:rsid w:val="004016B3"/>
    <w:rsid w:val="004017B9"/>
    <w:rsid w:val="004025BB"/>
    <w:rsid w:val="00404D72"/>
    <w:rsid w:val="0040507B"/>
    <w:rsid w:val="0041417C"/>
    <w:rsid w:val="0041712E"/>
    <w:rsid w:val="00417D84"/>
    <w:rsid w:val="00426AEC"/>
    <w:rsid w:val="00426C3C"/>
    <w:rsid w:val="00441356"/>
    <w:rsid w:val="004468E1"/>
    <w:rsid w:val="0044713C"/>
    <w:rsid w:val="004511D3"/>
    <w:rsid w:val="00455224"/>
    <w:rsid w:val="0046453C"/>
    <w:rsid w:val="0046546B"/>
    <w:rsid w:val="0046706C"/>
    <w:rsid w:val="00467386"/>
    <w:rsid w:val="00467444"/>
    <w:rsid w:val="00473DF2"/>
    <w:rsid w:val="004753C2"/>
    <w:rsid w:val="004770D6"/>
    <w:rsid w:val="00484348"/>
    <w:rsid w:val="004960D6"/>
    <w:rsid w:val="00497FB7"/>
    <w:rsid w:val="004A4CB1"/>
    <w:rsid w:val="004A6276"/>
    <w:rsid w:val="004A70A9"/>
    <w:rsid w:val="004B0092"/>
    <w:rsid w:val="004B0DAE"/>
    <w:rsid w:val="004B64A0"/>
    <w:rsid w:val="004B6BCF"/>
    <w:rsid w:val="004C1E11"/>
    <w:rsid w:val="004C4222"/>
    <w:rsid w:val="004C45AB"/>
    <w:rsid w:val="004D3306"/>
    <w:rsid w:val="004D5F75"/>
    <w:rsid w:val="004E4E92"/>
    <w:rsid w:val="004F0DEC"/>
    <w:rsid w:val="004F780B"/>
    <w:rsid w:val="00500BFF"/>
    <w:rsid w:val="00502DF5"/>
    <w:rsid w:val="005058EC"/>
    <w:rsid w:val="00505D04"/>
    <w:rsid w:val="00513594"/>
    <w:rsid w:val="005141A3"/>
    <w:rsid w:val="005143BA"/>
    <w:rsid w:val="00520954"/>
    <w:rsid w:val="00522BA8"/>
    <w:rsid w:val="00524072"/>
    <w:rsid w:val="00525D15"/>
    <w:rsid w:val="0052661B"/>
    <w:rsid w:val="00531E38"/>
    <w:rsid w:val="00536CB1"/>
    <w:rsid w:val="005411CD"/>
    <w:rsid w:val="00542F09"/>
    <w:rsid w:val="00551F21"/>
    <w:rsid w:val="0055200E"/>
    <w:rsid w:val="005545BE"/>
    <w:rsid w:val="00556D8A"/>
    <w:rsid w:val="00571608"/>
    <w:rsid w:val="005720CD"/>
    <w:rsid w:val="005767B1"/>
    <w:rsid w:val="0058061B"/>
    <w:rsid w:val="00586D6F"/>
    <w:rsid w:val="005872E6"/>
    <w:rsid w:val="00593C42"/>
    <w:rsid w:val="00594241"/>
    <w:rsid w:val="0059746C"/>
    <w:rsid w:val="005977D6"/>
    <w:rsid w:val="005A143F"/>
    <w:rsid w:val="005A20BF"/>
    <w:rsid w:val="005B124A"/>
    <w:rsid w:val="005B361D"/>
    <w:rsid w:val="005C0A3A"/>
    <w:rsid w:val="005C134E"/>
    <w:rsid w:val="005C42D9"/>
    <w:rsid w:val="005C6E20"/>
    <w:rsid w:val="005C72F0"/>
    <w:rsid w:val="005D24B6"/>
    <w:rsid w:val="005D529B"/>
    <w:rsid w:val="005E1E61"/>
    <w:rsid w:val="005E3C42"/>
    <w:rsid w:val="005E692B"/>
    <w:rsid w:val="005F56FD"/>
    <w:rsid w:val="005F5700"/>
    <w:rsid w:val="00617C91"/>
    <w:rsid w:val="0062060D"/>
    <w:rsid w:val="006224FB"/>
    <w:rsid w:val="00626605"/>
    <w:rsid w:val="00627229"/>
    <w:rsid w:val="00636BDA"/>
    <w:rsid w:val="006378D2"/>
    <w:rsid w:val="00641132"/>
    <w:rsid w:val="00644B9B"/>
    <w:rsid w:val="0064522D"/>
    <w:rsid w:val="006458E2"/>
    <w:rsid w:val="00665460"/>
    <w:rsid w:val="00667773"/>
    <w:rsid w:val="00670C9D"/>
    <w:rsid w:val="006759A2"/>
    <w:rsid w:val="00681CBC"/>
    <w:rsid w:val="00686E14"/>
    <w:rsid w:val="006878B4"/>
    <w:rsid w:val="00697886"/>
    <w:rsid w:val="006A088C"/>
    <w:rsid w:val="006B1313"/>
    <w:rsid w:val="006B189C"/>
    <w:rsid w:val="006B4DED"/>
    <w:rsid w:val="006B4E79"/>
    <w:rsid w:val="006B57A9"/>
    <w:rsid w:val="006C4C95"/>
    <w:rsid w:val="006C59A2"/>
    <w:rsid w:val="006C5B9C"/>
    <w:rsid w:val="006C7EC8"/>
    <w:rsid w:val="006D0FC3"/>
    <w:rsid w:val="006D698C"/>
    <w:rsid w:val="006E3250"/>
    <w:rsid w:val="006E6552"/>
    <w:rsid w:val="006E720D"/>
    <w:rsid w:val="006E778D"/>
    <w:rsid w:val="006F0427"/>
    <w:rsid w:val="00703850"/>
    <w:rsid w:val="00703E52"/>
    <w:rsid w:val="007101DB"/>
    <w:rsid w:val="007179F3"/>
    <w:rsid w:val="00717D0F"/>
    <w:rsid w:val="007210A0"/>
    <w:rsid w:val="00721F5C"/>
    <w:rsid w:val="007245A0"/>
    <w:rsid w:val="00724D4C"/>
    <w:rsid w:val="00724F2D"/>
    <w:rsid w:val="00726BB7"/>
    <w:rsid w:val="007347A1"/>
    <w:rsid w:val="00735D74"/>
    <w:rsid w:val="007371FA"/>
    <w:rsid w:val="00743215"/>
    <w:rsid w:val="00743AB3"/>
    <w:rsid w:val="00747758"/>
    <w:rsid w:val="0075611F"/>
    <w:rsid w:val="00762BA9"/>
    <w:rsid w:val="00764C9D"/>
    <w:rsid w:val="00775B4E"/>
    <w:rsid w:val="0077763B"/>
    <w:rsid w:val="00780429"/>
    <w:rsid w:val="00790ABB"/>
    <w:rsid w:val="00791155"/>
    <w:rsid w:val="00792E9C"/>
    <w:rsid w:val="007A05D1"/>
    <w:rsid w:val="007A7AB5"/>
    <w:rsid w:val="007B43BB"/>
    <w:rsid w:val="007B7151"/>
    <w:rsid w:val="007D5278"/>
    <w:rsid w:val="007E1A67"/>
    <w:rsid w:val="007E6E97"/>
    <w:rsid w:val="007E75A2"/>
    <w:rsid w:val="007F0991"/>
    <w:rsid w:val="007F1298"/>
    <w:rsid w:val="007F55AC"/>
    <w:rsid w:val="008007AD"/>
    <w:rsid w:val="00813930"/>
    <w:rsid w:val="00815AA3"/>
    <w:rsid w:val="00816ABD"/>
    <w:rsid w:val="008242A8"/>
    <w:rsid w:val="00824713"/>
    <w:rsid w:val="008247E5"/>
    <w:rsid w:val="00825890"/>
    <w:rsid w:val="0083077E"/>
    <w:rsid w:val="0083333D"/>
    <w:rsid w:val="0084130A"/>
    <w:rsid w:val="00844667"/>
    <w:rsid w:val="0084710F"/>
    <w:rsid w:val="0087129E"/>
    <w:rsid w:val="008815EA"/>
    <w:rsid w:val="00884BB5"/>
    <w:rsid w:val="008851D0"/>
    <w:rsid w:val="008867DA"/>
    <w:rsid w:val="0088791A"/>
    <w:rsid w:val="00894C62"/>
    <w:rsid w:val="008A46AB"/>
    <w:rsid w:val="008D09D8"/>
    <w:rsid w:val="008D5D66"/>
    <w:rsid w:val="008E53C8"/>
    <w:rsid w:val="008F2CDA"/>
    <w:rsid w:val="008F7FC6"/>
    <w:rsid w:val="00902DC2"/>
    <w:rsid w:val="009103AE"/>
    <w:rsid w:val="009109EB"/>
    <w:rsid w:val="00910EE0"/>
    <w:rsid w:val="0091199E"/>
    <w:rsid w:val="009121B4"/>
    <w:rsid w:val="009151E0"/>
    <w:rsid w:val="00917410"/>
    <w:rsid w:val="009267ED"/>
    <w:rsid w:val="00931ADC"/>
    <w:rsid w:val="009426C6"/>
    <w:rsid w:val="009444F7"/>
    <w:rsid w:val="009448F1"/>
    <w:rsid w:val="009656F6"/>
    <w:rsid w:val="00965D6F"/>
    <w:rsid w:val="00971067"/>
    <w:rsid w:val="009716D1"/>
    <w:rsid w:val="00990F87"/>
    <w:rsid w:val="009925EF"/>
    <w:rsid w:val="00994146"/>
    <w:rsid w:val="009976FE"/>
    <w:rsid w:val="0099777B"/>
    <w:rsid w:val="009A2304"/>
    <w:rsid w:val="009A55AB"/>
    <w:rsid w:val="009A6430"/>
    <w:rsid w:val="009B21B0"/>
    <w:rsid w:val="009B5099"/>
    <w:rsid w:val="009B6CF9"/>
    <w:rsid w:val="009C06EF"/>
    <w:rsid w:val="009C0D08"/>
    <w:rsid w:val="009C258B"/>
    <w:rsid w:val="009C353A"/>
    <w:rsid w:val="009C6D15"/>
    <w:rsid w:val="009D2C26"/>
    <w:rsid w:val="009D7412"/>
    <w:rsid w:val="009E0A58"/>
    <w:rsid w:val="009E5460"/>
    <w:rsid w:val="009F4E95"/>
    <w:rsid w:val="009F58D0"/>
    <w:rsid w:val="009F5A67"/>
    <w:rsid w:val="00A12EA1"/>
    <w:rsid w:val="00A16460"/>
    <w:rsid w:val="00A22B95"/>
    <w:rsid w:val="00A24DE8"/>
    <w:rsid w:val="00A435B8"/>
    <w:rsid w:val="00A4444A"/>
    <w:rsid w:val="00A44A6F"/>
    <w:rsid w:val="00A51098"/>
    <w:rsid w:val="00A520E6"/>
    <w:rsid w:val="00A66E89"/>
    <w:rsid w:val="00A71769"/>
    <w:rsid w:val="00A80EF3"/>
    <w:rsid w:val="00A83D15"/>
    <w:rsid w:val="00A847B2"/>
    <w:rsid w:val="00A875F0"/>
    <w:rsid w:val="00A9225C"/>
    <w:rsid w:val="00A95357"/>
    <w:rsid w:val="00AA0CB7"/>
    <w:rsid w:val="00AA1C19"/>
    <w:rsid w:val="00AA6439"/>
    <w:rsid w:val="00AB305C"/>
    <w:rsid w:val="00AB6217"/>
    <w:rsid w:val="00AC3698"/>
    <w:rsid w:val="00AC3D62"/>
    <w:rsid w:val="00AD6EA9"/>
    <w:rsid w:val="00AE1144"/>
    <w:rsid w:val="00AE7863"/>
    <w:rsid w:val="00AF151B"/>
    <w:rsid w:val="00AF7E36"/>
    <w:rsid w:val="00B04DF3"/>
    <w:rsid w:val="00B063E4"/>
    <w:rsid w:val="00B073D8"/>
    <w:rsid w:val="00B13BCE"/>
    <w:rsid w:val="00B17FFE"/>
    <w:rsid w:val="00B20C78"/>
    <w:rsid w:val="00B2263B"/>
    <w:rsid w:val="00B23BCC"/>
    <w:rsid w:val="00B265C3"/>
    <w:rsid w:val="00B33918"/>
    <w:rsid w:val="00B343E9"/>
    <w:rsid w:val="00B411D9"/>
    <w:rsid w:val="00B41CE7"/>
    <w:rsid w:val="00B47AE7"/>
    <w:rsid w:val="00B6192C"/>
    <w:rsid w:val="00B81F84"/>
    <w:rsid w:val="00B95154"/>
    <w:rsid w:val="00B97FFE"/>
    <w:rsid w:val="00BA2FAC"/>
    <w:rsid w:val="00BB2088"/>
    <w:rsid w:val="00BB7455"/>
    <w:rsid w:val="00BC0C5B"/>
    <w:rsid w:val="00BC5BA0"/>
    <w:rsid w:val="00BD0A29"/>
    <w:rsid w:val="00BD514B"/>
    <w:rsid w:val="00BD778F"/>
    <w:rsid w:val="00BD7854"/>
    <w:rsid w:val="00BE07B5"/>
    <w:rsid w:val="00BE5335"/>
    <w:rsid w:val="00BF51DE"/>
    <w:rsid w:val="00BF739E"/>
    <w:rsid w:val="00C005FE"/>
    <w:rsid w:val="00C0501F"/>
    <w:rsid w:val="00C0783C"/>
    <w:rsid w:val="00C11066"/>
    <w:rsid w:val="00C253F7"/>
    <w:rsid w:val="00C33D22"/>
    <w:rsid w:val="00C37BB5"/>
    <w:rsid w:val="00C40F34"/>
    <w:rsid w:val="00C47CE5"/>
    <w:rsid w:val="00C5215D"/>
    <w:rsid w:val="00C654FE"/>
    <w:rsid w:val="00C70E7B"/>
    <w:rsid w:val="00C74DB9"/>
    <w:rsid w:val="00C74DD2"/>
    <w:rsid w:val="00C75B1E"/>
    <w:rsid w:val="00C80CA8"/>
    <w:rsid w:val="00C811C6"/>
    <w:rsid w:val="00C82618"/>
    <w:rsid w:val="00C84DD4"/>
    <w:rsid w:val="00C84E2E"/>
    <w:rsid w:val="00C85A35"/>
    <w:rsid w:val="00C94995"/>
    <w:rsid w:val="00C94C96"/>
    <w:rsid w:val="00CA16AA"/>
    <w:rsid w:val="00CA1DD9"/>
    <w:rsid w:val="00CB7CED"/>
    <w:rsid w:val="00CD434E"/>
    <w:rsid w:val="00CD46A6"/>
    <w:rsid w:val="00CF0BE8"/>
    <w:rsid w:val="00CF1387"/>
    <w:rsid w:val="00CF4109"/>
    <w:rsid w:val="00CF4220"/>
    <w:rsid w:val="00CF5A66"/>
    <w:rsid w:val="00D02FDE"/>
    <w:rsid w:val="00D05CFD"/>
    <w:rsid w:val="00D06FAC"/>
    <w:rsid w:val="00D20192"/>
    <w:rsid w:val="00D2695F"/>
    <w:rsid w:val="00D34140"/>
    <w:rsid w:val="00D367EB"/>
    <w:rsid w:val="00D47487"/>
    <w:rsid w:val="00D47625"/>
    <w:rsid w:val="00D53D71"/>
    <w:rsid w:val="00D57608"/>
    <w:rsid w:val="00D63751"/>
    <w:rsid w:val="00D63CF3"/>
    <w:rsid w:val="00D65129"/>
    <w:rsid w:val="00D674B9"/>
    <w:rsid w:val="00D83768"/>
    <w:rsid w:val="00D90B37"/>
    <w:rsid w:val="00D96668"/>
    <w:rsid w:val="00DA1D2F"/>
    <w:rsid w:val="00DA79C6"/>
    <w:rsid w:val="00DB0682"/>
    <w:rsid w:val="00DB0BD0"/>
    <w:rsid w:val="00DB49EF"/>
    <w:rsid w:val="00DB5920"/>
    <w:rsid w:val="00DB6D15"/>
    <w:rsid w:val="00DC2DD1"/>
    <w:rsid w:val="00DC2EA4"/>
    <w:rsid w:val="00DC5496"/>
    <w:rsid w:val="00DD5EDF"/>
    <w:rsid w:val="00DD60F0"/>
    <w:rsid w:val="00DE227F"/>
    <w:rsid w:val="00DE53A2"/>
    <w:rsid w:val="00DF781B"/>
    <w:rsid w:val="00E032B9"/>
    <w:rsid w:val="00E052F0"/>
    <w:rsid w:val="00E06835"/>
    <w:rsid w:val="00E06CB8"/>
    <w:rsid w:val="00E11087"/>
    <w:rsid w:val="00E16E4C"/>
    <w:rsid w:val="00E16F41"/>
    <w:rsid w:val="00E243B7"/>
    <w:rsid w:val="00E24AEC"/>
    <w:rsid w:val="00E253AC"/>
    <w:rsid w:val="00E34250"/>
    <w:rsid w:val="00E45FD2"/>
    <w:rsid w:val="00E50EF9"/>
    <w:rsid w:val="00E553C5"/>
    <w:rsid w:val="00E557A1"/>
    <w:rsid w:val="00E5708E"/>
    <w:rsid w:val="00E618F2"/>
    <w:rsid w:val="00E7081C"/>
    <w:rsid w:val="00E802D4"/>
    <w:rsid w:val="00E82E0F"/>
    <w:rsid w:val="00E845B3"/>
    <w:rsid w:val="00E84F2E"/>
    <w:rsid w:val="00E969C3"/>
    <w:rsid w:val="00EA24DD"/>
    <w:rsid w:val="00EA6154"/>
    <w:rsid w:val="00EA6F86"/>
    <w:rsid w:val="00EA7072"/>
    <w:rsid w:val="00EB4DC2"/>
    <w:rsid w:val="00EB6D1E"/>
    <w:rsid w:val="00EC5159"/>
    <w:rsid w:val="00EC590E"/>
    <w:rsid w:val="00EC761C"/>
    <w:rsid w:val="00EC7B22"/>
    <w:rsid w:val="00ED168A"/>
    <w:rsid w:val="00ED3402"/>
    <w:rsid w:val="00ED5D94"/>
    <w:rsid w:val="00EF0E7E"/>
    <w:rsid w:val="00EF1375"/>
    <w:rsid w:val="00F00FEE"/>
    <w:rsid w:val="00F04780"/>
    <w:rsid w:val="00F04E8D"/>
    <w:rsid w:val="00F12A7F"/>
    <w:rsid w:val="00F13A95"/>
    <w:rsid w:val="00F17324"/>
    <w:rsid w:val="00F23065"/>
    <w:rsid w:val="00F24B74"/>
    <w:rsid w:val="00F262A4"/>
    <w:rsid w:val="00F27AE1"/>
    <w:rsid w:val="00F32B29"/>
    <w:rsid w:val="00F4314A"/>
    <w:rsid w:val="00F43BD8"/>
    <w:rsid w:val="00F51299"/>
    <w:rsid w:val="00F526AA"/>
    <w:rsid w:val="00F53ED4"/>
    <w:rsid w:val="00F56B3E"/>
    <w:rsid w:val="00F62170"/>
    <w:rsid w:val="00F64FC5"/>
    <w:rsid w:val="00F72F1E"/>
    <w:rsid w:val="00F759E2"/>
    <w:rsid w:val="00F75EA1"/>
    <w:rsid w:val="00F77F7E"/>
    <w:rsid w:val="00F83119"/>
    <w:rsid w:val="00F83D0C"/>
    <w:rsid w:val="00F93574"/>
    <w:rsid w:val="00F93CEB"/>
    <w:rsid w:val="00FA6009"/>
    <w:rsid w:val="00FB5030"/>
    <w:rsid w:val="00FB7213"/>
    <w:rsid w:val="00FB7843"/>
    <w:rsid w:val="00FC6E90"/>
    <w:rsid w:val="00FD1A1F"/>
    <w:rsid w:val="00FD26D5"/>
    <w:rsid w:val="00FD407C"/>
    <w:rsid w:val="00FE5590"/>
    <w:rsid w:val="00FF321A"/>
    <w:rsid w:val="00FF6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FA0DDAD-0325-44F7-A819-665FE9514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B7455"/>
    <w:pPr>
      <w:widowControl w:val="0"/>
      <w:spacing w:line="360" w:lineRule="auto"/>
      <w:jc w:val="both"/>
    </w:pPr>
    <w:rPr>
      <w:rFonts w:ascii="等线" w:eastAsia="宋体" w:hAnsi="等线" w:cs="Times New Roman"/>
    </w:rPr>
  </w:style>
  <w:style w:type="paragraph" w:styleId="1">
    <w:name w:val="heading 1"/>
    <w:basedOn w:val="a"/>
    <w:next w:val="a"/>
    <w:link w:val="10"/>
    <w:uiPriority w:val="9"/>
    <w:qFormat/>
    <w:rsid w:val="00BB7455"/>
    <w:pPr>
      <w:keepNext/>
      <w:keepLines/>
      <w:numPr>
        <w:numId w:val="1"/>
      </w:numPr>
      <w:spacing w:before="120" w:after="1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B7455"/>
    <w:pPr>
      <w:keepNext/>
      <w:keepLines/>
      <w:numPr>
        <w:ilvl w:val="1"/>
        <w:numId w:val="1"/>
      </w:numPr>
      <w:spacing w:before="120" w:after="120" w:line="415" w:lineRule="auto"/>
      <w:ind w:left="680"/>
      <w:outlineLvl w:val="1"/>
    </w:pPr>
    <w:rPr>
      <w:rFonts w:ascii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B7455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7455"/>
    <w:pPr>
      <w:keepNext/>
      <w:keepLines/>
      <w:numPr>
        <w:ilvl w:val="3"/>
        <w:numId w:val="1"/>
      </w:numPr>
      <w:spacing w:before="120" w:after="120" w:line="377" w:lineRule="auto"/>
      <w:ind w:left="1219" w:hanging="709"/>
      <w:outlineLvl w:val="3"/>
    </w:pPr>
    <w:rPr>
      <w:rFonts w:ascii="等线 Light" w:hAnsi="等线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"/>
    <w:rsid w:val="00BB7455"/>
    <w:rPr>
      <w:rFonts w:ascii="等线 Light" w:eastAsia="宋体" w:hAnsi="等线 Light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B7455"/>
    <w:rPr>
      <w:rFonts w:ascii="等线" w:eastAsia="宋体" w:hAnsi="等线" w:cs="Times New Roman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BB7455"/>
    <w:rPr>
      <w:rFonts w:ascii="等线 Light" w:eastAsia="宋体" w:hAnsi="等线 Light" w:cs="Times New Roman"/>
      <w:b/>
      <w:bCs/>
      <w:sz w:val="28"/>
      <w:szCs w:val="28"/>
    </w:rPr>
  </w:style>
  <w:style w:type="paragraph" w:styleId="a3">
    <w:name w:val="header"/>
    <w:basedOn w:val="a"/>
    <w:link w:val="11"/>
    <w:unhideWhenUsed/>
    <w:rsid w:val="00BB74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1">
    <w:name w:val="页眉 字符1"/>
    <w:basedOn w:val="a0"/>
    <w:link w:val="a3"/>
    <w:uiPriority w:val="99"/>
    <w:rsid w:val="00BB7455"/>
    <w:rPr>
      <w:sz w:val="18"/>
      <w:szCs w:val="18"/>
    </w:rPr>
  </w:style>
  <w:style w:type="paragraph" w:styleId="a4">
    <w:name w:val="footer"/>
    <w:basedOn w:val="a"/>
    <w:link w:val="12"/>
    <w:unhideWhenUsed/>
    <w:rsid w:val="00BB74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12">
    <w:name w:val="页脚 字符1"/>
    <w:basedOn w:val="a0"/>
    <w:link w:val="a4"/>
    <w:uiPriority w:val="99"/>
    <w:rsid w:val="00BB7455"/>
    <w:rPr>
      <w:sz w:val="18"/>
      <w:szCs w:val="18"/>
    </w:rPr>
  </w:style>
  <w:style w:type="character" w:customStyle="1" w:styleId="1Char">
    <w:name w:val="标题 1 Char"/>
    <w:basedOn w:val="a0"/>
    <w:uiPriority w:val="9"/>
    <w:rsid w:val="00BB7455"/>
    <w:rPr>
      <w:rFonts w:ascii="等线" w:eastAsia="宋体" w:hAnsi="等线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uiPriority w:val="9"/>
    <w:semiHidden/>
    <w:rsid w:val="00BB745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页眉 字符"/>
    <w:uiPriority w:val="99"/>
    <w:rsid w:val="00BB7455"/>
    <w:rPr>
      <w:rFonts w:eastAsia="宋体"/>
      <w:kern w:val="2"/>
      <w:sz w:val="18"/>
      <w:szCs w:val="18"/>
    </w:rPr>
  </w:style>
  <w:style w:type="character" w:customStyle="1" w:styleId="a6">
    <w:name w:val="页脚 字符"/>
    <w:uiPriority w:val="99"/>
    <w:rsid w:val="00BB7455"/>
    <w:rPr>
      <w:rFonts w:eastAsia="宋体"/>
      <w:kern w:val="2"/>
      <w:sz w:val="18"/>
      <w:szCs w:val="18"/>
    </w:rPr>
  </w:style>
  <w:style w:type="paragraph" w:customStyle="1" w:styleId="Normal0">
    <w:name w:val="Normal0"/>
    <w:rsid w:val="00BB7455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BB7455"/>
  </w:style>
  <w:style w:type="character" w:styleId="a7">
    <w:name w:val="Hyperlink"/>
    <w:uiPriority w:val="99"/>
    <w:unhideWhenUsed/>
    <w:rsid w:val="00BB7455"/>
    <w:rPr>
      <w:color w:val="0563C1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BB7455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D57608"/>
    <w:pPr>
      <w:ind w:leftChars="400" w:left="840"/>
    </w:pPr>
  </w:style>
  <w:style w:type="paragraph" w:styleId="a8">
    <w:name w:val="List Paragraph"/>
    <w:basedOn w:val="a"/>
    <w:uiPriority w:val="34"/>
    <w:qFormat/>
    <w:rsid w:val="00884BB5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CB7CED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1"/>
    <w:uiPriority w:val="39"/>
    <w:rsid w:val="001036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C70E7B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13">
    <w:name w:val="未处理的提及1"/>
    <w:basedOn w:val="a0"/>
    <w:uiPriority w:val="99"/>
    <w:semiHidden/>
    <w:unhideWhenUsed/>
    <w:rsid w:val="00FD26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32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13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1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37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7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4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94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0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B2D2B30-B21E-4672-A897-E5E84A29E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7</TotalTime>
  <Pages>20</Pages>
  <Words>1522</Words>
  <Characters>8680</Characters>
  <Application>Microsoft Office Word</Application>
  <DocSecurity>0</DocSecurity>
  <Lines>72</Lines>
  <Paragraphs>20</Paragraphs>
  <ScaleCrop>false</ScaleCrop>
  <Company/>
  <LinksUpToDate>false</LinksUpToDate>
  <CharactersWithSpaces>10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jwdxjj@icloud.com</dc:creator>
  <cp:keywords/>
  <dc:description/>
  <cp:lastModifiedBy>子乔 吴</cp:lastModifiedBy>
  <cp:revision>461</cp:revision>
  <dcterms:created xsi:type="dcterms:W3CDTF">2018-12-04T12:06:00Z</dcterms:created>
  <dcterms:modified xsi:type="dcterms:W3CDTF">2019-01-14T11:59:00Z</dcterms:modified>
</cp:coreProperties>
</file>